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E627" w14:textId="53300354" w:rsidR="008C185B" w:rsidRPr="00254821" w:rsidRDefault="00862FEC">
      <w:pPr>
        <w:rPr>
          <w:b/>
          <w:lang w:val="en-US"/>
        </w:rPr>
      </w:pPr>
      <w:bookmarkStart w:id="0" w:name="_Hlk174112684"/>
      <w:r w:rsidRPr="00254821">
        <w:rPr>
          <w:b/>
          <w:lang w:val="en-US"/>
        </w:rPr>
        <w:t>Tables</w:t>
      </w:r>
      <w:r w:rsidR="008B0195">
        <w:rPr>
          <w:b/>
          <w:lang w:val="en-US"/>
        </w:rPr>
        <w:t xml:space="preserve"> </w:t>
      </w:r>
      <w:r w:rsidRPr="00254821">
        <w:rPr>
          <w:b/>
          <w:lang w:val="en-US"/>
        </w:rPr>
        <w:t xml:space="preserve">– </w:t>
      </w:r>
      <w:r w:rsidR="008D1ABC" w:rsidRPr="008D1ABC">
        <w:rPr>
          <w:b/>
          <w:lang w:val="en-US"/>
        </w:rPr>
        <w:t xml:space="preserve">Contraceptive use, both oral and parenteral, is associated with increased arterial stiffness in young healthy </w:t>
      </w:r>
      <w:proofErr w:type="gramStart"/>
      <w:r w:rsidR="008D1ABC" w:rsidRPr="008D1ABC">
        <w:rPr>
          <w:b/>
          <w:lang w:val="en-US"/>
        </w:rPr>
        <w:t>women</w:t>
      </w:r>
      <w:proofErr w:type="gramEnd"/>
    </w:p>
    <w:bookmarkEnd w:id="0"/>
    <w:p w14:paraId="66D62448" w14:textId="77777777" w:rsidR="00862FEC" w:rsidRDefault="00862FEC">
      <w:pPr>
        <w:rPr>
          <w:lang w:val="en-US"/>
        </w:rPr>
      </w:pPr>
    </w:p>
    <w:p w14:paraId="2B073CE6" w14:textId="3301A291" w:rsidR="007D24FC" w:rsidRDefault="007D24FC" w:rsidP="00495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8947D" w14:textId="2FC64D44" w:rsidR="00AD5FA0" w:rsidRDefault="00AD5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53DBF" w14:textId="77777777" w:rsidR="00AD5FA0" w:rsidRPr="0030026F" w:rsidRDefault="00AD5FA0" w:rsidP="00AD5FA0">
      <w:pPr>
        <w:rPr>
          <w:lang w:val="en-US"/>
        </w:rPr>
      </w:pPr>
      <w:r w:rsidRPr="002B4A1B">
        <w:rPr>
          <w:b/>
          <w:lang w:val="en-US"/>
        </w:rPr>
        <w:t xml:space="preserve">TABLE </w:t>
      </w:r>
      <w:r>
        <w:rPr>
          <w:b/>
          <w:lang w:val="en-US"/>
        </w:rPr>
        <w:t xml:space="preserve">1 </w:t>
      </w:r>
      <w:r w:rsidRPr="0030026F">
        <w:rPr>
          <w:lang w:val="en-US"/>
        </w:rPr>
        <w:br/>
      </w:r>
      <w:r>
        <w:rPr>
          <w:b/>
          <w:lang w:val="en-US"/>
        </w:rPr>
        <w:t xml:space="preserve">Hormonal contraceptive types used in the study </w:t>
      </w:r>
      <w:proofErr w:type="gramStart"/>
      <w:r>
        <w:rPr>
          <w:b/>
          <w:lang w:val="en-US"/>
        </w:rPr>
        <w:t>population</w:t>
      </w:r>
      <w:proofErr w:type="gramEnd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92"/>
        <w:gridCol w:w="249"/>
        <w:gridCol w:w="1699"/>
        <w:gridCol w:w="248"/>
        <w:gridCol w:w="2016"/>
        <w:gridCol w:w="283"/>
        <w:gridCol w:w="236"/>
        <w:gridCol w:w="2174"/>
        <w:gridCol w:w="236"/>
        <w:gridCol w:w="2152"/>
      </w:tblGrid>
      <w:tr w:rsidR="002A666B" w:rsidRPr="008B0195" w14:paraId="7832BA88" w14:textId="77777777" w:rsidTr="002A666B">
        <w:tc>
          <w:tcPr>
            <w:tcW w:w="1479" w:type="dxa"/>
          </w:tcPr>
          <w:p w14:paraId="303ECD63" w14:textId="77777777" w:rsidR="002A666B" w:rsidRPr="0030026F" w:rsidRDefault="002A666B" w:rsidP="00EA4CAD">
            <w:pPr>
              <w:rPr>
                <w:lang w:val="en-US"/>
              </w:rPr>
            </w:pPr>
          </w:p>
        </w:tc>
        <w:tc>
          <w:tcPr>
            <w:tcW w:w="5604" w:type="dxa"/>
            <w:gridSpan w:val="5"/>
          </w:tcPr>
          <w:p w14:paraId="745A1253" w14:textId="77777777" w:rsidR="002A666B" w:rsidRPr="00AD5FA0" w:rsidRDefault="002A666B" w:rsidP="00EA4CA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79361883" w14:textId="77777777" w:rsidR="002A666B" w:rsidRPr="00AD5FA0" w:rsidRDefault="002A666B" w:rsidP="00EA4CA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D256B9E" w14:textId="77777777" w:rsidR="002A666B" w:rsidRPr="00AD5FA0" w:rsidRDefault="002A666B" w:rsidP="00EA4CAD">
            <w:pPr>
              <w:jc w:val="center"/>
              <w:rPr>
                <w:lang w:val="en-US"/>
              </w:rPr>
            </w:pPr>
          </w:p>
        </w:tc>
        <w:tc>
          <w:tcPr>
            <w:tcW w:w="2174" w:type="dxa"/>
          </w:tcPr>
          <w:p w14:paraId="2FB07E8A" w14:textId="3C712F03" w:rsidR="002A666B" w:rsidRPr="00AD5FA0" w:rsidRDefault="002A666B" w:rsidP="00EA4CAD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3E7DDF4E" w14:textId="39CAAF36" w:rsidR="002A666B" w:rsidRPr="00AD5FA0" w:rsidRDefault="002A666B" w:rsidP="00EA4CAD">
            <w:pPr>
              <w:jc w:val="center"/>
              <w:rPr>
                <w:lang w:val="en-US"/>
              </w:rPr>
            </w:pPr>
          </w:p>
        </w:tc>
        <w:tc>
          <w:tcPr>
            <w:tcW w:w="2152" w:type="dxa"/>
          </w:tcPr>
          <w:p w14:paraId="7DEC9590" w14:textId="77777777" w:rsidR="002A666B" w:rsidRPr="00AD5FA0" w:rsidRDefault="002A666B" w:rsidP="00EA4CAD">
            <w:pPr>
              <w:jc w:val="center"/>
              <w:rPr>
                <w:lang w:val="en-US"/>
              </w:rPr>
            </w:pPr>
          </w:p>
        </w:tc>
      </w:tr>
      <w:tr w:rsidR="002A666B" w:rsidRPr="008B0195" w14:paraId="2CA35280" w14:textId="77777777" w:rsidTr="002A666B">
        <w:tc>
          <w:tcPr>
            <w:tcW w:w="1479" w:type="dxa"/>
          </w:tcPr>
          <w:p w14:paraId="4D2AF21C" w14:textId="77777777" w:rsidR="002A666B" w:rsidRPr="00AD5FA0" w:rsidRDefault="002A666B" w:rsidP="00EA4CAD">
            <w:pPr>
              <w:rPr>
                <w:lang w:val="en-US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0396FC02" w14:textId="5E9EF5CD" w:rsidR="002A666B" w:rsidRPr="00F63354" w:rsidRDefault="002A666B" w:rsidP="00EA4CAD">
            <w:pPr>
              <w:jc w:val="center"/>
            </w:pPr>
            <w:r w:rsidRPr="002A666B">
              <w:rPr>
                <w:i/>
                <w:iCs/>
              </w:rPr>
              <w:t xml:space="preserve">n </w:t>
            </w:r>
            <w:r>
              <w:t>(%)</w:t>
            </w:r>
          </w:p>
        </w:tc>
        <w:tc>
          <w:tcPr>
            <w:tcW w:w="249" w:type="dxa"/>
          </w:tcPr>
          <w:p w14:paraId="524E986A" w14:textId="77777777" w:rsidR="002A666B" w:rsidRPr="00F63354" w:rsidRDefault="002A666B" w:rsidP="00EA4CAD">
            <w:pPr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C3A037C" w14:textId="77777777" w:rsidR="002A666B" w:rsidRPr="00F63354" w:rsidRDefault="002A666B" w:rsidP="00EA4CAD">
            <w:pPr>
              <w:jc w:val="center"/>
            </w:pPr>
            <w:r>
              <w:t>PWV (</w:t>
            </w:r>
            <w:proofErr w:type="spellStart"/>
            <w:r>
              <w:t>mean</w:t>
            </w:r>
            <w:proofErr w:type="spellEnd"/>
            <w:r>
              <w:rPr>
                <w:lang w:val="en-US"/>
              </w:rPr>
              <w:t>±SD)</w:t>
            </w:r>
          </w:p>
        </w:tc>
        <w:tc>
          <w:tcPr>
            <w:tcW w:w="248" w:type="dxa"/>
          </w:tcPr>
          <w:p w14:paraId="48A471E1" w14:textId="77777777" w:rsidR="002A666B" w:rsidRPr="00F63354" w:rsidRDefault="002A666B" w:rsidP="00EA4CAD"/>
        </w:tc>
        <w:tc>
          <w:tcPr>
            <w:tcW w:w="2016" w:type="dxa"/>
            <w:tcBorders>
              <w:bottom w:val="single" w:sz="4" w:space="0" w:color="auto"/>
            </w:tcBorders>
          </w:tcPr>
          <w:p w14:paraId="67B1A9AA" w14:textId="7CB6E156" w:rsidR="002A666B" w:rsidRPr="00F63354" w:rsidRDefault="002A666B" w:rsidP="00EA4CAD">
            <w:proofErr w:type="spellStart"/>
            <w:r>
              <w:t>AIx</w:t>
            </w:r>
            <w:proofErr w:type="spellEnd"/>
            <w:r>
              <w:t xml:space="preserve"> (</w:t>
            </w:r>
            <w:proofErr w:type="spellStart"/>
            <w:r>
              <w:t>mean</w:t>
            </w:r>
            <w:proofErr w:type="spellEnd"/>
            <w:r>
              <w:rPr>
                <w:lang w:val="en-US"/>
              </w:rPr>
              <w:t xml:space="preserve">±SD) </w:t>
            </w:r>
          </w:p>
        </w:tc>
        <w:tc>
          <w:tcPr>
            <w:tcW w:w="283" w:type="dxa"/>
          </w:tcPr>
          <w:p w14:paraId="51FCC868" w14:textId="77777777" w:rsidR="002A666B" w:rsidRDefault="002A666B" w:rsidP="00EA4CAD"/>
        </w:tc>
        <w:tc>
          <w:tcPr>
            <w:tcW w:w="236" w:type="dxa"/>
          </w:tcPr>
          <w:p w14:paraId="7B7A1BAE" w14:textId="77777777" w:rsidR="002A666B" w:rsidRDefault="002A666B" w:rsidP="00EA4CAD"/>
        </w:tc>
        <w:tc>
          <w:tcPr>
            <w:tcW w:w="2174" w:type="dxa"/>
            <w:tcBorders>
              <w:bottom w:val="single" w:sz="4" w:space="0" w:color="auto"/>
            </w:tcBorders>
          </w:tcPr>
          <w:p w14:paraId="2DC74060" w14:textId="194DAC3E" w:rsidR="002A666B" w:rsidRDefault="002A666B" w:rsidP="00EA4CAD">
            <w:r>
              <w:t>cIMT (</w:t>
            </w:r>
            <w:proofErr w:type="spellStart"/>
            <w:r>
              <w:t>mean</w:t>
            </w:r>
            <w:proofErr w:type="spellEnd"/>
            <w:r>
              <w:rPr>
                <w:lang w:val="en-US"/>
              </w:rPr>
              <w:t>±SD)</w:t>
            </w:r>
          </w:p>
        </w:tc>
        <w:tc>
          <w:tcPr>
            <w:tcW w:w="236" w:type="dxa"/>
          </w:tcPr>
          <w:p w14:paraId="25C6D24D" w14:textId="20F33865" w:rsidR="002A666B" w:rsidRDefault="002A666B" w:rsidP="00EA4CAD"/>
        </w:tc>
        <w:tc>
          <w:tcPr>
            <w:tcW w:w="2152" w:type="dxa"/>
            <w:tcBorders>
              <w:bottom w:val="single" w:sz="4" w:space="0" w:color="auto"/>
            </w:tcBorders>
          </w:tcPr>
          <w:p w14:paraId="577E8AE5" w14:textId="06BD84B9" w:rsidR="002A666B" w:rsidRPr="002A666B" w:rsidRDefault="002A666B" w:rsidP="00EA4CAD">
            <w:pPr>
              <w:rPr>
                <w:lang w:val="en-US"/>
              </w:rPr>
            </w:pPr>
            <w:r w:rsidRPr="002A666B">
              <w:rPr>
                <w:lang w:val="en-US"/>
              </w:rPr>
              <w:t>SHBG, nmol/L (</w:t>
            </w:r>
            <w:proofErr w:type="spellStart"/>
            <w:r w:rsidRPr="002A666B">
              <w:rPr>
                <w:lang w:val="en-US"/>
              </w:rPr>
              <w:t>mean</w:t>
            </w:r>
            <w:r>
              <w:rPr>
                <w:lang w:val="en-US"/>
              </w:rPr>
              <w:t>±S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A666B" w:rsidRPr="00F63354" w14:paraId="069D004A" w14:textId="77777777" w:rsidTr="002A666B">
        <w:tc>
          <w:tcPr>
            <w:tcW w:w="1479" w:type="dxa"/>
          </w:tcPr>
          <w:p w14:paraId="10A0D424" w14:textId="77777777" w:rsidR="002A666B" w:rsidRPr="00F63354" w:rsidRDefault="002A666B" w:rsidP="00EA4CAD">
            <w:r>
              <w:t xml:space="preserve">No </w:t>
            </w:r>
            <w:proofErr w:type="spellStart"/>
            <w:r>
              <w:t>contraceptiv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4F7222D" w14:textId="77777777" w:rsidR="002A666B" w:rsidRPr="00F63354" w:rsidRDefault="002A666B" w:rsidP="00EA4CAD">
            <w:r>
              <w:t>355</w:t>
            </w:r>
            <w:r w:rsidRPr="00F63354">
              <w:t xml:space="preserve"> (</w:t>
            </w:r>
            <w:r>
              <w:t>62</w:t>
            </w:r>
            <w:r w:rsidRPr="00F63354">
              <w:t>)</w:t>
            </w:r>
          </w:p>
        </w:tc>
        <w:tc>
          <w:tcPr>
            <w:tcW w:w="249" w:type="dxa"/>
          </w:tcPr>
          <w:p w14:paraId="17E6DB90" w14:textId="77777777" w:rsidR="002A666B" w:rsidRPr="00F63354" w:rsidRDefault="002A666B" w:rsidP="00EA4CAD"/>
        </w:tc>
        <w:tc>
          <w:tcPr>
            <w:tcW w:w="1699" w:type="dxa"/>
            <w:tcBorders>
              <w:top w:val="single" w:sz="4" w:space="0" w:color="auto"/>
            </w:tcBorders>
          </w:tcPr>
          <w:p w14:paraId="0E81D42B" w14:textId="77777777" w:rsidR="002A666B" w:rsidRPr="00F63354" w:rsidRDefault="002A666B" w:rsidP="00EA4CAD">
            <w:r>
              <w:rPr>
                <w:lang w:val="en-US"/>
              </w:rPr>
              <w:t>5.1±0.70</w:t>
            </w:r>
          </w:p>
        </w:tc>
        <w:tc>
          <w:tcPr>
            <w:tcW w:w="248" w:type="dxa"/>
          </w:tcPr>
          <w:p w14:paraId="25B53995" w14:textId="77777777" w:rsidR="002A666B" w:rsidRPr="00F63354" w:rsidRDefault="002A666B" w:rsidP="00EA4CAD"/>
        </w:tc>
        <w:tc>
          <w:tcPr>
            <w:tcW w:w="2016" w:type="dxa"/>
            <w:tcBorders>
              <w:top w:val="single" w:sz="4" w:space="0" w:color="auto"/>
            </w:tcBorders>
          </w:tcPr>
          <w:p w14:paraId="346ED94E" w14:textId="7E4665DA" w:rsidR="002A666B" w:rsidRPr="00F63354" w:rsidRDefault="002A666B" w:rsidP="00EA4CAD">
            <w:r>
              <w:rPr>
                <w:lang w:val="en-US"/>
              </w:rPr>
              <w:t>-4.9±10.0</w:t>
            </w:r>
          </w:p>
        </w:tc>
        <w:tc>
          <w:tcPr>
            <w:tcW w:w="283" w:type="dxa"/>
          </w:tcPr>
          <w:p w14:paraId="62E06E45" w14:textId="77777777" w:rsidR="002A666B" w:rsidRPr="00F63354" w:rsidRDefault="002A666B" w:rsidP="00EA4CAD"/>
        </w:tc>
        <w:tc>
          <w:tcPr>
            <w:tcW w:w="236" w:type="dxa"/>
          </w:tcPr>
          <w:p w14:paraId="04367F84" w14:textId="77777777" w:rsidR="002A666B" w:rsidRPr="00F63354" w:rsidRDefault="002A666B" w:rsidP="00EA4CAD"/>
        </w:tc>
        <w:tc>
          <w:tcPr>
            <w:tcW w:w="2174" w:type="dxa"/>
            <w:tcBorders>
              <w:top w:val="single" w:sz="4" w:space="0" w:color="auto"/>
            </w:tcBorders>
          </w:tcPr>
          <w:p w14:paraId="4A390F11" w14:textId="6C7B0FF6" w:rsidR="002A666B" w:rsidRPr="00F63354" w:rsidRDefault="008A6758" w:rsidP="00EA4CAD">
            <w:r>
              <w:rPr>
                <w:lang w:val="en-US"/>
              </w:rPr>
              <w:t>0.</w:t>
            </w:r>
            <w:r w:rsidR="002A16A3">
              <w:rPr>
                <w:lang w:val="en-US"/>
              </w:rPr>
              <w:t>50</w:t>
            </w:r>
            <w:r>
              <w:rPr>
                <w:lang w:val="en-US"/>
              </w:rPr>
              <w:t>±0.</w:t>
            </w:r>
            <w:r w:rsidR="002A16A3">
              <w:rPr>
                <w:lang w:val="en-US"/>
              </w:rPr>
              <w:t>058</w:t>
            </w:r>
          </w:p>
        </w:tc>
        <w:tc>
          <w:tcPr>
            <w:tcW w:w="236" w:type="dxa"/>
          </w:tcPr>
          <w:p w14:paraId="1B934674" w14:textId="4FFD79DE" w:rsidR="002A666B" w:rsidRPr="00F63354" w:rsidRDefault="002A666B" w:rsidP="00EA4CAD"/>
        </w:tc>
        <w:tc>
          <w:tcPr>
            <w:tcW w:w="2152" w:type="dxa"/>
            <w:tcBorders>
              <w:top w:val="single" w:sz="4" w:space="0" w:color="auto"/>
            </w:tcBorders>
          </w:tcPr>
          <w:p w14:paraId="7C027DB2" w14:textId="77777777" w:rsidR="002A666B" w:rsidRPr="00F63354" w:rsidRDefault="002A666B" w:rsidP="00EA4CAD">
            <w:r>
              <w:rPr>
                <w:lang w:val="en-US"/>
              </w:rPr>
              <w:t>42±33</w:t>
            </w:r>
          </w:p>
        </w:tc>
      </w:tr>
      <w:tr w:rsidR="002A666B" w:rsidRPr="00F63354" w14:paraId="33EEAEF4" w14:textId="77777777" w:rsidTr="002A666B">
        <w:tc>
          <w:tcPr>
            <w:tcW w:w="1479" w:type="dxa"/>
          </w:tcPr>
          <w:p w14:paraId="5020DCA4" w14:textId="77777777" w:rsidR="002A666B" w:rsidRPr="00F63354" w:rsidRDefault="002A666B" w:rsidP="00EA4CAD"/>
        </w:tc>
        <w:tc>
          <w:tcPr>
            <w:tcW w:w="1392" w:type="dxa"/>
          </w:tcPr>
          <w:p w14:paraId="17BD5D8A" w14:textId="77777777" w:rsidR="002A666B" w:rsidRPr="00F63354" w:rsidRDefault="002A666B" w:rsidP="00EA4CAD"/>
        </w:tc>
        <w:tc>
          <w:tcPr>
            <w:tcW w:w="249" w:type="dxa"/>
          </w:tcPr>
          <w:p w14:paraId="56BA486E" w14:textId="77777777" w:rsidR="002A666B" w:rsidRPr="00F63354" w:rsidRDefault="002A666B" w:rsidP="00EA4CAD"/>
        </w:tc>
        <w:tc>
          <w:tcPr>
            <w:tcW w:w="1699" w:type="dxa"/>
          </w:tcPr>
          <w:p w14:paraId="437980DF" w14:textId="77777777" w:rsidR="002A666B" w:rsidRPr="00F63354" w:rsidRDefault="002A666B" w:rsidP="00EA4CAD"/>
        </w:tc>
        <w:tc>
          <w:tcPr>
            <w:tcW w:w="248" w:type="dxa"/>
          </w:tcPr>
          <w:p w14:paraId="2751CDD8" w14:textId="77777777" w:rsidR="002A666B" w:rsidRPr="00F63354" w:rsidRDefault="002A666B" w:rsidP="00EA4CAD"/>
        </w:tc>
        <w:tc>
          <w:tcPr>
            <w:tcW w:w="2016" w:type="dxa"/>
          </w:tcPr>
          <w:p w14:paraId="0852A15A" w14:textId="77777777" w:rsidR="002A666B" w:rsidRPr="00F63354" w:rsidRDefault="002A666B" w:rsidP="00EA4CAD"/>
        </w:tc>
        <w:tc>
          <w:tcPr>
            <w:tcW w:w="283" w:type="dxa"/>
          </w:tcPr>
          <w:p w14:paraId="4BEE6402" w14:textId="77777777" w:rsidR="002A666B" w:rsidRPr="00F63354" w:rsidRDefault="002A666B" w:rsidP="00EA4CAD"/>
        </w:tc>
        <w:tc>
          <w:tcPr>
            <w:tcW w:w="236" w:type="dxa"/>
          </w:tcPr>
          <w:p w14:paraId="134898AE" w14:textId="77777777" w:rsidR="002A666B" w:rsidRPr="00F63354" w:rsidRDefault="002A666B" w:rsidP="00EA4CAD"/>
        </w:tc>
        <w:tc>
          <w:tcPr>
            <w:tcW w:w="2174" w:type="dxa"/>
          </w:tcPr>
          <w:p w14:paraId="5110BB78" w14:textId="39C69B82" w:rsidR="002A666B" w:rsidRPr="00F63354" w:rsidRDefault="002A666B" w:rsidP="00EA4CAD"/>
        </w:tc>
        <w:tc>
          <w:tcPr>
            <w:tcW w:w="236" w:type="dxa"/>
          </w:tcPr>
          <w:p w14:paraId="6504B0EA" w14:textId="0A03DBB7" w:rsidR="002A666B" w:rsidRPr="00F63354" w:rsidRDefault="002A666B" w:rsidP="00EA4CAD"/>
        </w:tc>
        <w:tc>
          <w:tcPr>
            <w:tcW w:w="2152" w:type="dxa"/>
          </w:tcPr>
          <w:p w14:paraId="0003FC32" w14:textId="77777777" w:rsidR="002A666B" w:rsidRPr="00F63354" w:rsidRDefault="002A666B" w:rsidP="00EA4CAD"/>
        </w:tc>
      </w:tr>
      <w:tr w:rsidR="002A666B" w:rsidRPr="00F63354" w14:paraId="564F80CF" w14:textId="77777777" w:rsidTr="002A666B">
        <w:tc>
          <w:tcPr>
            <w:tcW w:w="1479" w:type="dxa"/>
          </w:tcPr>
          <w:p w14:paraId="66BAA799" w14:textId="77777777" w:rsidR="002A666B" w:rsidRPr="00F63354" w:rsidRDefault="002A666B" w:rsidP="00EA4CAD">
            <w:r>
              <w:t xml:space="preserve">Vaginal </w:t>
            </w:r>
            <w:proofErr w:type="spellStart"/>
            <w:r>
              <w:t>contraceptive</w:t>
            </w:r>
            <w:proofErr w:type="spellEnd"/>
          </w:p>
        </w:tc>
        <w:tc>
          <w:tcPr>
            <w:tcW w:w="1392" w:type="dxa"/>
          </w:tcPr>
          <w:p w14:paraId="21BC81E5" w14:textId="77777777" w:rsidR="002A666B" w:rsidRPr="00F63354" w:rsidRDefault="002A666B" w:rsidP="00EA4CAD">
            <w:r>
              <w:t>18</w:t>
            </w:r>
            <w:r w:rsidRPr="00F63354">
              <w:t xml:space="preserve"> (</w:t>
            </w:r>
            <w:r>
              <w:t>3.1</w:t>
            </w:r>
            <w:r w:rsidRPr="00F63354">
              <w:t>)</w:t>
            </w:r>
          </w:p>
        </w:tc>
        <w:tc>
          <w:tcPr>
            <w:tcW w:w="249" w:type="dxa"/>
          </w:tcPr>
          <w:p w14:paraId="57D00029" w14:textId="77777777" w:rsidR="002A666B" w:rsidRPr="00F63354" w:rsidRDefault="002A666B" w:rsidP="00EA4CAD"/>
        </w:tc>
        <w:tc>
          <w:tcPr>
            <w:tcW w:w="1699" w:type="dxa"/>
          </w:tcPr>
          <w:p w14:paraId="61A31A28" w14:textId="77777777" w:rsidR="002A666B" w:rsidRPr="007D24FC" w:rsidRDefault="002A666B" w:rsidP="00EA4CAD">
            <w:pPr>
              <w:rPr>
                <w:b/>
              </w:rPr>
            </w:pPr>
            <w:r>
              <w:rPr>
                <w:lang w:val="en-US"/>
              </w:rPr>
              <w:t>5.5±0.65</w:t>
            </w:r>
          </w:p>
        </w:tc>
        <w:tc>
          <w:tcPr>
            <w:tcW w:w="248" w:type="dxa"/>
          </w:tcPr>
          <w:p w14:paraId="492F54A3" w14:textId="77777777" w:rsidR="002A666B" w:rsidRPr="00F63354" w:rsidRDefault="002A666B" w:rsidP="00EA4CAD"/>
        </w:tc>
        <w:tc>
          <w:tcPr>
            <w:tcW w:w="2016" w:type="dxa"/>
          </w:tcPr>
          <w:p w14:paraId="37CEBE77" w14:textId="05CC9BED" w:rsidR="002A666B" w:rsidRPr="00F63354" w:rsidRDefault="002A666B" w:rsidP="00EA4CAD">
            <w:r>
              <w:rPr>
                <w:lang w:val="en-US"/>
              </w:rPr>
              <w:t>-4.6±9.7</w:t>
            </w:r>
          </w:p>
        </w:tc>
        <w:tc>
          <w:tcPr>
            <w:tcW w:w="283" w:type="dxa"/>
          </w:tcPr>
          <w:p w14:paraId="1F2BA038" w14:textId="77777777" w:rsidR="002A666B" w:rsidRPr="00F63354" w:rsidRDefault="002A666B" w:rsidP="00EA4CAD"/>
        </w:tc>
        <w:tc>
          <w:tcPr>
            <w:tcW w:w="236" w:type="dxa"/>
          </w:tcPr>
          <w:p w14:paraId="5EDE0BD7" w14:textId="77777777" w:rsidR="002A666B" w:rsidRPr="00F63354" w:rsidRDefault="002A666B" w:rsidP="00EA4CAD"/>
        </w:tc>
        <w:tc>
          <w:tcPr>
            <w:tcW w:w="2174" w:type="dxa"/>
          </w:tcPr>
          <w:p w14:paraId="0ED2DFFB" w14:textId="77680454" w:rsidR="002A666B" w:rsidRPr="00F63354" w:rsidRDefault="002A666B" w:rsidP="00EA4CAD">
            <w:r>
              <w:rPr>
                <w:lang w:val="en-US"/>
              </w:rPr>
              <w:t>0.</w:t>
            </w:r>
            <w:r w:rsidR="002A16A3">
              <w:rPr>
                <w:lang w:val="en-US"/>
              </w:rPr>
              <w:t>48</w:t>
            </w:r>
            <w:r>
              <w:rPr>
                <w:lang w:val="en-US"/>
              </w:rPr>
              <w:t>±0.0</w:t>
            </w:r>
            <w:r w:rsidR="002A16A3">
              <w:rPr>
                <w:lang w:val="en-US"/>
              </w:rPr>
              <w:t>46</w:t>
            </w:r>
          </w:p>
        </w:tc>
        <w:tc>
          <w:tcPr>
            <w:tcW w:w="236" w:type="dxa"/>
          </w:tcPr>
          <w:p w14:paraId="116DBF7D" w14:textId="09F4C915" w:rsidR="002A666B" w:rsidRPr="00F63354" w:rsidRDefault="002A666B" w:rsidP="00EA4CAD"/>
        </w:tc>
        <w:tc>
          <w:tcPr>
            <w:tcW w:w="2152" w:type="dxa"/>
          </w:tcPr>
          <w:p w14:paraId="3A57D33C" w14:textId="77777777" w:rsidR="002A666B" w:rsidRPr="00F63354" w:rsidRDefault="002A666B" w:rsidP="00EA4CAD">
            <w:r>
              <w:rPr>
                <w:lang w:val="en-US"/>
              </w:rPr>
              <w:t>90±38</w:t>
            </w:r>
          </w:p>
        </w:tc>
      </w:tr>
      <w:tr w:rsidR="002A666B" w:rsidRPr="00F63354" w14:paraId="14AD5EF6" w14:textId="77777777" w:rsidTr="002A666B">
        <w:tc>
          <w:tcPr>
            <w:tcW w:w="1479" w:type="dxa"/>
          </w:tcPr>
          <w:p w14:paraId="430D6123" w14:textId="77777777" w:rsidR="002A666B" w:rsidRPr="00F63354" w:rsidRDefault="002A666B" w:rsidP="00EA4CAD"/>
        </w:tc>
        <w:tc>
          <w:tcPr>
            <w:tcW w:w="1392" w:type="dxa"/>
          </w:tcPr>
          <w:p w14:paraId="735450AE" w14:textId="77777777" w:rsidR="002A666B" w:rsidRPr="00F63354" w:rsidRDefault="002A666B" w:rsidP="00EA4CAD"/>
        </w:tc>
        <w:tc>
          <w:tcPr>
            <w:tcW w:w="249" w:type="dxa"/>
          </w:tcPr>
          <w:p w14:paraId="04A822AB" w14:textId="77777777" w:rsidR="002A666B" w:rsidRPr="00F63354" w:rsidRDefault="002A666B" w:rsidP="00EA4CAD"/>
        </w:tc>
        <w:tc>
          <w:tcPr>
            <w:tcW w:w="1699" w:type="dxa"/>
          </w:tcPr>
          <w:p w14:paraId="4146AC8C" w14:textId="77777777" w:rsidR="002A666B" w:rsidRPr="00F63354" w:rsidRDefault="002A666B" w:rsidP="00EA4CAD"/>
        </w:tc>
        <w:tc>
          <w:tcPr>
            <w:tcW w:w="248" w:type="dxa"/>
          </w:tcPr>
          <w:p w14:paraId="4F565A10" w14:textId="77777777" w:rsidR="002A666B" w:rsidRPr="00F63354" w:rsidRDefault="002A666B" w:rsidP="00EA4CAD"/>
        </w:tc>
        <w:tc>
          <w:tcPr>
            <w:tcW w:w="2016" w:type="dxa"/>
          </w:tcPr>
          <w:p w14:paraId="3ECA0489" w14:textId="77777777" w:rsidR="002A666B" w:rsidRPr="00F63354" w:rsidRDefault="002A666B" w:rsidP="00EA4CAD"/>
        </w:tc>
        <w:tc>
          <w:tcPr>
            <w:tcW w:w="283" w:type="dxa"/>
          </w:tcPr>
          <w:p w14:paraId="2163E7AE" w14:textId="77777777" w:rsidR="002A666B" w:rsidRPr="00F63354" w:rsidRDefault="002A666B" w:rsidP="00EA4CAD"/>
        </w:tc>
        <w:tc>
          <w:tcPr>
            <w:tcW w:w="236" w:type="dxa"/>
          </w:tcPr>
          <w:p w14:paraId="4BC5377D" w14:textId="77777777" w:rsidR="002A666B" w:rsidRPr="00F63354" w:rsidRDefault="002A666B" w:rsidP="00EA4CAD"/>
        </w:tc>
        <w:tc>
          <w:tcPr>
            <w:tcW w:w="2174" w:type="dxa"/>
          </w:tcPr>
          <w:p w14:paraId="29643657" w14:textId="0779191E" w:rsidR="002A666B" w:rsidRPr="00F63354" w:rsidRDefault="002A666B" w:rsidP="00EA4CAD"/>
        </w:tc>
        <w:tc>
          <w:tcPr>
            <w:tcW w:w="236" w:type="dxa"/>
          </w:tcPr>
          <w:p w14:paraId="671CC4BF" w14:textId="4AE7603F" w:rsidR="002A666B" w:rsidRPr="00F63354" w:rsidRDefault="002A666B" w:rsidP="00EA4CAD"/>
        </w:tc>
        <w:tc>
          <w:tcPr>
            <w:tcW w:w="2152" w:type="dxa"/>
          </w:tcPr>
          <w:p w14:paraId="55B4D071" w14:textId="77777777" w:rsidR="002A666B" w:rsidRPr="00F63354" w:rsidRDefault="002A666B" w:rsidP="00EA4CAD"/>
        </w:tc>
      </w:tr>
      <w:tr w:rsidR="002A666B" w:rsidRPr="00F63354" w14:paraId="4CE1CE83" w14:textId="77777777" w:rsidTr="002A666B">
        <w:tc>
          <w:tcPr>
            <w:tcW w:w="1479" w:type="dxa"/>
          </w:tcPr>
          <w:p w14:paraId="5A20CA06" w14:textId="77777777" w:rsidR="002A666B" w:rsidRPr="00F63354" w:rsidRDefault="002A666B" w:rsidP="00EA4CAD">
            <w:proofErr w:type="spellStart"/>
            <w:r>
              <w:t>Intrauterine</w:t>
            </w:r>
            <w:proofErr w:type="spellEnd"/>
            <w:r>
              <w:t xml:space="preserve"> </w:t>
            </w:r>
            <w:proofErr w:type="spellStart"/>
            <w:r>
              <w:t>contraceptive</w:t>
            </w:r>
            <w:proofErr w:type="spellEnd"/>
          </w:p>
        </w:tc>
        <w:tc>
          <w:tcPr>
            <w:tcW w:w="1392" w:type="dxa"/>
          </w:tcPr>
          <w:p w14:paraId="36F32D09" w14:textId="77777777" w:rsidR="002A666B" w:rsidRPr="00F63354" w:rsidRDefault="002A666B" w:rsidP="00EA4CAD">
            <w:r>
              <w:t>15</w:t>
            </w:r>
            <w:r w:rsidRPr="00F63354">
              <w:t xml:space="preserve"> (</w:t>
            </w:r>
            <w:r>
              <w:t>2.6</w:t>
            </w:r>
            <w:r w:rsidRPr="00F63354">
              <w:t>)</w:t>
            </w:r>
          </w:p>
        </w:tc>
        <w:tc>
          <w:tcPr>
            <w:tcW w:w="249" w:type="dxa"/>
          </w:tcPr>
          <w:p w14:paraId="2A13787B" w14:textId="77777777" w:rsidR="002A666B" w:rsidRPr="00F63354" w:rsidRDefault="002A666B" w:rsidP="00EA4CAD"/>
        </w:tc>
        <w:tc>
          <w:tcPr>
            <w:tcW w:w="1699" w:type="dxa"/>
          </w:tcPr>
          <w:p w14:paraId="4801C1BA" w14:textId="77777777" w:rsidR="002A666B" w:rsidRPr="00F63354" w:rsidRDefault="002A666B" w:rsidP="00EA4CAD">
            <w:r>
              <w:rPr>
                <w:lang w:val="en-US"/>
              </w:rPr>
              <w:t>5.3±0.56</w:t>
            </w:r>
          </w:p>
        </w:tc>
        <w:tc>
          <w:tcPr>
            <w:tcW w:w="248" w:type="dxa"/>
          </w:tcPr>
          <w:p w14:paraId="0671DB82" w14:textId="77777777" w:rsidR="002A666B" w:rsidRPr="00F63354" w:rsidRDefault="002A666B" w:rsidP="00EA4CAD"/>
        </w:tc>
        <w:tc>
          <w:tcPr>
            <w:tcW w:w="2016" w:type="dxa"/>
          </w:tcPr>
          <w:p w14:paraId="58FEC305" w14:textId="32919098" w:rsidR="002A666B" w:rsidRPr="00F63354" w:rsidRDefault="002A666B" w:rsidP="00EA4CAD">
            <w:r>
              <w:rPr>
                <w:lang w:val="en-US"/>
              </w:rPr>
              <w:t>-2.7±10.0</w:t>
            </w:r>
          </w:p>
        </w:tc>
        <w:tc>
          <w:tcPr>
            <w:tcW w:w="283" w:type="dxa"/>
          </w:tcPr>
          <w:p w14:paraId="0D03CE72" w14:textId="77777777" w:rsidR="002A666B" w:rsidRPr="00F63354" w:rsidRDefault="002A666B" w:rsidP="00EA4CAD"/>
        </w:tc>
        <w:tc>
          <w:tcPr>
            <w:tcW w:w="236" w:type="dxa"/>
          </w:tcPr>
          <w:p w14:paraId="47BBC66E" w14:textId="77777777" w:rsidR="002A666B" w:rsidRPr="00F63354" w:rsidRDefault="002A666B" w:rsidP="00EA4CAD"/>
        </w:tc>
        <w:tc>
          <w:tcPr>
            <w:tcW w:w="2174" w:type="dxa"/>
          </w:tcPr>
          <w:p w14:paraId="106D87F8" w14:textId="69FDE4F0" w:rsidR="002A666B" w:rsidRPr="00F63354" w:rsidRDefault="002A666B" w:rsidP="00EA4CAD">
            <w:r>
              <w:rPr>
                <w:lang w:val="en-US"/>
              </w:rPr>
              <w:t>0.</w:t>
            </w:r>
            <w:r w:rsidR="002A16A3">
              <w:rPr>
                <w:lang w:val="en-US"/>
              </w:rPr>
              <w:t>50</w:t>
            </w:r>
            <w:r>
              <w:rPr>
                <w:lang w:val="en-US"/>
              </w:rPr>
              <w:t>±0.0</w:t>
            </w:r>
            <w:r w:rsidR="002A16A3">
              <w:rPr>
                <w:lang w:val="en-US"/>
              </w:rPr>
              <w:t>46</w:t>
            </w:r>
          </w:p>
        </w:tc>
        <w:tc>
          <w:tcPr>
            <w:tcW w:w="236" w:type="dxa"/>
          </w:tcPr>
          <w:p w14:paraId="408C8AE1" w14:textId="04857F33" w:rsidR="002A666B" w:rsidRPr="00F63354" w:rsidRDefault="002A666B" w:rsidP="00EA4CAD"/>
        </w:tc>
        <w:tc>
          <w:tcPr>
            <w:tcW w:w="2152" w:type="dxa"/>
          </w:tcPr>
          <w:p w14:paraId="6AB8C170" w14:textId="77777777" w:rsidR="002A666B" w:rsidRPr="00F63354" w:rsidRDefault="002A666B" w:rsidP="00EA4CAD">
            <w:r>
              <w:rPr>
                <w:lang w:val="en-US"/>
              </w:rPr>
              <w:t>22±6.0</w:t>
            </w:r>
          </w:p>
        </w:tc>
      </w:tr>
      <w:tr w:rsidR="002A666B" w:rsidRPr="00F63354" w14:paraId="3B76980C" w14:textId="77777777" w:rsidTr="002A666B">
        <w:tc>
          <w:tcPr>
            <w:tcW w:w="1479" w:type="dxa"/>
          </w:tcPr>
          <w:p w14:paraId="0DBC55DA" w14:textId="77777777" w:rsidR="002A666B" w:rsidRDefault="002A666B" w:rsidP="00EA4CAD"/>
        </w:tc>
        <w:tc>
          <w:tcPr>
            <w:tcW w:w="1392" w:type="dxa"/>
          </w:tcPr>
          <w:p w14:paraId="0D365302" w14:textId="77777777" w:rsidR="002A666B" w:rsidRDefault="002A666B" w:rsidP="00EA4CAD"/>
        </w:tc>
        <w:tc>
          <w:tcPr>
            <w:tcW w:w="249" w:type="dxa"/>
          </w:tcPr>
          <w:p w14:paraId="781B19C9" w14:textId="77777777" w:rsidR="002A666B" w:rsidRPr="00F63354" w:rsidRDefault="002A666B" w:rsidP="00EA4CAD"/>
        </w:tc>
        <w:tc>
          <w:tcPr>
            <w:tcW w:w="1699" w:type="dxa"/>
          </w:tcPr>
          <w:p w14:paraId="42B93EB6" w14:textId="77777777" w:rsidR="002A666B" w:rsidRDefault="002A666B" w:rsidP="00EA4CAD">
            <w:pPr>
              <w:rPr>
                <w:lang w:val="en-US"/>
              </w:rPr>
            </w:pPr>
          </w:p>
        </w:tc>
        <w:tc>
          <w:tcPr>
            <w:tcW w:w="248" w:type="dxa"/>
          </w:tcPr>
          <w:p w14:paraId="57A7AE59" w14:textId="77777777" w:rsidR="002A666B" w:rsidRPr="00F63354" w:rsidRDefault="002A666B" w:rsidP="00EA4CAD"/>
        </w:tc>
        <w:tc>
          <w:tcPr>
            <w:tcW w:w="2016" w:type="dxa"/>
          </w:tcPr>
          <w:p w14:paraId="56D86B31" w14:textId="77777777" w:rsidR="002A666B" w:rsidRDefault="002A666B" w:rsidP="00EA4CA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1CFC5D63" w14:textId="77777777" w:rsidR="002A666B" w:rsidRPr="00F63354" w:rsidRDefault="002A666B" w:rsidP="00EA4CAD"/>
        </w:tc>
        <w:tc>
          <w:tcPr>
            <w:tcW w:w="236" w:type="dxa"/>
          </w:tcPr>
          <w:p w14:paraId="7AE8D9D8" w14:textId="77777777" w:rsidR="002A666B" w:rsidRPr="00F63354" w:rsidRDefault="002A666B" w:rsidP="00EA4CAD"/>
        </w:tc>
        <w:tc>
          <w:tcPr>
            <w:tcW w:w="2174" w:type="dxa"/>
          </w:tcPr>
          <w:p w14:paraId="5FEE6CBE" w14:textId="09B8357E" w:rsidR="002A666B" w:rsidRPr="00F63354" w:rsidRDefault="002A666B" w:rsidP="00EA4CAD"/>
        </w:tc>
        <w:tc>
          <w:tcPr>
            <w:tcW w:w="236" w:type="dxa"/>
          </w:tcPr>
          <w:p w14:paraId="47950EFE" w14:textId="5505F0A9" w:rsidR="002A666B" w:rsidRPr="00F63354" w:rsidRDefault="002A666B" w:rsidP="00EA4CAD"/>
        </w:tc>
        <w:tc>
          <w:tcPr>
            <w:tcW w:w="2152" w:type="dxa"/>
          </w:tcPr>
          <w:p w14:paraId="3C6CF818" w14:textId="77777777" w:rsidR="002A666B" w:rsidRDefault="002A666B" w:rsidP="00EA4CAD">
            <w:pPr>
              <w:rPr>
                <w:lang w:val="en-US"/>
              </w:rPr>
            </w:pPr>
          </w:p>
        </w:tc>
      </w:tr>
      <w:tr w:rsidR="002A666B" w:rsidRPr="00F63354" w14:paraId="0635AA14" w14:textId="77777777" w:rsidTr="002A666B">
        <w:tc>
          <w:tcPr>
            <w:tcW w:w="1479" w:type="dxa"/>
          </w:tcPr>
          <w:p w14:paraId="4FB3CA57" w14:textId="77777777" w:rsidR="002A666B" w:rsidRPr="00F63354" w:rsidRDefault="002A666B" w:rsidP="00EA4CAD">
            <w:proofErr w:type="spellStart"/>
            <w:r>
              <w:t>Subcutaneous</w:t>
            </w:r>
            <w:proofErr w:type="spellEnd"/>
            <w:r>
              <w:t xml:space="preserve"> </w:t>
            </w:r>
            <w:proofErr w:type="spellStart"/>
            <w:r>
              <w:t>contraceptive</w:t>
            </w:r>
            <w:proofErr w:type="spellEnd"/>
          </w:p>
        </w:tc>
        <w:tc>
          <w:tcPr>
            <w:tcW w:w="1392" w:type="dxa"/>
          </w:tcPr>
          <w:p w14:paraId="3F665E79" w14:textId="77777777" w:rsidR="002A666B" w:rsidRPr="00F63354" w:rsidRDefault="002A666B" w:rsidP="00EA4CAD">
            <w:r>
              <w:t>22</w:t>
            </w:r>
            <w:r w:rsidRPr="00F63354">
              <w:t xml:space="preserve"> (</w:t>
            </w:r>
            <w:r>
              <w:t>3.8</w:t>
            </w:r>
            <w:r w:rsidRPr="00F63354">
              <w:t>)</w:t>
            </w:r>
          </w:p>
        </w:tc>
        <w:tc>
          <w:tcPr>
            <w:tcW w:w="249" w:type="dxa"/>
          </w:tcPr>
          <w:p w14:paraId="55430CE4" w14:textId="77777777" w:rsidR="002A666B" w:rsidRPr="00F63354" w:rsidRDefault="002A666B" w:rsidP="00EA4CAD"/>
        </w:tc>
        <w:tc>
          <w:tcPr>
            <w:tcW w:w="1699" w:type="dxa"/>
          </w:tcPr>
          <w:p w14:paraId="085264DE" w14:textId="77777777" w:rsidR="002A666B" w:rsidRPr="00F63354" w:rsidRDefault="002A666B" w:rsidP="00EA4CAD">
            <w:r>
              <w:rPr>
                <w:lang w:val="en-US"/>
              </w:rPr>
              <w:t>5.5±0.89</w:t>
            </w:r>
          </w:p>
        </w:tc>
        <w:tc>
          <w:tcPr>
            <w:tcW w:w="248" w:type="dxa"/>
          </w:tcPr>
          <w:p w14:paraId="5BF44A8D" w14:textId="77777777" w:rsidR="002A666B" w:rsidRPr="00F63354" w:rsidRDefault="002A666B" w:rsidP="00EA4CAD"/>
        </w:tc>
        <w:tc>
          <w:tcPr>
            <w:tcW w:w="2016" w:type="dxa"/>
          </w:tcPr>
          <w:p w14:paraId="45DCDC03" w14:textId="4110A932" w:rsidR="002A666B" w:rsidRPr="00F63354" w:rsidRDefault="002A666B" w:rsidP="00EA4CAD">
            <w:r>
              <w:rPr>
                <w:lang w:val="en-US"/>
              </w:rPr>
              <w:t>-5.7±11.3</w:t>
            </w:r>
          </w:p>
        </w:tc>
        <w:tc>
          <w:tcPr>
            <w:tcW w:w="283" w:type="dxa"/>
          </w:tcPr>
          <w:p w14:paraId="012B6040" w14:textId="77777777" w:rsidR="002A666B" w:rsidRPr="00F63354" w:rsidRDefault="002A666B" w:rsidP="00EA4CAD"/>
        </w:tc>
        <w:tc>
          <w:tcPr>
            <w:tcW w:w="236" w:type="dxa"/>
          </w:tcPr>
          <w:p w14:paraId="03C5E008" w14:textId="77777777" w:rsidR="002A666B" w:rsidRPr="00F63354" w:rsidRDefault="002A666B" w:rsidP="00EA4CAD"/>
        </w:tc>
        <w:tc>
          <w:tcPr>
            <w:tcW w:w="2174" w:type="dxa"/>
          </w:tcPr>
          <w:p w14:paraId="0984AC5B" w14:textId="73FAFB13" w:rsidR="002A666B" w:rsidRPr="00F63354" w:rsidRDefault="002A666B" w:rsidP="00EA4CAD">
            <w:r>
              <w:rPr>
                <w:lang w:val="en-US"/>
              </w:rPr>
              <w:t>0.</w:t>
            </w:r>
            <w:r w:rsidR="002A16A3">
              <w:rPr>
                <w:lang w:val="en-US"/>
              </w:rPr>
              <w:t>49</w:t>
            </w:r>
            <w:r>
              <w:rPr>
                <w:lang w:val="en-US"/>
              </w:rPr>
              <w:t>±0.0</w:t>
            </w:r>
            <w:r w:rsidR="002A16A3">
              <w:rPr>
                <w:lang w:val="en-US"/>
              </w:rPr>
              <w:t>64</w:t>
            </w:r>
          </w:p>
        </w:tc>
        <w:tc>
          <w:tcPr>
            <w:tcW w:w="236" w:type="dxa"/>
          </w:tcPr>
          <w:p w14:paraId="44F1424C" w14:textId="58CE9DB2" w:rsidR="002A666B" w:rsidRPr="00F63354" w:rsidRDefault="002A666B" w:rsidP="00EA4CAD"/>
        </w:tc>
        <w:tc>
          <w:tcPr>
            <w:tcW w:w="2152" w:type="dxa"/>
          </w:tcPr>
          <w:p w14:paraId="768923F7" w14:textId="77777777" w:rsidR="002A666B" w:rsidRPr="00F63354" w:rsidRDefault="002A666B" w:rsidP="00EA4CAD">
            <w:r>
              <w:rPr>
                <w:lang w:val="en-US"/>
              </w:rPr>
              <w:t>25±8.8</w:t>
            </w:r>
          </w:p>
        </w:tc>
      </w:tr>
      <w:tr w:rsidR="002A666B" w:rsidRPr="00F63354" w14:paraId="3C689801" w14:textId="77777777" w:rsidTr="002A666B">
        <w:tc>
          <w:tcPr>
            <w:tcW w:w="1479" w:type="dxa"/>
          </w:tcPr>
          <w:p w14:paraId="53CA71BE" w14:textId="77777777" w:rsidR="002A666B" w:rsidRPr="00F63354" w:rsidRDefault="002A666B" w:rsidP="00EA4CAD"/>
        </w:tc>
        <w:tc>
          <w:tcPr>
            <w:tcW w:w="1392" w:type="dxa"/>
          </w:tcPr>
          <w:p w14:paraId="187A73DF" w14:textId="77777777" w:rsidR="002A666B" w:rsidRPr="00F63354" w:rsidRDefault="002A666B" w:rsidP="00EA4CAD"/>
        </w:tc>
        <w:tc>
          <w:tcPr>
            <w:tcW w:w="249" w:type="dxa"/>
          </w:tcPr>
          <w:p w14:paraId="2CBBF06E" w14:textId="77777777" w:rsidR="002A666B" w:rsidRPr="00F63354" w:rsidRDefault="002A666B" w:rsidP="00EA4CAD"/>
        </w:tc>
        <w:tc>
          <w:tcPr>
            <w:tcW w:w="1699" w:type="dxa"/>
          </w:tcPr>
          <w:p w14:paraId="41036B33" w14:textId="77777777" w:rsidR="002A666B" w:rsidRPr="00F63354" w:rsidRDefault="002A666B" w:rsidP="00EA4CAD"/>
        </w:tc>
        <w:tc>
          <w:tcPr>
            <w:tcW w:w="248" w:type="dxa"/>
          </w:tcPr>
          <w:p w14:paraId="3B34690E" w14:textId="77777777" w:rsidR="002A666B" w:rsidRPr="00F63354" w:rsidRDefault="002A666B" w:rsidP="00EA4CAD"/>
        </w:tc>
        <w:tc>
          <w:tcPr>
            <w:tcW w:w="2016" w:type="dxa"/>
          </w:tcPr>
          <w:p w14:paraId="64AF1CA5" w14:textId="77777777" w:rsidR="002A666B" w:rsidRPr="00F63354" w:rsidRDefault="002A666B" w:rsidP="00EA4CAD"/>
        </w:tc>
        <w:tc>
          <w:tcPr>
            <w:tcW w:w="283" w:type="dxa"/>
          </w:tcPr>
          <w:p w14:paraId="53D2803B" w14:textId="77777777" w:rsidR="002A666B" w:rsidRPr="00F63354" w:rsidRDefault="002A666B" w:rsidP="00EA4CAD"/>
        </w:tc>
        <w:tc>
          <w:tcPr>
            <w:tcW w:w="236" w:type="dxa"/>
          </w:tcPr>
          <w:p w14:paraId="29542E71" w14:textId="77777777" w:rsidR="002A666B" w:rsidRPr="00F63354" w:rsidRDefault="002A666B" w:rsidP="00EA4CAD"/>
        </w:tc>
        <w:tc>
          <w:tcPr>
            <w:tcW w:w="2174" w:type="dxa"/>
          </w:tcPr>
          <w:p w14:paraId="1AFFB611" w14:textId="59303453" w:rsidR="002A666B" w:rsidRPr="00F63354" w:rsidRDefault="002A666B" w:rsidP="00EA4CAD"/>
        </w:tc>
        <w:tc>
          <w:tcPr>
            <w:tcW w:w="236" w:type="dxa"/>
          </w:tcPr>
          <w:p w14:paraId="2CEAC8A0" w14:textId="41D4C7BF" w:rsidR="002A666B" w:rsidRPr="00F63354" w:rsidRDefault="002A666B" w:rsidP="00EA4CAD"/>
        </w:tc>
        <w:tc>
          <w:tcPr>
            <w:tcW w:w="2152" w:type="dxa"/>
          </w:tcPr>
          <w:p w14:paraId="461F5E11" w14:textId="77777777" w:rsidR="002A666B" w:rsidRPr="00F63354" w:rsidRDefault="002A666B" w:rsidP="00EA4CAD"/>
        </w:tc>
      </w:tr>
      <w:tr w:rsidR="002A666B" w:rsidRPr="00F63354" w14:paraId="031F4897" w14:textId="77777777" w:rsidTr="002A666B">
        <w:tc>
          <w:tcPr>
            <w:tcW w:w="1479" w:type="dxa"/>
          </w:tcPr>
          <w:p w14:paraId="139C3270" w14:textId="77777777" w:rsidR="002A666B" w:rsidRPr="00F63354" w:rsidRDefault="002A666B" w:rsidP="00EA4CAD">
            <w:r>
              <w:t xml:space="preserve">Oral </w:t>
            </w:r>
            <w:proofErr w:type="spellStart"/>
            <w:r>
              <w:t>contraceptive</w:t>
            </w:r>
            <w:proofErr w:type="spellEnd"/>
          </w:p>
        </w:tc>
        <w:tc>
          <w:tcPr>
            <w:tcW w:w="1392" w:type="dxa"/>
          </w:tcPr>
          <w:p w14:paraId="6A479E85" w14:textId="77777777" w:rsidR="002A666B" w:rsidRPr="00F63354" w:rsidRDefault="002A666B" w:rsidP="00EA4CAD">
            <w:r>
              <w:t xml:space="preserve">166 </w:t>
            </w:r>
            <w:r w:rsidRPr="00F63354">
              <w:t>(</w:t>
            </w:r>
            <w:r>
              <w:t>29</w:t>
            </w:r>
            <w:r w:rsidRPr="00F63354">
              <w:t>)</w:t>
            </w:r>
          </w:p>
        </w:tc>
        <w:tc>
          <w:tcPr>
            <w:tcW w:w="249" w:type="dxa"/>
          </w:tcPr>
          <w:p w14:paraId="5899381F" w14:textId="77777777" w:rsidR="002A666B" w:rsidRPr="00F63354" w:rsidRDefault="002A666B" w:rsidP="00EA4CAD"/>
        </w:tc>
        <w:tc>
          <w:tcPr>
            <w:tcW w:w="1699" w:type="dxa"/>
          </w:tcPr>
          <w:p w14:paraId="090AD502" w14:textId="77777777" w:rsidR="002A666B" w:rsidRPr="00F63354" w:rsidRDefault="002A666B" w:rsidP="00EA4CAD">
            <w:r>
              <w:rPr>
                <w:lang w:val="en-US"/>
              </w:rPr>
              <w:t>5.3±0.72</w:t>
            </w:r>
          </w:p>
        </w:tc>
        <w:tc>
          <w:tcPr>
            <w:tcW w:w="248" w:type="dxa"/>
          </w:tcPr>
          <w:p w14:paraId="7F9A55BC" w14:textId="77777777" w:rsidR="002A666B" w:rsidRPr="00F63354" w:rsidRDefault="002A666B" w:rsidP="00EA4CAD"/>
        </w:tc>
        <w:tc>
          <w:tcPr>
            <w:tcW w:w="2016" w:type="dxa"/>
          </w:tcPr>
          <w:p w14:paraId="5ED80D59" w14:textId="1F2676CF" w:rsidR="002A666B" w:rsidRPr="00F63354" w:rsidRDefault="002A666B" w:rsidP="00EA4CAD">
            <w:r>
              <w:rPr>
                <w:lang w:val="en-US"/>
              </w:rPr>
              <w:t>-5.0±9.5</w:t>
            </w:r>
          </w:p>
        </w:tc>
        <w:tc>
          <w:tcPr>
            <w:tcW w:w="283" w:type="dxa"/>
          </w:tcPr>
          <w:p w14:paraId="65E4FAFE" w14:textId="77777777" w:rsidR="002A666B" w:rsidRPr="00F63354" w:rsidRDefault="002A666B" w:rsidP="00EA4CAD"/>
        </w:tc>
        <w:tc>
          <w:tcPr>
            <w:tcW w:w="236" w:type="dxa"/>
          </w:tcPr>
          <w:p w14:paraId="4B09AAA6" w14:textId="77777777" w:rsidR="002A666B" w:rsidRPr="00F63354" w:rsidRDefault="002A666B" w:rsidP="00EA4CAD"/>
        </w:tc>
        <w:tc>
          <w:tcPr>
            <w:tcW w:w="2174" w:type="dxa"/>
          </w:tcPr>
          <w:p w14:paraId="7BCE4313" w14:textId="0C1823A5" w:rsidR="002A666B" w:rsidRPr="00F63354" w:rsidRDefault="002A666B" w:rsidP="00EA4CAD">
            <w:r>
              <w:rPr>
                <w:lang w:val="en-US"/>
              </w:rPr>
              <w:t>0.</w:t>
            </w:r>
            <w:r w:rsidR="002A16A3">
              <w:rPr>
                <w:lang w:val="en-US"/>
              </w:rPr>
              <w:t>49</w:t>
            </w:r>
            <w:r>
              <w:rPr>
                <w:lang w:val="en-US"/>
              </w:rPr>
              <w:t>±0.0</w:t>
            </w:r>
            <w:r w:rsidR="002A16A3">
              <w:rPr>
                <w:lang w:val="en-US"/>
              </w:rPr>
              <w:t>54</w:t>
            </w:r>
          </w:p>
        </w:tc>
        <w:tc>
          <w:tcPr>
            <w:tcW w:w="236" w:type="dxa"/>
          </w:tcPr>
          <w:p w14:paraId="2184F982" w14:textId="5EF86F2F" w:rsidR="002A666B" w:rsidRPr="00F63354" w:rsidRDefault="002A666B" w:rsidP="00EA4CAD"/>
        </w:tc>
        <w:tc>
          <w:tcPr>
            <w:tcW w:w="2152" w:type="dxa"/>
          </w:tcPr>
          <w:p w14:paraId="0564B278" w14:textId="77777777" w:rsidR="002A666B" w:rsidRPr="00F63354" w:rsidRDefault="002A666B" w:rsidP="00EA4CAD">
            <w:r>
              <w:rPr>
                <w:lang w:val="en-US"/>
              </w:rPr>
              <w:t>39±31</w:t>
            </w:r>
          </w:p>
        </w:tc>
      </w:tr>
      <w:tr w:rsidR="002A666B" w:rsidRPr="00F63354" w14:paraId="0C931C9C" w14:textId="77777777" w:rsidTr="002A666B">
        <w:tc>
          <w:tcPr>
            <w:tcW w:w="1479" w:type="dxa"/>
          </w:tcPr>
          <w:p w14:paraId="623075A9" w14:textId="77777777" w:rsidR="002A666B" w:rsidRDefault="002A666B" w:rsidP="00EA4CAD"/>
        </w:tc>
        <w:tc>
          <w:tcPr>
            <w:tcW w:w="1392" w:type="dxa"/>
          </w:tcPr>
          <w:p w14:paraId="781EC60F" w14:textId="77777777" w:rsidR="002A666B" w:rsidRDefault="002A666B" w:rsidP="00EA4CAD"/>
        </w:tc>
        <w:tc>
          <w:tcPr>
            <w:tcW w:w="249" w:type="dxa"/>
          </w:tcPr>
          <w:p w14:paraId="4FA13358" w14:textId="77777777" w:rsidR="002A666B" w:rsidRPr="00F63354" w:rsidRDefault="002A666B" w:rsidP="00EA4CAD"/>
        </w:tc>
        <w:tc>
          <w:tcPr>
            <w:tcW w:w="1699" w:type="dxa"/>
          </w:tcPr>
          <w:p w14:paraId="763BA795" w14:textId="77777777" w:rsidR="002A666B" w:rsidRPr="00F63354" w:rsidRDefault="002A666B" w:rsidP="00EA4CAD"/>
        </w:tc>
        <w:tc>
          <w:tcPr>
            <w:tcW w:w="248" w:type="dxa"/>
          </w:tcPr>
          <w:p w14:paraId="6998FF8E" w14:textId="77777777" w:rsidR="002A666B" w:rsidRPr="00F63354" w:rsidRDefault="002A666B" w:rsidP="00EA4CAD"/>
        </w:tc>
        <w:tc>
          <w:tcPr>
            <w:tcW w:w="2016" w:type="dxa"/>
          </w:tcPr>
          <w:p w14:paraId="2D90D150" w14:textId="77777777" w:rsidR="002A666B" w:rsidRPr="00F63354" w:rsidRDefault="002A666B" w:rsidP="00EA4CAD"/>
        </w:tc>
        <w:tc>
          <w:tcPr>
            <w:tcW w:w="283" w:type="dxa"/>
          </w:tcPr>
          <w:p w14:paraId="217515E1" w14:textId="77777777" w:rsidR="002A666B" w:rsidRPr="00F63354" w:rsidRDefault="002A666B" w:rsidP="00EA4CAD"/>
        </w:tc>
        <w:tc>
          <w:tcPr>
            <w:tcW w:w="236" w:type="dxa"/>
          </w:tcPr>
          <w:p w14:paraId="73141947" w14:textId="77777777" w:rsidR="002A666B" w:rsidRPr="00F63354" w:rsidRDefault="002A666B" w:rsidP="00EA4CAD"/>
        </w:tc>
        <w:tc>
          <w:tcPr>
            <w:tcW w:w="2174" w:type="dxa"/>
          </w:tcPr>
          <w:p w14:paraId="4297D762" w14:textId="4CE472C7" w:rsidR="002A666B" w:rsidRPr="00F63354" w:rsidRDefault="002A666B" w:rsidP="00EA4CAD"/>
        </w:tc>
        <w:tc>
          <w:tcPr>
            <w:tcW w:w="236" w:type="dxa"/>
          </w:tcPr>
          <w:p w14:paraId="27BAC507" w14:textId="32F02A69" w:rsidR="002A666B" w:rsidRPr="00F63354" w:rsidRDefault="002A666B" w:rsidP="00EA4CAD"/>
        </w:tc>
        <w:tc>
          <w:tcPr>
            <w:tcW w:w="2152" w:type="dxa"/>
          </w:tcPr>
          <w:p w14:paraId="432564A6" w14:textId="77777777" w:rsidR="002A666B" w:rsidRPr="00F63354" w:rsidRDefault="002A666B" w:rsidP="00EA4CAD"/>
        </w:tc>
      </w:tr>
      <w:tr w:rsidR="002A666B" w:rsidRPr="00F63354" w14:paraId="720098C5" w14:textId="77777777" w:rsidTr="002A666B">
        <w:tc>
          <w:tcPr>
            <w:tcW w:w="1479" w:type="dxa"/>
          </w:tcPr>
          <w:p w14:paraId="02BD3A28" w14:textId="77777777" w:rsidR="002A666B" w:rsidRDefault="002A666B" w:rsidP="00EA4CAD">
            <w:proofErr w:type="spellStart"/>
            <w:r>
              <w:t>Transdermal</w:t>
            </w:r>
            <w:proofErr w:type="spellEnd"/>
            <w:r>
              <w:t xml:space="preserve"> </w:t>
            </w:r>
            <w:proofErr w:type="spellStart"/>
            <w:r>
              <w:t>contraceptive</w:t>
            </w:r>
            <w:proofErr w:type="spellEnd"/>
          </w:p>
        </w:tc>
        <w:tc>
          <w:tcPr>
            <w:tcW w:w="1392" w:type="dxa"/>
          </w:tcPr>
          <w:p w14:paraId="306CCDD3" w14:textId="77777777" w:rsidR="002A666B" w:rsidRDefault="002A666B" w:rsidP="00EA4CAD">
            <w:r>
              <w:t xml:space="preserve">1 </w:t>
            </w:r>
            <w:r w:rsidRPr="00F63354">
              <w:t>(</w:t>
            </w:r>
            <w:r>
              <w:t>0.2</w:t>
            </w:r>
            <w:r w:rsidRPr="00F63354">
              <w:t>)</w:t>
            </w:r>
          </w:p>
        </w:tc>
        <w:tc>
          <w:tcPr>
            <w:tcW w:w="249" w:type="dxa"/>
          </w:tcPr>
          <w:p w14:paraId="5920E175" w14:textId="77777777" w:rsidR="002A666B" w:rsidRPr="00F63354" w:rsidRDefault="002A666B" w:rsidP="00EA4CAD"/>
        </w:tc>
        <w:tc>
          <w:tcPr>
            <w:tcW w:w="1699" w:type="dxa"/>
          </w:tcPr>
          <w:p w14:paraId="5D76331F" w14:textId="77777777" w:rsidR="002A666B" w:rsidRPr="00F63354" w:rsidRDefault="002A666B" w:rsidP="00EA4CAD">
            <w:r>
              <w:t>5.6</w:t>
            </w:r>
          </w:p>
        </w:tc>
        <w:tc>
          <w:tcPr>
            <w:tcW w:w="248" w:type="dxa"/>
          </w:tcPr>
          <w:p w14:paraId="1A942280" w14:textId="77777777" w:rsidR="002A666B" w:rsidRPr="00F63354" w:rsidRDefault="002A666B" w:rsidP="00EA4CAD"/>
        </w:tc>
        <w:tc>
          <w:tcPr>
            <w:tcW w:w="2016" w:type="dxa"/>
          </w:tcPr>
          <w:p w14:paraId="3FFC541A" w14:textId="0DE33BB1" w:rsidR="002A666B" w:rsidRPr="00F63354" w:rsidRDefault="002A666B" w:rsidP="00EA4CAD">
            <w:r>
              <w:t>-9.7</w:t>
            </w:r>
          </w:p>
        </w:tc>
        <w:tc>
          <w:tcPr>
            <w:tcW w:w="283" w:type="dxa"/>
          </w:tcPr>
          <w:p w14:paraId="4005E2DC" w14:textId="77777777" w:rsidR="002A666B" w:rsidRPr="00F63354" w:rsidRDefault="002A666B" w:rsidP="00EA4CAD"/>
        </w:tc>
        <w:tc>
          <w:tcPr>
            <w:tcW w:w="236" w:type="dxa"/>
          </w:tcPr>
          <w:p w14:paraId="49DC66FA" w14:textId="77777777" w:rsidR="002A666B" w:rsidRPr="00F63354" w:rsidRDefault="002A666B" w:rsidP="00EA4CAD"/>
        </w:tc>
        <w:tc>
          <w:tcPr>
            <w:tcW w:w="2174" w:type="dxa"/>
          </w:tcPr>
          <w:p w14:paraId="5852DE9B" w14:textId="00CF2C16" w:rsidR="002A666B" w:rsidRPr="00F63354" w:rsidRDefault="002A666B" w:rsidP="00EA4CAD">
            <w:r>
              <w:rPr>
                <w:lang w:val="en-US"/>
              </w:rPr>
              <w:t>0.</w:t>
            </w:r>
            <w:r w:rsidR="002A16A3">
              <w:rPr>
                <w:lang w:val="en-US"/>
              </w:rPr>
              <w:t>55</w:t>
            </w:r>
          </w:p>
        </w:tc>
        <w:tc>
          <w:tcPr>
            <w:tcW w:w="236" w:type="dxa"/>
          </w:tcPr>
          <w:p w14:paraId="4E334DD9" w14:textId="562EB141" w:rsidR="002A666B" w:rsidRPr="00F63354" w:rsidRDefault="002A666B" w:rsidP="00EA4CAD"/>
        </w:tc>
        <w:tc>
          <w:tcPr>
            <w:tcW w:w="2152" w:type="dxa"/>
          </w:tcPr>
          <w:p w14:paraId="213E66F5" w14:textId="77777777" w:rsidR="002A666B" w:rsidRPr="00F63354" w:rsidRDefault="002A666B" w:rsidP="00EA4CAD">
            <w:r>
              <w:t>126</w:t>
            </w:r>
          </w:p>
        </w:tc>
      </w:tr>
      <w:tr w:rsidR="002A666B" w:rsidRPr="00F63354" w14:paraId="36881EA3" w14:textId="77777777" w:rsidTr="002A666B">
        <w:tc>
          <w:tcPr>
            <w:tcW w:w="1479" w:type="dxa"/>
          </w:tcPr>
          <w:p w14:paraId="1BF1C09E" w14:textId="77777777" w:rsidR="002A666B" w:rsidRDefault="002A666B" w:rsidP="00EA4CAD">
            <w:r w:rsidRPr="007D24FC">
              <w:rPr>
                <w:i/>
              </w:rPr>
              <w:t>p</w:t>
            </w:r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1392" w:type="dxa"/>
          </w:tcPr>
          <w:p w14:paraId="24773B67" w14:textId="77777777" w:rsidR="002A666B" w:rsidRPr="00F63354" w:rsidRDefault="002A666B" w:rsidP="00EA4CAD"/>
        </w:tc>
        <w:tc>
          <w:tcPr>
            <w:tcW w:w="249" w:type="dxa"/>
          </w:tcPr>
          <w:p w14:paraId="0D2E9545" w14:textId="77777777" w:rsidR="002A666B" w:rsidRPr="00F63354" w:rsidRDefault="002A666B" w:rsidP="00EA4CAD"/>
        </w:tc>
        <w:tc>
          <w:tcPr>
            <w:tcW w:w="1699" w:type="dxa"/>
          </w:tcPr>
          <w:p w14:paraId="4F212A0B" w14:textId="77777777" w:rsidR="002A666B" w:rsidRPr="00F63354" w:rsidRDefault="002A666B" w:rsidP="00EA4CAD">
            <w:r>
              <w:t>0.50</w:t>
            </w:r>
          </w:p>
        </w:tc>
        <w:tc>
          <w:tcPr>
            <w:tcW w:w="248" w:type="dxa"/>
          </w:tcPr>
          <w:p w14:paraId="4656C7C1" w14:textId="77777777" w:rsidR="002A666B" w:rsidRPr="00F63354" w:rsidRDefault="002A666B" w:rsidP="00EA4CAD"/>
        </w:tc>
        <w:tc>
          <w:tcPr>
            <w:tcW w:w="2016" w:type="dxa"/>
          </w:tcPr>
          <w:p w14:paraId="0A3A1633" w14:textId="20F7A4D1" w:rsidR="002A666B" w:rsidRPr="00F63354" w:rsidRDefault="002A666B" w:rsidP="00EA4CAD">
            <w:r>
              <w:t>0.88</w:t>
            </w:r>
          </w:p>
        </w:tc>
        <w:tc>
          <w:tcPr>
            <w:tcW w:w="283" w:type="dxa"/>
          </w:tcPr>
          <w:p w14:paraId="007BBE77" w14:textId="77777777" w:rsidR="002A666B" w:rsidRPr="00F63354" w:rsidRDefault="002A666B" w:rsidP="00EA4CAD"/>
        </w:tc>
        <w:tc>
          <w:tcPr>
            <w:tcW w:w="236" w:type="dxa"/>
          </w:tcPr>
          <w:p w14:paraId="444563F4" w14:textId="77777777" w:rsidR="002A666B" w:rsidRPr="00F63354" w:rsidRDefault="002A666B" w:rsidP="00EA4CAD"/>
        </w:tc>
        <w:tc>
          <w:tcPr>
            <w:tcW w:w="2174" w:type="dxa"/>
          </w:tcPr>
          <w:p w14:paraId="7EAB4C7A" w14:textId="72581156" w:rsidR="002A666B" w:rsidRPr="00F63354" w:rsidRDefault="002A666B" w:rsidP="00EA4CAD">
            <w:r>
              <w:t>0.</w:t>
            </w:r>
            <w:r w:rsidR="002A16A3">
              <w:t>59</w:t>
            </w:r>
          </w:p>
        </w:tc>
        <w:tc>
          <w:tcPr>
            <w:tcW w:w="236" w:type="dxa"/>
          </w:tcPr>
          <w:p w14:paraId="71726942" w14:textId="7E32D1E5" w:rsidR="002A666B" w:rsidRPr="00F63354" w:rsidRDefault="002A666B" w:rsidP="00EA4CAD"/>
        </w:tc>
        <w:tc>
          <w:tcPr>
            <w:tcW w:w="2152" w:type="dxa"/>
          </w:tcPr>
          <w:p w14:paraId="4D3CF4CC" w14:textId="77777777" w:rsidR="002A666B" w:rsidRPr="00F63354" w:rsidRDefault="002A666B" w:rsidP="00EA4CAD">
            <w:r>
              <w:t>&lt;</w:t>
            </w:r>
            <w:proofErr w:type="gramStart"/>
            <w:r>
              <w:t>0.001</w:t>
            </w:r>
            <w:proofErr w:type="gramEnd"/>
          </w:p>
        </w:tc>
      </w:tr>
      <w:tr w:rsidR="002A666B" w:rsidRPr="00F63354" w14:paraId="4CFFF382" w14:textId="77777777" w:rsidTr="002A666B">
        <w:tc>
          <w:tcPr>
            <w:tcW w:w="1479" w:type="dxa"/>
          </w:tcPr>
          <w:p w14:paraId="1F0C159B" w14:textId="77777777" w:rsidR="002A666B" w:rsidRDefault="002A666B" w:rsidP="00EA4CAD"/>
        </w:tc>
        <w:tc>
          <w:tcPr>
            <w:tcW w:w="1392" w:type="dxa"/>
          </w:tcPr>
          <w:p w14:paraId="2DA58C3D" w14:textId="77777777" w:rsidR="002A666B" w:rsidRPr="00F63354" w:rsidRDefault="002A666B" w:rsidP="00EA4CAD"/>
        </w:tc>
        <w:tc>
          <w:tcPr>
            <w:tcW w:w="249" w:type="dxa"/>
          </w:tcPr>
          <w:p w14:paraId="4301CB17" w14:textId="77777777" w:rsidR="002A666B" w:rsidRPr="00F63354" w:rsidRDefault="002A666B" w:rsidP="00EA4CAD"/>
        </w:tc>
        <w:tc>
          <w:tcPr>
            <w:tcW w:w="1699" w:type="dxa"/>
          </w:tcPr>
          <w:p w14:paraId="36D8FD69" w14:textId="77777777" w:rsidR="002A666B" w:rsidRPr="00F63354" w:rsidRDefault="002A666B" w:rsidP="00EA4CAD"/>
        </w:tc>
        <w:tc>
          <w:tcPr>
            <w:tcW w:w="248" w:type="dxa"/>
          </w:tcPr>
          <w:p w14:paraId="3D7E66A2" w14:textId="77777777" w:rsidR="002A666B" w:rsidRPr="00F63354" w:rsidRDefault="002A666B" w:rsidP="00EA4CAD"/>
        </w:tc>
        <w:tc>
          <w:tcPr>
            <w:tcW w:w="2016" w:type="dxa"/>
          </w:tcPr>
          <w:p w14:paraId="35342540" w14:textId="77777777" w:rsidR="002A666B" w:rsidRPr="00F63354" w:rsidRDefault="002A666B" w:rsidP="00EA4CAD"/>
        </w:tc>
        <w:tc>
          <w:tcPr>
            <w:tcW w:w="283" w:type="dxa"/>
          </w:tcPr>
          <w:p w14:paraId="7E1C6D8F" w14:textId="77777777" w:rsidR="002A666B" w:rsidRPr="00F63354" w:rsidRDefault="002A666B" w:rsidP="00EA4CAD"/>
        </w:tc>
        <w:tc>
          <w:tcPr>
            <w:tcW w:w="236" w:type="dxa"/>
          </w:tcPr>
          <w:p w14:paraId="03D6580F" w14:textId="77777777" w:rsidR="002A666B" w:rsidRPr="00F63354" w:rsidRDefault="002A666B" w:rsidP="00EA4CAD"/>
        </w:tc>
        <w:tc>
          <w:tcPr>
            <w:tcW w:w="2174" w:type="dxa"/>
          </w:tcPr>
          <w:p w14:paraId="396CBE91" w14:textId="3518648D" w:rsidR="002A666B" w:rsidRPr="00F63354" w:rsidRDefault="002A666B" w:rsidP="00EA4CAD"/>
        </w:tc>
        <w:tc>
          <w:tcPr>
            <w:tcW w:w="236" w:type="dxa"/>
          </w:tcPr>
          <w:p w14:paraId="2C85DE45" w14:textId="0CA1E221" w:rsidR="002A666B" w:rsidRPr="00F63354" w:rsidRDefault="002A666B" w:rsidP="00EA4CAD"/>
        </w:tc>
        <w:tc>
          <w:tcPr>
            <w:tcW w:w="2152" w:type="dxa"/>
          </w:tcPr>
          <w:p w14:paraId="26ACC4A0" w14:textId="77777777" w:rsidR="002A666B" w:rsidRPr="00F63354" w:rsidRDefault="002A666B" w:rsidP="00EA4CAD"/>
        </w:tc>
      </w:tr>
      <w:tr w:rsidR="002A666B" w:rsidRPr="00F63354" w14:paraId="2D5BECC5" w14:textId="77777777" w:rsidTr="002A666B">
        <w:tc>
          <w:tcPr>
            <w:tcW w:w="1479" w:type="dxa"/>
          </w:tcPr>
          <w:p w14:paraId="122DA3B6" w14:textId="77777777" w:rsidR="002A666B" w:rsidRPr="00F63354" w:rsidRDefault="002A666B" w:rsidP="00EA4CAD"/>
        </w:tc>
        <w:tc>
          <w:tcPr>
            <w:tcW w:w="1392" w:type="dxa"/>
          </w:tcPr>
          <w:p w14:paraId="7BEE3CA7" w14:textId="77777777" w:rsidR="002A666B" w:rsidRPr="00F63354" w:rsidRDefault="002A666B" w:rsidP="00EA4CAD"/>
        </w:tc>
        <w:tc>
          <w:tcPr>
            <w:tcW w:w="249" w:type="dxa"/>
          </w:tcPr>
          <w:p w14:paraId="7D99D411" w14:textId="77777777" w:rsidR="002A666B" w:rsidRPr="00F63354" w:rsidRDefault="002A666B" w:rsidP="00EA4CAD"/>
        </w:tc>
        <w:tc>
          <w:tcPr>
            <w:tcW w:w="1699" w:type="dxa"/>
          </w:tcPr>
          <w:p w14:paraId="116984B1" w14:textId="77777777" w:rsidR="002A666B" w:rsidRPr="00F63354" w:rsidRDefault="002A666B" w:rsidP="00EA4CAD"/>
        </w:tc>
        <w:tc>
          <w:tcPr>
            <w:tcW w:w="248" w:type="dxa"/>
          </w:tcPr>
          <w:p w14:paraId="18143F2A" w14:textId="77777777" w:rsidR="002A666B" w:rsidRPr="00F63354" w:rsidRDefault="002A666B" w:rsidP="00EA4CAD"/>
        </w:tc>
        <w:tc>
          <w:tcPr>
            <w:tcW w:w="2016" w:type="dxa"/>
          </w:tcPr>
          <w:p w14:paraId="5BC7DEF6" w14:textId="77777777" w:rsidR="002A666B" w:rsidRPr="00F63354" w:rsidRDefault="002A666B" w:rsidP="00EA4CAD"/>
        </w:tc>
        <w:tc>
          <w:tcPr>
            <w:tcW w:w="283" w:type="dxa"/>
          </w:tcPr>
          <w:p w14:paraId="659251F3" w14:textId="77777777" w:rsidR="002A666B" w:rsidRPr="00F63354" w:rsidRDefault="002A666B" w:rsidP="00EA4CAD"/>
        </w:tc>
        <w:tc>
          <w:tcPr>
            <w:tcW w:w="236" w:type="dxa"/>
          </w:tcPr>
          <w:p w14:paraId="0F691352" w14:textId="77777777" w:rsidR="002A666B" w:rsidRPr="00F63354" w:rsidRDefault="002A666B" w:rsidP="00EA4CAD"/>
        </w:tc>
        <w:tc>
          <w:tcPr>
            <w:tcW w:w="2174" w:type="dxa"/>
          </w:tcPr>
          <w:p w14:paraId="370DC59F" w14:textId="50FCDAF7" w:rsidR="002A666B" w:rsidRPr="00F63354" w:rsidRDefault="002A666B" w:rsidP="00EA4CAD"/>
        </w:tc>
        <w:tc>
          <w:tcPr>
            <w:tcW w:w="236" w:type="dxa"/>
          </w:tcPr>
          <w:p w14:paraId="1DC15FC2" w14:textId="1BD78B75" w:rsidR="002A666B" w:rsidRPr="00F63354" w:rsidRDefault="002A666B" w:rsidP="00EA4CAD"/>
        </w:tc>
        <w:tc>
          <w:tcPr>
            <w:tcW w:w="2152" w:type="dxa"/>
          </w:tcPr>
          <w:p w14:paraId="1E834788" w14:textId="77777777" w:rsidR="002A666B" w:rsidRPr="00F63354" w:rsidRDefault="002A666B" w:rsidP="00EA4CAD"/>
        </w:tc>
      </w:tr>
    </w:tbl>
    <w:p w14:paraId="3A971C88" w14:textId="77777777" w:rsidR="00AD5FA0" w:rsidRDefault="00AD5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E5483" w14:textId="77777777" w:rsidR="00AD5FA0" w:rsidRDefault="00AD5F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566D0DE4" w14:textId="77777777" w:rsidR="007D24FC" w:rsidRDefault="007D24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BAB7AD" w14:textId="77777777" w:rsidR="004959E2" w:rsidRPr="007D24FC" w:rsidRDefault="004959E2" w:rsidP="00495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252525" w14:textId="77777777" w:rsidR="00862FEC" w:rsidRDefault="00862FEC">
      <w:pPr>
        <w:rPr>
          <w:lang w:val="en-US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2693"/>
        <w:gridCol w:w="283"/>
        <w:gridCol w:w="2552"/>
        <w:gridCol w:w="283"/>
        <w:gridCol w:w="1418"/>
      </w:tblGrid>
      <w:tr w:rsidR="002A16A3" w:rsidRPr="008B0195" w14:paraId="52CC37DF" w14:textId="77777777" w:rsidTr="002A16A3">
        <w:tc>
          <w:tcPr>
            <w:tcW w:w="284" w:type="dxa"/>
          </w:tcPr>
          <w:p w14:paraId="20B9A6D4" w14:textId="77777777" w:rsidR="002A16A3" w:rsidRPr="006638EF" w:rsidRDefault="002A16A3" w:rsidP="00AD5FA0">
            <w:pPr>
              <w:rPr>
                <w:b/>
                <w:lang w:val="en-US"/>
              </w:rPr>
            </w:pPr>
          </w:p>
        </w:tc>
        <w:tc>
          <w:tcPr>
            <w:tcW w:w="9072" w:type="dxa"/>
            <w:gridSpan w:val="4"/>
          </w:tcPr>
          <w:p w14:paraId="5A0E9FE2" w14:textId="2A2D238D" w:rsidR="002A16A3" w:rsidRDefault="002A16A3" w:rsidP="00AD5FA0">
            <w:pPr>
              <w:rPr>
                <w:lang w:val="en-US"/>
              </w:rPr>
            </w:pPr>
            <w:r w:rsidRPr="006638EF">
              <w:rPr>
                <w:b/>
                <w:lang w:val="en-US"/>
              </w:rPr>
              <w:t xml:space="preserve">TABLE </w:t>
            </w:r>
            <w:r>
              <w:rPr>
                <w:b/>
                <w:lang w:val="en-US"/>
              </w:rPr>
              <w:t xml:space="preserve">2 </w:t>
            </w:r>
            <w:r w:rsidRPr="006638EF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C</w:t>
            </w:r>
            <w:r w:rsidRPr="006638EF">
              <w:rPr>
                <w:b/>
                <w:lang w:val="en-US"/>
              </w:rPr>
              <w:t>haracteristics</w:t>
            </w:r>
            <w:r>
              <w:rPr>
                <w:b/>
                <w:lang w:val="en-US"/>
              </w:rPr>
              <w:t xml:space="preserve"> of contraceptive users (CU) and non-users (CNU)</w:t>
            </w:r>
          </w:p>
        </w:tc>
        <w:tc>
          <w:tcPr>
            <w:tcW w:w="283" w:type="dxa"/>
          </w:tcPr>
          <w:p w14:paraId="7E1877B7" w14:textId="77777777" w:rsidR="002A16A3" w:rsidRDefault="002A16A3" w:rsidP="00E07533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BB5A6CA" w14:textId="77777777" w:rsidR="002A16A3" w:rsidRDefault="002A16A3" w:rsidP="00E07533">
            <w:pPr>
              <w:rPr>
                <w:lang w:val="en-US"/>
              </w:rPr>
            </w:pPr>
          </w:p>
        </w:tc>
      </w:tr>
      <w:tr w:rsidR="002A16A3" w:rsidRPr="008B0195" w14:paraId="36BAE50B" w14:textId="77777777" w:rsidTr="002A16A3">
        <w:tc>
          <w:tcPr>
            <w:tcW w:w="3828" w:type="dxa"/>
            <w:gridSpan w:val="2"/>
          </w:tcPr>
          <w:p w14:paraId="7F885175" w14:textId="77777777" w:rsidR="002A16A3" w:rsidRDefault="002A16A3" w:rsidP="00E07533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BA9E17A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83" w:type="dxa"/>
          </w:tcPr>
          <w:p w14:paraId="30379823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552" w:type="dxa"/>
          </w:tcPr>
          <w:p w14:paraId="2F3BD56C" w14:textId="0D41CBE4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83" w:type="dxa"/>
          </w:tcPr>
          <w:p w14:paraId="25774A61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6C6D4347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</w:tr>
      <w:tr w:rsidR="002A16A3" w14:paraId="3C8C53B5" w14:textId="77777777" w:rsidTr="002A16A3">
        <w:tc>
          <w:tcPr>
            <w:tcW w:w="3828" w:type="dxa"/>
            <w:gridSpan w:val="2"/>
          </w:tcPr>
          <w:p w14:paraId="3AF1A05A" w14:textId="39119ED8" w:rsidR="002A16A3" w:rsidRDefault="002A16A3" w:rsidP="00091A76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A16FDD" w14:textId="74078E45" w:rsidR="002A16A3" w:rsidRDefault="002A16A3" w:rsidP="002A16A3">
            <w:pPr>
              <w:rPr>
                <w:lang w:val="en-US"/>
              </w:rPr>
            </w:pPr>
            <w:r>
              <w:rPr>
                <w:lang w:val="en-US"/>
              </w:rPr>
              <w:t xml:space="preserve">NCU, </w:t>
            </w:r>
            <w:r w:rsidRPr="002A16A3">
              <w:rPr>
                <w:i/>
                <w:iCs/>
                <w:lang w:val="en-US"/>
              </w:rPr>
              <w:t>n</w:t>
            </w:r>
            <w:r>
              <w:rPr>
                <w:lang w:val="en-US"/>
              </w:rPr>
              <w:t xml:space="preserve"> = 355</w:t>
            </w:r>
          </w:p>
        </w:tc>
        <w:tc>
          <w:tcPr>
            <w:tcW w:w="283" w:type="dxa"/>
          </w:tcPr>
          <w:p w14:paraId="6AD91AA8" w14:textId="77777777" w:rsidR="002A16A3" w:rsidRDefault="002A16A3" w:rsidP="00091A7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4D62F3" w14:textId="5FD433EE" w:rsidR="002A16A3" w:rsidRDefault="002A16A3" w:rsidP="00091A76">
            <w:pPr>
              <w:rPr>
                <w:lang w:val="en-US"/>
              </w:rPr>
            </w:pPr>
            <w:r>
              <w:rPr>
                <w:lang w:val="en-US"/>
              </w:rPr>
              <w:t xml:space="preserve">CU, </w:t>
            </w:r>
            <w:r w:rsidRPr="002A16A3">
              <w:rPr>
                <w:i/>
                <w:iCs/>
                <w:lang w:val="en-US"/>
              </w:rPr>
              <w:t xml:space="preserve">n </w:t>
            </w:r>
            <w:r>
              <w:rPr>
                <w:lang w:val="en-US"/>
              </w:rPr>
              <w:t>= 222</w:t>
            </w:r>
          </w:p>
        </w:tc>
        <w:tc>
          <w:tcPr>
            <w:tcW w:w="283" w:type="dxa"/>
          </w:tcPr>
          <w:p w14:paraId="41D9F32C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52B23A" w14:textId="77777777" w:rsidR="002A16A3" w:rsidRDefault="002A16A3" w:rsidP="00E07533">
            <w:pPr>
              <w:jc w:val="right"/>
              <w:rPr>
                <w:lang w:val="en-US"/>
              </w:rPr>
            </w:pPr>
            <w:r w:rsidRPr="002A16A3">
              <w:rPr>
                <w:i/>
                <w:iCs/>
                <w:lang w:val="en-US"/>
              </w:rPr>
              <w:t xml:space="preserve">P </w:t>
            </w:r>
            <w:r>
              <w:rPr>
                <w:lang w:val="en-US"/>
              </w:rPr>
              <w:t>value</w:t>
            </w:r>
          </w:p>
        </w:tc>
      </w:tr>
      <w:tr w:rsidR="002A16A3" w14:paraId="32256C60" w14:textId="77777777" w:rsidTr="002A16A3">
        <w:tc>
          <w:tcPr>
            <w:tcW w:w="3828" w:type="dxa"/>
            <w:gridSpan w:val="2"/>
          </w:tcPr>
          <w:p w14:paraId="6E740B29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DD1DE0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±2.0</w:t>
            </w:r>
          </w:p>
        </w:tc>
        <w:tc>
          <w:tcPr>
            <w:tcW w:w="283" w:type="dxa"/>
          </w:tcPr>
          <w:p w14:paraId="356C10FE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D00F7C" w14:textId="01E6CABD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±1.8</w:t>
            </w:r>
          </w:p>
        </w:tc>
        <w:tc>
          <w:tcPr>
            <w:tcW w:w="283" w:type="dxa"/>
          </w:tcPr>
          <w:p w14:paraId="05EF04A8" w14:textId="654891A8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925721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6529DE60" w14:textId="77777777" w:rsidTr="002A16A3">
        <w:tc>
          <w:tcPr>
            <w:tcW w:w="3828" w:type="dxa"/>
            <w:gridSpan w:val="2"/>
          </w:tcPr>
          <w:p w14:paraId="60BB5B1E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Systolic blood pressure (mmHg)</w:t>
            </w:r>
          </w:p>
        </w:tc>
        <w:tc>
          <w:tcPr>
            <w:tcW w:w="2693" w:type="dxa"/>
          </w:tcPr>
          <w:p w14:paraId="0EA3693D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±9.4</w:t>
            </w:r>
          </w:p>
        </w:tc>
        <w:tc>
          <w:tcPr>
            <w:tcW w:w="283" w:type="dxa"/>
          </w:tcPr>
          <w:p w14:paraId="34456419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2E090CBF" w14:textId="0DFC673D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112±8.3</w:t>
            </w:r>
          </w:p>
        </w:tc>
        <w:tc>
          <w:tcPr>
            <w:tcW w:w="283" w:type="dxa"/>
          </w:tcPr>
          <w:p w14:paraId="2C3ACF15" w14:textId="2C08D66A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67272E58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21</w:t>
            </w:r>
          </w:p>
        </w:tc>
      </w:tr>
      <w:tr w:rsidR="002A16A3" w14:paraId="3C5F125A" w14:textId="77777777" w:rsidTr="002A16A3">
        <w:tc>
          <w:tcPr>
            <w:tcW w:w="3828" w:type="dxa"/>
            <w:gridSpan w:val="2"/>
          </w:tcPr>
          <w:p w14:paraId="1245051C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BMI (kg/m2)</w:t>
            </w:r>
          </w:p>
        </w:tc>
        <w:tc>
          <w:tcPr>
            <w:tcW w:w="2693" w:type="dxa"/>
          </w:tcPr>
          <w:p w14:paraId="7CE1BCCA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±3.7</w:t>
            </w:r>
          </w:p>
        </w:tc>
        <w:tc>
          <w:tcPr>
            <w:tcW w:w="283" w:type="dxa"/>
          </w:tcPr>
          <w:p w14:paraId="457369CC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7B14855E" w14:textId="271159F1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±3.4</w:t>
            </w:r>
          </w:p>
        </w:tc>
        <w:tc>
          <w:tcPr>
            <w:tcW w:w="283" w:type="dxa"/>
          </w:tcPr>
          <w:p w14:paraId="5D4D6E3E" w14:textId="6A166810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7E8B2D8A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5C757C29" w14:textId="77777777" w:rsidTr="002A16A3">
        <w:tc>
          <w:tcPr>
            <w:tcW w:w="3828" w:type="dxa"/>
            <w:gridSpan w:val="2"/>
          </w:tcPr>
          <w:p w14:paraId="264FCD0E" w14:textId="539AC55A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LDL-CH (mmol/L)</w:t>
            </w:r>
          </w:p>
        </w:tc>
        <w:tc>
          <w:tcPr>
            <w:tcW w:w="2693" w:type="dxa"/>
          </w:tcPr>
          <w:p w14:paraId="5E7A5B11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2±0.67</w:t>
            </w:r>
          </w:p>
        </w:tc>
        <w:tc>
          <w:tcPr>
            <w:tcW w:w="283" w:type="dxa"/>
          </w:tcPr>
          <w:p w14:paraId="00519C90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70471DF" w14:textId="5FB447AB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2.5±0.76</w:t>
            </w:r>
          </w:p>
        </w:tc>
        <w:tc>
          <w:tcPr>
            <w:tcW w:w="283" w:type="dxa"/>
          </w:tcPr>
          <w:p w14:paraId="2091318F" w14:textId="78A3198E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7D27019A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14:paraId="6DAED18C" w14:textId="77777777" w:rsidTr="002A16A3">
        <w:tc>
          <w:tcPr>
            <w:tcW w:w="3828" w:type="dxa"/>
            <w:gridSpan w:val="2"/>
          </w:tcPr>
          <w:p w14:paraId="22291D9E" w14:textId="39877450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HDL-CH (mmol/L)</w:t>
            </w:r>
          </w:p>
        </w:tc>
        <w:tc>
          <w:tcPr>
            <w:tcW w:w="2693" w:type="dxa"/>
          </w:tcPr>
          <w:p w14:paraId="1E61FF62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±0.36</w:t>
            </w:r>
          </w:p>
        </w:tc>
        <w:tc>
          <w:tcPr>
            <w:tcW w:w="283" w:type="dxa"/>
          </w:tcPr>
          <w:p w14:paraId="72991058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308F02EE" w14:textId="222E5226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1.4±0.38</w:t>
            </w:r>
          </w:p>
        </w:tc>
        <w:tc>
          <w:tcPr>
            <w:tcW w:w="283" w:type="dxa"/>
          </w:tcPr>
          <w:p w14:paraId="7970445E" w14:textId="2418646F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62FBB72B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:rsidRPr="00E52516" w14:paraId="3BB30F5E" w14:textId="77777777" w:rsidTr="002A16A3">
        <w:tc>
          <w:tcPr>
            <w:tcW w:w="3828" w:type="dxa"/>
            <w:gridSpan w:val="2"/>
          </w:tcPr>
          <w:p w14:paraId="66A9DB66" w14:textId="2B981612" w:rsidR="002A16A3" w:rsidRPr="00E52516" w:rsidRDefault="002A16A3" w:rsidP="002A16A3">
            <w:pPr>
              <w:ind w:left="426"/>
              <w:rPr>
                <w:lang w:val="en-US"/>
              </w:rPr>
            </w:pPr>
            <w:r w:rsidRPr="00E52516">
              <w:rPr>
                <w:lang w:val="en-US"/>
              </w:rPr>
              <w:t>Triglyceride</w:t>
            </w:r>
            <w:r>
              <w:rPr>
                <w:lang w:val="en-US"/>
              </w:rPr>
              <w:t>s</w:t>
            </w:r>
            <w:r w:rsidRPr="00E52516">
              <w:rPr>
                <w:lang w:val="en-US"/>
              </w:rPr>
              <w:t xml:space="preserve"> (mmol/L)</w:t>
            </w:r>
          </w:p>
        </w:tc>
        <w:tc>
          <w:tcPr>
            <w:tcW w:w="2693" w:type="dxa"/>
          </w:tcPr>
          <w:p w14:paraId="1D52B57E" w14:textId="77777777" w:rsidR="002A16A3" w:rsidRPr="00E52516" w:rsidRDefault="002A16A3" w:rsidP="002A16A3">
            <w:pPr>
              <w:jc w:val="right"/>
              <w:rPr>
                <w:lang w:val="en-US"/>
              </w:rPr>
            </w:pPr>
            <w:r w:rsidRPr="00E52516">
              <w:rPr>
                <w:lang w:val="en-US"/>
              </w:rPr>
              <w:t>0.75±0.32</w:t>
            </w:r>
          </w:p>
        </w:tc>
        <w:tc>
          <w:tcPr>
            <w:tcW w:w="283" w:type="dxa"/>
          </w:tcPr>
          <w:p w14:paraId="4191EB49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090969A9" w14:textId="66124C47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 w:rsidRPr="00E52516">
              <w:rPr>
                <w:lang w:val="en-US"/>
              </w:rPr>
              <w:t>0.91±0.41</w:t>
            </w:r>
          </w:p>
        </w:tc>
        <w:tc>
          <w:tcPr>
            <w:tcW w:w="283" w:type="dxa"/>
          </w:tcPr>
          <w:p w14:paraId="4927256D" w14:textId="56D1B5F0" w:rsidR="002A16A3" w:rsidRPr="00E52516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7DD3A6CD" w14:textId="77777777" w:rsidR="002A16A3" w:rsidRPr="00E52516" w:rsidRDefault="002A16A3" w:rsidP="002A16A3">
            <w:pPr>
              <w:jc w:val="right"/>
              <w:rPr>
                <w:lang w:val="en-US"/>
              </w:rPr>
            </w:pPr>
            <w:r w:rsidRPr="00E52516">
              <w:rPr>
                <w:lang w:val="en-US"/>
              </w:rPr>
              <w:t>&lt;0.001</w:t>
            </w:r>
          </w:p>
        </w:tc>
      </w:tr>
      <w:tr w:rsidR="002A16A3" w:rsidRPr="00E52516" w14:paraId="576993F6" w14:textId="77777777" w:rsidTr="002A16A3">
        <w:tc>
          <w:tcPr>
            <w:tcW w:w="3828" w:type="dxa"/>
            <w:gridSpan w:val="2"/>
          </w:tcPr>
          <w:p w14:paraId="5F615D97" w14:textId="53847232" w:rsidR="002A16A3" w:rsidRPr="00E52516" w:rsidRDefault="002A16A3" w:rsidP="002A16A3">
            <w:pPr>
              <w:ind w:left="426"/>
              <w:rPr>
                <w:lang w:val="en-US"/>
              </w:rPr>
            </w:pPr>
            <w:r w:rsidRPr="00E52516">
              <w:rPr>
                <w:lang w:val="en-US"/>
              </w:rPr>
              <w:t>Non-HDL</w:t>
            </w:r>
            <w:r>
              <w:rPr>
                <w:lang w:val="en-US"/>
              </w:rPr>
              <w:t>-CH</w:t>
            </w:r>
            <w:r w:rsidRPr="00E52516">
              <w:rPr>
                <w:lang w:val="en-US"/>
              </w:rPr>
              <w:t xml:space="preserve"> (mmol/L)</w:t>
            </w:r>
          </w:p>
        </w:tc>
        <w:tc>
          <w:tcPr>
            <w:tcW w:w="2693" w:type="dxa"/>
          </w:tcPr>
          <w:p w14:paraId="35505EE5" w14:textId="77777777" w:rsidR="002A16A3" w:rsidRPr="00E52516" w:rsidRDefault="002A16A3" w:rsidP="002A16A3">
            <w:pPr>
              <w:jc w:val="right"/>
              <w:rPr>
                <w:lang w:val="en-US"/>
              </w:rPr>
            </w:pPr>
            <w:r w:rsidRPr="00E52516">
              <w:rPr>
                <w:lang w:val="en-US"/>
              </w:rPr>
              <w:t>2.8±0.73</w:t>
            </w:r>
          </w:p>
        </w:tc>
        <w:tc>
          <w:tcPr>
            <w:tcW w:w="283" w:type="dxa"/>
          </w:tcPr>
          <w:p w14:paraId="02B223CB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67554663" w14:textId="67051CC7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 w:rsidRPr="00E52516">
              <w:rPr>
                <w:lang w:val="en-US"/>
              </w:rPr>
              <w:t>2.9±0.74</w:t>
            </w:r>
          </w:p>
        </w:tc>
        <w:tc>
          <w:tcPr>
            <w:tcW w:w="283" w:type="dxa"/>
          </w:tcPr>
          <w:p w14:paraId="4D7A43F1" w14:textId="463D9A32" w:rsidR="002A16A3" w:rsidRPr="00E52516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668D57AE" w14:textId="77777777" w:rsidR="002A16A3" w:rsidRPr="00E52516" w:rsidRDefault="002A16A3" w:rsidP="002A16A3">
            <w:pPr>
              <w:jc w:val="right"/>
              <w:rPr>
                <w:lang w:val="en-US"/>
              </w:rPr>
            </w:pPr>
            <w:r w:rsidRPr="00E52516">
              <w:rPr>
                <w:lang w:val="en-US"/>
              </w:rPr>
              <w:t>0.030</w:t>
            </w:r>
          </w:p>
        </w:tc>
      </w:tr>
      <w:tr w:rsidR="002A16A3" w14:paraId="70503A12" w14:textId="77777777" w:rsidTr="002A16A3">
        <w:tc>
          <w:tcPr>
            <w:tcW w:w="3828" w:type="dxa"/>
            <w:gridSpan w:val="2"/>
          </w:tcPr>
          <w:p w14:paraId="085E37D6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Fasting serum insulin (</w:t>
            </w:r>
            <w:proofErr w:type="spellStart"/>
            <w:r>
              <w:rPr>
                <w:lang w:val="en-US"/>
              </w:rPr>
              <w:t>mIE</w:t>
            </w:r>
            <w:proofErr w:type="spellEnd"/>
            <w:r>
              <w:rPr>
                <w:lang w:val="en-US"/>
              </w:rPr>
              <w:t>/L)</w:t>
            </w:r>
          </w:p>
        </w:tc>
        <w:tc>
          <w:tcPr>
            <w:tcW w:w="2693" w:type="dxa"/>
          </w:tcPr>
          <w:p w14:paraId="2190BCB3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8±4.6</w:t>
            </w:r>
          </w:p>
        </w:tc>
        <w:tc>
          <w:tcPr>
            <w:tcW w:w="283" w:type="dxa"/>
          </w:tcPr>
          <w:p w14:paraId="1CF77270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48A3DC18" w14:textId="4A2DE817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8.2±4.4</w:t>
            </w:r>
          </w:p>
        </w:tc>
        <w:tc>
          <w:tcPr>
            <w:tcW w:w="283" w:type="dxa"/>
          </w:tcPr>
          <w:p w14:paraId="513F5FFB" w14:textId="44513A1E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0752032B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61779DAA" w14:textId="77777777" w:rsidTr="002A16A3">
        <w:tc>
          <w:tcPr>
            <w:tcW w:w="3828" w:type="dxa"/>
            <w:gridSpan w:val="2"/>
          </w:tcPr>
          <w:p w14:paraId="50D0C03F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CRP (mg/L)</w:t>
            </w:r>
          </w:p>
        </w:tc>
        <w:tc>
          <w:tcPr>
            <w:tcW w:w="2693" w:type="dxa"/>
          </w:tcPr>
          <w:p w14:paraId="736C0687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3±2.3</w:t>
            </w:r>
          </w:p>
        </w:tc>
        <w:tc>
          <w:tcPr>
            <w:tcW w:w="283" w:type="dxa"/>
          </w:tcPr>
          <w:p w14:paraId="53E7C952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2435A7D" w14:textId="5E2DA67A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2.9±5.6</w:t>
            </w:r>
          </w:p>
        </w:tc>
        <w:tc>
          <w:tcPr>
            <w:tcW w:w="283" w:type="dxa"/>
          </w:tcPr>
          <w:p w14:paraId="3CF32130" w14:textId="7B2F7573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564CF59E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14:paraId="34137240" w14:textId="77777777" w:rsidTr="002A16A3">
        <w:tc>
          <w:tcPr>
            <w:tcW w:w="3828" w:type="dxa"/>
            <w:gridSpan w:val="2"/>
          </w:tcPr>
          <w:p w14:paraId="44E878D8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SHBG</w:t>
            </w:r>
          </w:p>
        </w:tc>
        <w:tc>
          <w:tcPr>
            <w:tcW w:w="2693" w:type="dxa"/>
          </w:tcPr>
          <w:p w14:paraId="2570DA80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±33</w:t>
            </w:r>
          </w:p>
        </w:tc>
        <w:tc>
          <w:tcPr>
            <w:tcW w:w="283" w:type="dxa"/>
          </w:tcPr>
          <w:p w14:paraId="275E88B4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757B26C8" w14:textId="18587448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62±47</w:t>
            </w:r>
          </w:p>
        </w:tc>
        <w:tc>
          <w:tcPr>
            <w:tcW w:w="283" w:type="dxa"/>
          </w:tcPr>
          <w:p w14:paraId="108BAF09" w14:textId="66B9B3D6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59C6A0CB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:rsidRPr="00A0469D" w14:paraId="13E2AE00" w14:textId="77777777" w:rsidTr="002A16A3">
        <w:tc>
          <w:tcPr>
            <w:tcW w:w="3828" w:type="dxa"/>
            <w:gridSpan w:val="2"/>
          </w:tcPr>
          <w:p w14:paraId="6912C74E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Pulse-wave velocity</w:t>
            </w:r>
          </w:p>
        </w:tc>
        <w:tc>
          <w:tcPr>
            <w:tcW w:w="2693" w:type="dxa"/>
          </w:tcPr>
          <w:p w14:paraId="1074F52C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1±0.69</w:t>
            </w:r>
          </w:p>
        </w:tc>
        <w:tc>
          <w:tcPr>
            <w:tcW w:w="283" w:type="dxa"/>
          </w:tcPr>
          <w:p w14:paraId="0A8EF9FE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71EE59CB" w14:textId="1471BF75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5.3±0.72</w:t>
            </w:r>
          </w:p>
        </w:tc>
        <w:tc>
          <w:tcPr>
            <w:tcW w:w="283" w:type="dxa"/>
          </w:tcPr>
          <w:p w14:paraId="5FF7C584" w14:textId="7D350AB4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3F615410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:rsidRPr="00A0469D" w14:paraId="2345E6EB" w14:textId="77777777" w:rsidTr="002A16A3">
        <w:tc>
          <w:tcPr>
            <w:tcW w:w="3828" w:type="dxa"/>
            <w:gridSpan w:val="2"/>
          </w:tcPr>
          <w:p w14:paraId="7A39F4B6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Augmentation index</w:t>
            </w:r>
          </w:p>
        </w:tc>
        <w:tc>
          <w:tcPr>
            <w:tcW w:w="2693" w:type="dxa"/>
          </w:tcPr>
          <w:p w14:paraId="1C6DEB99" w14:textId="616A9A44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B65BB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0B65BB">
              <w:rPr>
                <w:lang w:val="en-US"/>
              </w:rPr>
              <w:t>9</w:t>
            </w:r>
            <w:r>
              <w:rPr>
                <w:lang w:val="en-US"/>
              </w:rPr>
              <w:t>±10.0</w:t>
            </w:r>
          </w:p>
        </w:tc>
        <w:tc>
          <w:tcPr>
            <w:tcW w:w="283" w:type="dxa"/>
          </w:tcPr>
          <w:p w14:paraId="256666A1" w14:textId="77777777" w:rsidR="002A16A3" w:rsidRPr="002A16A3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3FF3FB43" w14:textId="77B40BE2" w:rsidR="002A16A3" w:rsidRPr="002A16A3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-5.</w:t>
            </w:r>
            <w:r w:rsidR="000B65BB">
              <w:rPr>
                <w:lang w:val="en-US"/>
              </w:rPr>
              <w:t>1</w:t>
            </w:r>
            <w:r>
              <w:rPr>
                <w:lang w:val="en-US"/>
              </w:rPr>
              <w:t>±10.0</w:t>
            </w:r>
          </w:p>
        </w:tc>
        <w:tc>
          <w:tcPr>
            <w:tcW w:w="283" w:type="dxa"/>
          </w:tcPr>
          <w:p w14:paraId="0DFB1967" w14:textId="76E8A628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750A32A5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:rsidRPr="00A0469D" w14:paraId="51684AA6" w14:textId="77777777" w:rsidTr="002A16A3">
        <w:tc>
          <w:tcPr>
            <w:tcW w:w="3828" w:type="dxa"/>
            <w:gridSpan w:val="2"/>
          </w:tcPr>
          <w:p w14:paraId="6FEA3406" w14:textId="0FC6CD90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cIMT</w:t>
            </w:r>
          </w:p>
        </w:tc>
        <w:tc>
          <w:tcPr>
            <w:tcW w:w="2693" w:type="dxa"/>
          </w:tcPr>
          <w:p w14:paraId="06DAC43E" w14:textId="538B412B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49±0.058</w:t>
            </w:r>
          </w:p>
        </w:tc>
        <w:tc>
          <w:tcPr>
            <w:tcW w:w="283" w:type="dxa"/>
          </w:tcPr>
          <w:p w14:paraId="0386A524" w14:textId="77777777" w:rsidR="002A16A3" w:rsidRPr="00BB0B74" w:rsidRDefault="002A16A3" w:rsidP="002A16A3">
            <w:pPr>
              <w:ind w:left="426"/>
              <w:rPr>
                <w:highlight w:val="yellow"/>
                <w:lang w:val="en-US"/>
              </w:rPr>
            </w:pPr>
          </w:p>
        </w:tc>
        <w:tc>
          <w:tcPr>
            <w:tcW w:w="2552" w:type="dxa"/>
          </w:tcPr>
          <w:p w14:paraId="11A72DF5" w14:textId="65D177D8" w:rsidR="002A16A3" w:rsidRPr="00BB0B74" w:rsidRDefault="002A16A3" w:rsidP="002A16A3">
            <w:pPr>
              <w:ind w:left="426"/>
              <w:jc w:val="right"/>
              <w:rPr>
                <w:highlight w:val="yellow"/>
                <w:lang w:val="en-US"/>
              </w:rPr>
            </w:pPr>
            <w:r>
              <w:rPr>
                <w:lang w:val="en-US"/>
              </w:rPr>
              <w:t>0.49±0.054</w:t>
            </w:r>
          </w:p>
        </w:tc>
        <w:tc>
          <w:tcPr>
            <w:tcW w:w="283" w:type="dxa"/>
          </w:tcPr>
          <w:p w14:paraId="559AC2A8" w14:textId="77777777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2D2A78C8" w14:textId="7807F0FD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:rsidRPr="00A0469D" w14:paraId="37AF9DDF" w14:textId="77777777" w:rsidTr="002A16A3">
        <w:tc>
          <w:tcPr>
            <w:tcW w:w="3828" w:type="dxa"/>
            <w:gridSpan w:val="2"/>
          </w:tcPr>
          <w:p w14:paraId="4BB88C54" w14:textId="44466F11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01EC4CE2" w14:textId="558401D0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83" w:type="dxa"/>
          </w:tcPr>
          <w:p w14:paraId="6A0C4464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552" w:type="dxa"/>
          </w:tcPr>
          <w:p w14:paraId="614E2FD3" w14:textId="5F7A188A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83" w:type="dxa"/>
          </w:tcPr>
          <w:p w14:paraId="0F8D9490" w14:textId="4107ECF7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458919CD" w14:textId="05D7C0B1" w:rsidR="002A16A3" w:rsidRDefault="002A16A3" w:rsidP="002A16A3">
            <w:pPr>
              <w:jc w:val="right"/>
              <w:rPr>
                <w:lang w:val="en-US"/>
              </w:rPr>
            </w:pPr>
          </w:p>
        </w:tc>
      </w:tr>
    </w:tbl>
    <w:p w14:paraId="67484A07" w14:textId="77777777" w:rsidR="00091A76" w:rsidRDefault="00091A76" w:rsidP="00091A76">
      <w:pPr>
        <w:rPr>
          <w:lang w:val="en-US"/>
        </w:rPr>
      </w:pPr>
    </w:p>
    <w:p w14:paraId="5B4CDC76" w14:textId="77777777" w:rsidR="00091A76" w:rsidRPr="0033335A" w:rsidRDefault="00091A76" w:rsidP="00091A76">
      <w:pPr>
        <w:rPr>
          <w:lang w:val="en-US"/>
        </w:rPr>
      </w:pPr>
    </w:p>
    <w:p w14:paraId="2EB2869E" w14:textId="77777777" w:rsidR="00091A76" w:rsidRPr="0033335A" w:rsidRDefault="00091A76" w:rsidP="00091A76">
      <w:pPr>
        <w:rPr>
          <w:lang w:val="en-US"/>
        </w:rPr>
      </w:pPr>
    </w:p>
    <w:p w14:paraId="11E31685" w14:textId="77777777" w:rsidR="00091A76" w:rsidRPr="0033335A" w:rsidRDefault="00091A76" w:rsidP="00091A76">
      <w:pPr>
        <w:rPr>
          <w:lang w:val="en-US"/>
        </w:rPr>
      </w:pPr>
    </w:p>
    <w:p w14:paraId="4FE3ABDB" w14:textId="77777777" w:rsidR="00091A76" w:rsidRPr="0033335A" w:rsidRDefault="00091A76" w:rsidP="00091A76">
      <w:pPr>
        <w:rPr>
          <w:lang w:val="en-US"/>
        </w:rPr>
      </w:pPr>
    </w:p>
    <w:p w14:paraId="6C44CB98" w14:textId="77777777" w:rsidR="00091A76" w:rsidRPr="0033335A" w:rsidRDefault="00091A76" w:rsidP="00091A76">
      <w:pPr>
        <w:rPr>
          <w:lang w:val="en-US"/>
        </w:rPr>
      </w:pPr>
    </w:p>
    <w:p w14:paraId="26437AA9" w14:textId="77777777" w:rsidR="00091A76" w:rsidRPr="0033335A" w:rsidRDefault="00091A76" w:rsidP="00091A76">
      <w:pPr>
        <w:rPr>
          <w:lang w:val="en-US"/>
        </w:rPr>
      </w:pPr>
    </w:p>
    <w:p w14:paraId="05C5635D" w14:textId="77777777" w:rsidR="00AB1DCD" w:rsidRDefault="00AB1DCD" w:rsidP="00091A76">
      <w:pPr>
        <w:rPr>
          <w:lang w:val="en-US"/>
        </w:rPr>
      </w:pPr>
    </w:p>
    <w:p w14:paraId="0081A295" w14:textId="77777777" w:rsidR="00AB1DCD" w:rsidRDefault="00AB1DCD" w:rsidP="00091A76">
      <w:pPr>
        <w:rPr>
          <w:lang w:val="en-US"/>
        </w:rPr>
      </w:pPr>
    </w:p>
    <w:p w14:paraId="0846DFA9" w14:textId="77777777" w:rsidR="007B5D8A" w:rsidRPr="00E52516" w:rsidRDefault="007B5D8A">
      <w:pPr>
        <w:rPr>
          <w:lang w:val="en-US"/>
        </w:rPr>
      </w:pPr>
    </w:p>
    <w:p w14:paraId="4EA29206" w14:textId="77777777" w:rsidR="002A16A3" w:rsidRDefault="002A16A3" w:rsidP="007B5D8A">
      <w:pPr>
        <w:rPr>
          <w:lang w:val="en-US"/>
        </w:rPr>
      </w:pPr>
    </w:p>
    <w:p w14:paraId="21FF0C59" w14:textId="64027DD7" w:rsidR="007B5D8A" w:rsidRPr="0033335A" w:rsidRDefault="007B5D8A" w:rsidP="007B5D8A">
      <w:pPr>
        <w:rPr>
          <w:lang w:val="en-US"/>
        </w:rPr>
      </w:pPr>
      <w:proofErr w:type="spellStart"/>
      <w:r>
        <w:rPr>
          <w:lang w:val="en-US"/>
        </w:rPr>
        <w:t>n.s</w:t>
      </w:r>
      <w:proofErr w:type="spellEnd"/>
      <w:r>
        <w:rPr>
          <w:lang w:val="en-US"/>
        </w:rPr>
        <w:t>. = non-significant (p = &gt; 0.05); BMI, body mass index, LDL</w:t>
      </w:r>
      <w:r w:rsidR="00D70CCF">
        <w:rPr>
          <w:lang w:val="en-US"/>
        </w:rPr>
        <w:t>-CH</w:t>
      </w:r>
      <w:r>
        <w:rPr>
          <w:lang w:val="en-US"/>
        </w:rPr>
        <w:t>, low density lipoprotein</w:t>
      </w:r>
      <w:r w:rsidR="00D70CCF">
        <w:rPr>
          <w:lang w:val="en-US"/>
        </w:rPr>
        <w:t xml:space="preserve"> cholesterol</w:t>
      </w:r>
      <w:r>
        <w:rPr>
          <w:lang w:val="en-US"/>
        </w:rPr>
        <w:t>; HDL</w:t>
      </w:r>
      <w:r w:rsidR="00D70CCF">
        <w:rPr>
          <w:lang w:val="en-US"/>
        </w:rPr>
        <w:t>-CH</w:t>
      </w:r>
      <w:r>
        <w:rPr>
          <w:lang w:val="en-US"/>
        </w:rPr>
        <w:t>, high density lipoprotein</w:t>
      </w:r>
      <w:r w:rsidR="00D70CCF">
        <w:rPr>
          <w:lang w:val="en-US"/>
        </w:rPr>
        <w:t xml:space="preserve"> cholesterol</w:t>
      </w:r>
      <w:r>
        <w:rPr>
          <w:lang w:val="en-US"/>
        </w:rPr>
        <w:t>, non-HDL</w:t>
      </w:r>
      <w:r w:rsidR="00D70CCF">
        <w:rPr>
          <w:lang w:val="en-US"/>
        </w:rPr>
        <w:t>-CH</w:t>
      </w:r>
      <w:r>
        <w:rPr>
          <w:lang w:val="en-US"/>
        </w:rPr>
        <w:t xml:space="preserve"> = total cholesterol – HDL</w:t>
      </w:r>
      <w:r w:rsidR="00D70CCF">
        <w:rPr>
          <w:lang w:val="en-US"/>
        </w:rPr>
        <w:t>-CH</w:t>
      </w:r>
      <w:r>
        <w:rPr>
          <w:lang w:val="en-US"/>
        </w:rPr>
        <w:t>, CRP, C-reactive protein.</w:t>
      </w:r>
    </w:p>
    <w:p w14:paraId="508968EB" w14:textId="77777777" w:rsidR="002C2945" w:rsidRPr="007B5D8A" w:rsidRDefault="002C2945">
      <w:pPr>
        <w:rPr>
          <w:lang w:val="en-US"/>
        </w:rPr>
      </w:pPr>
      <w:r w:rsidRPr="007B5D8A">
        <w:rPr>
          <w:lang w:val="en-US"/>
        </w:rPr>
        <w:br w:type="page"/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2835"/>
        <w:gridCol w:w="283"/>
        <w:gridCol w:w="2693"/>
        <w:gridCol w:w="284"/>
        <w:gridCol w:w="2126"/>
      </w:tblGrid>
      <w:tr w:rsidR="002A16A3" w:rsidRPr="008B0195" w14:paraId="0DC66A91" w14:textId="77777777" w:rsidTr="002A16A3">
        <w:tc>
          <w:tcPr>
            <w:tcW w:w="284" w:type="dxa"/>
          </w:tcPr>
          <w:p w14:paraId="13E1C49C" w14:textId="77777777" w:rsidR="002A16A3" w:rsidRPr="006638EF" w:rsidRDefault="002A16A3" w:rsidP="00AD5FA0">
            <w:pPr>
              <w:rPr>
                <w:b/>
                <w:lang w:val="en-US"/>
              </w:rPr>
            </w:pPr>
          </w:p>
        </w:tc>
        <w:tc>
          <w:tcPr>
            <w:tcW w:w="9355" w:type="dxa"/>
            <w:gridSpan w:val="4"/>
          </w:tcPr>
          <w:p w14:paraId="428AD281" w14:textId="5FD1EF9A" w:rsidR="002A16A3" w:rsidRDefault="002A16A3" w:rsidP="00AD5FA0">
            <w:pPr>
              <w:rPr>
                <w:lang w:val="en-US"/>
              </w:rPr>
            </w:pPr>
            <w:r w:rsidRPr="006638EF">
              <w:rPr>
                <w:b/>
                <w:lang w:val="en-US"/>
              </w:rPr>
              <w:t xml:space="preserve">TABLE </w:t>
            </w:r>
            <w:r>
              <w:rPr>
                <w:b/>
                <w:lang w:val="en-US"/>
              </w:rPr>
              <w:t xml:space="preserve">3 </w:t>
            </w:r>
            <w:r w:rsidRPr="006638EF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C</w:t>
            </w:r>
            <w:r w:rsidRPr="006638EF">
              <w:rPr>
                <w:b/>
                <w:lang w:val="en-US"/>
              </w:rPr>
              <w:t>haracteristics</w:t>
            </w:r>
            <w:r>
              <w:rPr>
                <w:b/>
                <w:lang w:val="en-US"/>
              </w:rPr>
              <w:t xml:space="preserve"> of users of estrogen containing </w:t>
            </w:r>
            <w:proofErr w:type="gramStart"/>
            <w:r>
              <w:rPr>
                <w:b/>
                <w:lang w:val="en-US"/>
              </w:rPr>
              <w:t>contraceptives(</w:t>
            </w:r>
            <w:proofErr w:type="gramEnd"/>
            <w:r>
              <w:rPr>
                <w:b/>
                <w:lang w:val="en-US"/>
              </w:rPr>
              <w:t>EU) vs non-users (NEU)</w:t>
            </w:r>
          </w:p>
        </w:tc>
        <w:tc>
          <w:tcPr>
            <w:tcW w:w="284" w:type="dxa"/>
          </w:tcPr>
          <w:p w14:paraId="62BA79D3" w14:textId="77777777" w:rsidR="002A16A3" w:rsidRDefault="002A16A3" w:rsidP="00E07533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6E08120" w14:textId="77777777" w:rsidR="002A16A3" w:rsidRDefault="002A16A3" w:rsidP="00E07533">
            <w:pPr>
              <w:rPr>
                <w:lang w:val="en-US"/>
              </w:rPr>
            </w:pPr>
          </w:p>
        </w:tc>
      </w:tr>
      <w:tr w:rsidR="002A16A3" w:rsidRPr="008B0195" w14:paraId="79746E7B" w14:textId="77777777" w:rsidTr="002A16A3">
        <w:tc>
          <w:tcPr>
            <w:tcW w:w="3828" w:type="dxa"/>
            <w:gridSpan w:val="2"/>
          </w:tcPr>
          <w:p w14:paraId="0FF2EA29" w14:textId="77777777" w:rsidR="002A16A3" w:rsidRDefault="002A16A3" w:rsidP="00E07533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50DE42F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83" w:type="dxa"/>
          </w:tcPr>
          <w:p w14:paraId="5867681D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693" w:type="dxa"/>
          </w:tcPr>
          <w:p w14:paraId="30F7CF3E" w14:textId="57404A18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84" w:type="dxa"/>
          </w:tcPr>
          <w:p w14:paraId="2DD65438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1269A1E4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</w:tr>
      <w:tr w:rsidR="002A16A3" w14:paraId="7C8E4476" w14:textId="77777777" w:rsidTr="002A16A3">
        <w:tc>
          <w:tcPr>
            <w:tcW w:w="3828" w:type="dxa"/>
            <w:gridSpan w:val="2"/>
          </w:tcPr>
          <w:p w14:paraId="02BF6FE8" w14:textId="6B1FC6F8" w:rsidR="002A16A3" w:rsidRDefault="002A16A3" w:rsidP="00AB1DCD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34B748" w14:textId="3D21074A" w:rsidR="002A16A3" w:rsidRDefault="002A16A3" w:rsidP="002A16A3">
            <w:pPr>
              <w:rPr>
                <w:lang w:val="en-US"/>
              </w:rPr>
            </w:pPr>
            <w:r>
              <w:rPr>
                <w:lang w:val="en-US"/>
              </w:rPr>
              <w:t xml:space="preserve">NEU, </w:t>
            </w:r>
            <w:r w:rsidRPr="002A16A3">
              <w:rPr>
                <w:i/>
                <w:iCs/>
                <w:lang w:val="en-US"/>
              </w:rPr>
              <w:t>n</w:t>
            </w:r>
            <w:r>
              <w:rPr>
                <w:lang w:val="en-US"/>
              </w:rPr>
              <w:t xml:space="preserve"> = 428</w:t>
            </w:r>
          </w:p>
        </w:tc>
        <w:tc>
          <w:tcPr>
            <w:tcW w:w="283" w:type="dxa"/>
          </w:tcPr>
          <w:p w14:paraId="57DE799D" w14:textId="77777777" w:rsidR="002A16A3" w:rsidRDefault="002A16A3" w:rsidP="00AB1DCD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67E7C6" w14:textId="121201DF" w:rsidR="002A16A3" w:rsidRDefault="002A16A3" w:rsidP="00AB1DC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U</w:t>
            </w:r>
            <w:r w:rsidRPr="00AB1DCD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r w:rsidRPr="002A16A3">
              <w:rPr>
                <w:i/>
                <w:iCs/>
                <w:lang w:val="en-US"/>
              </w:rPr>
              <w:t>n</w:t>
            </w:r>
            <w:r>
              <w:rPr>
                <w:lang w:val="en-US"/>
              </w:rPr>
              <w:t xml:space="preserve"> = 149</w:t>
            </w:r>
          </w:p>
        </w:tc>
        <w:tc>
          <w:tcPr>
            <w:tcW w:w="284" w:type="dxa"/>
          </w:tcPr>
          <w:p w14:paraId="7733849D" w14:textId="77777777" w:rsidR="002A16A3" w:rsidRDefault="002A16A3" w:rsidP="00E0753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7368F5" w14:textId="77777777" w:rsidR="002A16A3" w:rsidRDefault="002A16A3" w:rsidP="00E075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 value</w:t>
            </w:r>
          </w:p>
        </w:tc>
      </w:tr>
      <w:tr w:rsidR="002A16A3" w14:paraId="10A30A45" w14:textId="77777777" w:rsidTr="002A16A3">
        <w:tc>
          <w:tcPr>
            <w:tcW w:w="3828" w:type="dxa"/>
            <w:gridSpan w:val="2"/>
          </w:tcPr>
          <w:p w14:paraId="78E54B50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87445C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±2.0</w:t>
            </w:r>
          </w:p>
        </w:tc>
        <w:tc>
          <w:tcPr>
            <w:tcW w:w="283" w:type="dxa"/>
          </w:tcPr>
          <w:p w14:paraId="631173C0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56407B" w14:textId="1005210A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22±1.8</w:t>
            </w:r>
          </w:p>
        </w:tc>
        <w:tc>
          <w:tcPr>
            <w:tcW w:w="284" w:type="dxa"/>
          </w:tcPr>
          <w:p w14:paraId="2EF49E54" w14:textId="6AF25A04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6AC8B7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2B34E7DE" w14:textId="77777777" w:rsidTr="002A16A3">
        <w:tc>
          <w:tcPr>
            <w:tcW w:w="3828" w:type="dxa"/>
            <w:gridSpan w:val="2"/>
          </w:tcPr>
          <w:p w14:paraId="59CDC139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Systolic blood pressure (mmHg)</w:t>
            </w:r>
          </w:p>
        </w:tc>
        <w:tc>
          <w:tcPr>
            <w:tcW w:w="2835" w:type="dxa"/>
          </w:tcPr>
          <w:p w14:paraId="457A7E79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±9.0</w:t>
            </w:r>
          </w:p>
        </w:tc>
        <w:tc>
          <w:tcPr>
            <w:tcW w:w="283" w:type="dxa"/>
          </w:tcPr>
          <w:p w14:paraId="21116287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0752CED6" w14:textId="2FD14610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113±8.7</w:t>
            </w:r>
          </w:p>
        </w:tc>
        <w:tc>
          <w:tcPr>
            <w:tcW w:w="284" w:type="dxa"/>
          </w:tcPr>
          <w:p w14:paraId="0ED5AA48" w14:textId="6E7429B6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35F24B06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15</w:t>
            </w:r>
          </w:p>
        </w:tc>
      </w:tr>
      <w:tr w:rsidR="002A16A3" w14:paraId="5CC11001" w14:textId="77777777" w:rsidTr="002A16A3">
        <w:tc>
          <w:tcPr>
            <w:tcW w:w="3828" w:type="dxa"/>
            <w:gridSpan w:val="2"/>
          </w:tcPr>
          <w:p w14:paraId="27AFFC74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BMI (kg/m2)</w:t>
            </w:r>
          </w:p>
        </w:tc>
        <w:tc>
          <w:tcPr>
            <w:tcW w:w="2835" w:type="dxa"/>
          </w:tcPr>
          <w:p w14:paraId="2574A896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±3.8</w:t>
            </w:r>
          </w:p>
        </w:tc>
        <w:tc>
          <w:tcPr>
            <w:tcW w:w="283" w:type="dxa"/>
          </w:tcPr>
          <w:p w14:paraId="43CCE397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0774500C" w14:textId="0A79ADF4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22±3.1</w:t>
            </w:r>
          </w:p>
        </w:tc>
        <w:tc>
          <w:tcPr>
            <w:tcW w:w="284" w:type="dxa"/>
          </w:tcPr>
          <w:p w14:paraId="142F8FC3" w14:textId="7971186F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7FAAF68A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1AF2849F" w14:textId="77777777" w:rsidTr="002A16A3">
        <w:tc>
          <w:tcPr>
            <w:tcW w:w="3828" w:type="dxa"/>
            <w:gridSpan w:val="2"/>
          </w:tcPr>
          <w:p w14:paraId="758FEA93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LDL (mmol/L)</w:t>
            </w:r>
          </w:p>
        </w:tc>
        <w:tc>
          <w:tcPr>
            <w:tcW w:w="2835" w:type="dxa"/>
          </w:tcPr>
          <w:p w14:paraId="2D26FF0B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2±0.65</w:t>
            </w:r>
          </w:p>
        </w:tc>
        <w:tc>
          <w:tcPr>
            <w:tcW w:w="283" w:type="dxa"/>
          </w:tcPr>
          <w:p w14:paraId="198A7518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4C13035D" w14:textId="791330D2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2.6±0.82</w:t>
            </w:r>
          </w:p>
        </w:tc>
        <w:tc>
          <w:tcPr>
            <w:tcW w:w="284" w:type="dxa"/>
          </w:tcPr>
          <w:p w14:paraId="1074F3BC" w14:textId="02C35B21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71B72AD1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14:paraId="213BEF7F" w14:textId="77777777" w:rsidTr="002A16A3">
        <w:tc>
          <w:tcPr>
            <w:tcW w:w="3828" w:type="dxa"/>
            <w:gridSpan w:val="2"/>
          </w:tcPr>
          <w:p w14:paraId="64D6826E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HDL (mmol/L)</w:t>
            </w:r>
          </w:p>
        </w:tc>
        <w:tc>
          <w:tcPr>
            <w:tcW w:w="2835" w:type="dxa"/>
          </w:tcPr>
          <w:p w14:paraId="1456986B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4±0.36</w:t>
            </w:r>
          </w:p>
        </w:tc>
        <w:tc>
          <w:tcPr>
            <w:tcW w:w="283" w:type="dxa"/>
          </w:tcPr>
          <w:p w14:paraId="6F4FE6F3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59220E45" w14:textId="7044D78E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1.5±0.38</w:t>
            </w:r>
          </w:p>
        </w:tc>
        <w:tc>
          <w:tcPr>
            <w:tcW w:w="284" w:type="dxa"/>
          </w:tcPr>
          <w:p w14:paraId="0A8A5F43" w14:textId="1B8BBDC2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797539EB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78395E6F" w14:textId="77777777" w:rsidTr="002A16A3">
        <w:tc>
          <w:tcPr>
            <w:tcW w:w="3828" w:type="dxa"/>
            <w:gridSpan w:val="2"/>
          </w:tcPr>
          <w:p w14:paraId="135FB02F" w14:textId="77777777" w:rsidR="002A16A3" w:rsidRDefault="002A16A3" w:rsidP="002A16A3">
            <w:p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lycerider</w:t>
            </w:r>
            <w:proofErr w:type="spellEnd"/>
            <w:r>
              <w:rPr>
                <w:lang w:val="en-US"/>
              </w:rPr>
              <w:t xml:space="preserve"> (mmol/L)</w:t>
            </w:r>
          </w:p>
        </w:tc>
        <w:tc>
          <w:tcPr>
            <w:tcW w:w="2835" w:type="dxa"/>
          </w:tcPr>
          <w:p w14:paraId="58F6B4C5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75±0.32</w:t>
            </w:r>
          </w:p>
        </w:tc>
        <w:tc>
          <w:tcPr>
            <w:tcW w:w="283" w:type="dxa"/>
          </w:tcPr>
          <w:p w14:paraId="4D7262C7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0B81BE2A" w14:textId="1C0E58C0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1.0±0.40</w:t>
            </w:r>
          </w:p>
        </w:tc>
        <w:tc>
          <w:tcPr>
            <w:tcW w:w="284" w:type="dxa"/>
          </w:tcPr>
          <w:p w14:paraId="0B690782" w14:textId="5AFB7ADE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5751CD2F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14:paraId="2C824C6B" w14:textId="77777777" w:rsidTr="002A16A3">
        <w:tc>
          <w:tcPr>
            <w:tcW w:w="3828" w:type="dxa"/>
            <w:gridSpan w:val="2"/>
          </w:tcPr>
          <w:p w14:paraId="4BE8CAC6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on-HDL (mmol/L)</w:t>
            </w:r>
          </w:p>
        </w:tc>
        <w:tc>
          <w:tcPr>
            <w:tcW w:w="2835" w:type="dxa"/>
          </w:tcPr>
          <w:p w14:paraId="3CB7F0E9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8±0.71</w:t>
            </w:r>
          </w:p>
        </w:tc>
        <w:tc>
          <w:tcPr>
            <w:tcW w:w="283" w:type="dxa"/>
          </w:tcPr>
          <w:p w14:paraId="2CE787AC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77A1F275" w14:textId="6D6F8275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3.0±0.78</w:t>
            </w:r>
          </w:p>
        </w:tc>
        <w:tc>
          <w:tcPr>
            <w:tcW w:w="284" w:type="dxa"/>
          </w:tcPr>
          <w:p w14:paraId="1ADF6E37" w14:textId="7CA57AC0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0893E344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20</w:t>
            </w:r>
          </w:p>
        </w:tc>
      </w:tr>
      <w:tr w:rsidR="002A16A3" w14:paraId="3E91714F" w14:textId="77777777" w:rsidTr="002A16A3">
        <w:tc>
          <w:tcPr>
            <w:tcW w:w="3828" w:type="dxa"/>
            <w:gridSpan w:val="2"/>
          </w:tcPr>
          <w:p w14:paraId="1DBA7EDD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Fasting serum insulin (</w:t>
            </w:r>
            <w:proofErr w:type="spellStart"/>
            <w:r>
              <w:rPr>
                <w:lang w:val="en-US"/>
              </w:rPr>
              <w:t>mIE</w:t>
            </w:r>
            <w:proofErr w:type="spellEnd"/>
            <w:r>
              <w:rPr>
                <w:lang w:val="en-US"/>
              </w:rPr>
              <w:t>/L)</w:t>
            </w:r>
          </w:p>
        </w:tc>
        <w:tc>
          <w:tcPr>
            <w:tcW w:w="2835" w:type="dxa"/>
          </w:tcPr>
          <w:p w14:paraId="16A19D89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.0±4.6</w:t>
            </w:r>
          </w:p>
        </w:tc>
        <w:tc>
          <w:tcPr>
            <w:tcW w:w="283" w:type="dxa"/>
          </w:tcPr>
          <w:p w14:paraId="1D4141BB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51253B8E" w14:textId="69ECB1FF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7.9±4.0</w:t>
            </w:r>
          </w:p>
        </w:tc>
        <w:tc>
          <w:tcPr>
            <w:tcW w:w="284" w:type="dxa"/>
          </w:tcPr>
          <w:p w14:paraId="1C6A8590" w14:textId="73630B5D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3D92AA06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14:paraId="48117296" w14:textId="77777777" w:rsidTr="002A16A3">
        <w:tc>
          <w:tcPr>
            <w:tcW w:w="3828" w:type="dxa"/>
            <w:gridSpan w:val="2"/>
          </w:tcPr>
          <w:p w14:paraId="6CB4C853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CRP (mg/L)</w:t>
            </w:r>
          </w:p>
        </w:tc>
        <w:tc>
          <w:tcPr>
            <w:tcW w:w="2835" w:type="dxa"/>
          </w:tcPr>
          <w:p w14:paraId="6E76162E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3±2.2</w:t>
            </w:r>
          </w:p>
        </w:tc>
        <w:tc>
          <w:tcPr>
            <w:tcW w:w="283" w:type="dxa"/>
          </w:tcPr>
          <w:p w14:paraId="2CD83ACE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433DD0A2" w14:textId="38756844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3.7±6.6</w:t>
            </w:r>
          </w:p>
        </w:tc>
        <w:tc>
          <w:tcPr>
            <w:tcW w:w="284" w:type="dxa"/>
          </w:tcPr>
          <w:p w14:paraId="35799C50" w14:textId="39B7D31D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156E6B27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14:paraId="367D12BB" w14:textId="77777777" w:rsidTr="002A16A3">
        <w:tc>
          <w:tcPr>
            <w:tcW w:w="3828" w:type="dxa"/>
            <w:gridSpan w:val="2"/>
          </w:tcPr>
          <w:p w14:paraId="6065BFE7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SHBG</w:t>
            </w:r>
          </w:p>
        </w:tc>
        <w:tc>
          <w:tcPr>
            <w:tcW w:w="2835" w:type="dxa"/>
          </w:tcPr>
          <w:p w14:paraId="3A7FF1D6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±31</w:t>
            </w:r>
          </w:p>
        </w:tc>
        <w:tc>
          <w:tcPr>
            <w:tcW w:w="283" w:type="dxa"/>
          </w:tcPr>
          <w:p w14:paraId="11C89060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596D6E51" w14:textId="0B2DD05F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80±47</w:t>
            </w:r>
          </w:p>
        </w:tc>
        <w:tc>
          <w:tcPr>
            <w:tcW w:w="284" w:type="dxa"/>
          </w:tcPr>
          <w:p w14:paraId="562DEF84" w14:textId="5C2AE1C4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3B4A8FD8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:rsidRPr="00A0469D" w14:paraId="75FD9093" w14:textId="77777777" w:rsidTr="002A16A3">
        <w:tc>
          <w:tcPr>
            <w:tcW w:w="3828" w:type="dxa"/>
            <w:gridSpan w:val="2"/>
          </w:tcPr>
          <w:p w14:paraId="774471C9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Pulse-wave velocity</w:t>
            </w:r>
          </w:p>
        </w:tc>
        <w:tc>
          <w:tcPr>
            <w:tcW w:w="2835" w:type="dxa"/>
          </w:tcPr>
          <w:p w14:paraId="17CE34C4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2±0.70</w:t>
            </w:r>
          </w:p>
        </w:tc>
        <w:tc>
          <w:tcPr>
            <w:tcW w:w="283" w:type="dxa"/>
          </w:tcPr>
          <w:p w14:paraId="70776DF4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5CCB09B6" w14:textId="779F93EA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5.4±0.74</w:t>
            </w:r>
          </w:p>
        </w:tc>
        <w:tc>
          <w:tcPr>
            <w:tcW w:w="284" w:type="dxa"/>
          </w:tcPr>
          <w:p w14:paraId="74406208" w14:textId="7423FB0F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64FDC1B8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A16A3" w:rsidRPr="00A0469D" w14:paraId="52A23B10" w14:textId="77777777" w:rsidTr="002A16A3">
        <w:tc>
          <w:tcPr>
            <w:tcW w:w="3828" w:type="dxa"/>
            <w:gridSpan w:val="2"/>
          </w:tcPr>
          <w:p w14:paraId="1BA0445A" w14:textId="77777777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Augmentation index</w:t>
            </w:r>
          </w:p>
        </w:tc>
        <w:tc>
          <w:tcPr>
            <w:tcW w:w="2835" w:type="dxa"/>
          </w:tcPr>
          <w:p w14:paraId="6E6AE85D" w14:textId="77777777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.9±10.0</w:t>
            </w:r>
          </w:p>
        </w:tc>
        <w:tc>
          <w:tcPr>
            <w:tcW w:w="283" w:type="dxa"/>
          </w:tcPr>
          <w:p w14:paraId="217BEFDC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1661366B" w14:textId="3FFA7C2F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-5.1±10.0</w:t>
            </w:r>
          </w:p>
        </w:tc>
        <w:tc>
          <w:tcPr>
            <w:tcW w:w="284" w:type="dxa"/>
          </w:tcPr>
          <w:p w14:paraId="2A715973" w14:textId="23636D01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59815B8E" w14:textId="77777777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:rsidRPr="00A0469D" w14:paraId="053CF131" w14:textId="77777777" w:rsidTr="002A16A3">
        <w:tc>
          <w:tcPr>
            <w:tcW w:w="3828" w:type="dxa"/>
            <w:gridSpan w:val="2"/>
          </w:tcPr>
          <w:p w14:paraId="4DB6C251" w14:textId="0D10ECF9" w:rsidR="002A16A3" w:rsidRDefault="002A16A3" w:rsidP="002A16A3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cIMT</w:t>
            </w:r>
          </w:p>
        </w:tc>
        <w:tc>
          <w:tcPr>
            <w:tcW w:w="2835" w:type="dxa"/>
          </w:tcPr>
          <w:p w14:paraId="774974DD" w14:textId="6107CD52" w:rsidR="002A16A3" w:rsidRDefault="002A16A3" w:rsidP="002A16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50±0.058</w:t>
            </w:r>
          </w:p>
        </w:tc>
        <w:tc>
          <w:tcPr>
            <w:tcW w:w="283" w:type="dxa"/>
          </w:tcPr>
          <w:p w14:paraId="5E8EACF0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58154183" w14:textId="56798038" w:rsidR="002A16A3" w:rsidRDefault="002A16A3" w:rsidP="002A16A3">
            <w:pPr>
              <w:ind w:left="426"/>
              <w:jc w:val="right"/>
              <w:rPr>
                <w:lang w:val="en-US"/>
              </w:rPr>
            </w:pPr>
            <w:r>
              <w:rPr>
                <w:lang w:val="en-US"/>
              </w:rPr>
              <w:t>0.49±0.053</w:t>
            </w:r>
          </w:p>
        </w:tc>
        <w:tc>
          <w:tcPr>
            <w:tcW w:w="284" w:type="dxa"/>
          </w:tcPr>
          <w:p w14:paraId="427F28EA" w14:textId="77777777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2351692F" w14:textId="7CE56B5D" w:rsidR="002A16A3" w:rsidRDefault="002A16A3" w:rsidP="002A16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.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A16A3" w:rsidRPr="00A0469D" w14:paraId="4F25E8D3" w14:textId="77777777" w:rsidTr="002A16A3">
        <w:tc>
          <w:tcPr>
            <w:tcW w:w="3828" w:type="dxa"/>
            <w:gridSpan w:val="2"/>
          </w:tcPr>
          <w:p w14:paraId="34C0C4E8" w14:textId="1908E8CD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835" w:type="dxa"/>
          </w:tcPr>
          <w:p w14:paraId="624EC7EE" w14:textId="6F0474FC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83" w:type="dxa"/>
          </w:tcPr>
          <w:p w14:paraId="24FE529E" w14:textId="77777777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693" w:type="dxa"/>
          </w:tcPr>
          <w:p w14:paraId="0358D287" w14:textId="228D623C" w:rsidR="002A16A3" w:rsidRDefault="002A16A3" w:rsidP="002A16A3">
            <w:pPr>
              <w:ind w:left="426"/>
              <w:rPr>
                <w:lang w:val="en-US"/>
              </w:rPr>
            </w:pPr>
          </w:p>
        </w:tc>
        <w:tc>
          <w:tcPr>
            <w:tcW w:w="284" w:type="dxa"/>
          </w:tcPr>
          <w:p w14:paraId="01912916" w14:textId="4949D4C3" w:rsidR="002A16A3" w:rsidRDefault="002A16A3" w:rsidP="002A16A3">
            <w:pPr>
              <w:jc w:val="right"/>
              <w:rPr>
                <w:lang w:val="en-US"/>
              </w:rPr>
            </w:pPr>
          </w:p>
        </w:tc>
        <w:tc>
          <w:tcPr>
            <w:tcW w:w="2126" w:type="dxa"/>
          </w:tcPr>
          <w:p w14:paraId="38E1F2A1" w14:textId="3051B2EC" w:rsidR="002A16A3" w:rsidRDefault="002A16A3" w:rsidP="002A16A3">
            <w:pPr>
              <w:jc w:val="right"/>
              <w:rPr>
                <w:lang w:val="en-US"/>
              </w:rPr>
            </w:pPr>
          </w:p>
        </w:tc>
      </w:tr>
    </w:tbl>
    <w:p w14:paraId="7C61BFE3" w14:textId="77777777" w:rsidR="00AB1DCD" w:rsidRDefault="00AB1DCD" w:rsidP="00AB1DCD">
      <w:pPr>
        <w:rPr>
          <w:lang w:val="en-US"/>
        </w:rPr>
      </w:pPr>
    </w:p>
    <w:p w14:paraId="4D0B747B" w14:textId="77777777" w:rsidR="00AB1DCD" w:rsidRPr="0033335A" w:rsidRDefault="00AB1DCD" w:rsidP="00AB1DCD">
      <w:pPr>
        <w:rPr>
          <w:lang w:val="en-US"/>
        </w:rPr>
      </w:pPr>
    </w:p>
    <w:p w14:paraId="4B8066D4" w14:textId="77777777" w:rsidR="00AB1DCD" w:rsidRPr="0033335A" w:rsidRDefault="00AB1DCD" w:rsidP="00AB1DCD">
      <w:pPr>
        <w:rPr>
          <w:lang w:val="en-US"/>
        </w:rPr>
      </w:pPr>
    </w:p>
    <w:p w14:paraId="17F5AC2F" w14:textId="77777777" w:rsidR="00AB1DCD" w:rsidRPr="0033335A" w:rsidRDefault="00AB1DCD" w:rsidP="00AB1DCD">
      <w:pPr>
        <w:rPr>
          <w:lang w:val="en-US"/>
        </w:rPr>
      </w:pPr>
    </w:p>
    <w:p w14:paraId="46DB4065" w14:textId="77777777" w:rsidR="00AB1DCD" w:rsidRPr="0033335A" w:rsidRDefault="00AB1DCD" w:rsidP="00AB1DCD">
      <w:pPr>
        <w:rPr>
          <w:lang w:val="en-US"/>
        </w:rPr>
      </w:pPr>
    </w:p>
    <w:p w14:paraId="64423ACE" w14:textId="77777777" w:rsidR="00AB1DCD" w:rsidRPr="0033335A" w:rsidRDefault="00AB1DCD" w:rsidP="00AB1DCD">
      <w:pPr>
        <w:rPr>
          <w:lang w:val="en-US"/>
        </w:rPr>
      </w:pPr>
    </w:p>
    <w:p w14:paraId="5BD6E20D" w14:textId="77777777" w:rsidR="00AB1DCD" w:rsidRPr="0033335A" w:rsidRDefault="00AB1DCD" w:rsidP="00AB1DCD">
      <w:pPr>
        <w:rPr>
          <w:lang w:val="en-US"/>
        </w:rPr>
      </w:pPr>
    </w:p>
    <w:p w14:paraId="5DAAF82B" w14:textId="77777777" w:rsidR="00AB1DCD" w:rsidRDefault="00AB1DCD" w:rsidP="00AB1DCD">
      <w:pPr>
        <w:rPr>
          <w:lang w:val="en-US"/>
        </w:rPr>
      </w:pPr>
    </w:p>
    <w:p w14:paraId="02FF7599" w14:textId="77777777" w:rsidR="00AB1DCD" w:rsidRDefault="00AB1DCD" w:rsidP="00091A76">
      <w:pPr>
        <w:rPr>
          <w:lang w:val="en-US"/>
        </w:rPr>
      </w:pPr>
    </w:p>
    <w:p w14:paraId="1D4F183F" w14:textId="77777777" w:rsidR="00AB1DCD" w:rsidRDefault="00AB1DCD" w:rsidP="00091A76">
      <w:pPr>
        <w:rPr>
          <w:lang w:val="en-US"/>
        </w:rPr>
      </w:pPr>
    </w:p>
    <w:p w14:paraId="7E61DC10" w14:textId="77777777" w:rsidR="007B5D8A" w:rsidRDefault="007B5D8A" w:rsidP="00091A76">
      <w:pPr>
        <w:rPr>
          <w:lang w:val="en-US"/>
        </w:rPr>
      </w:pPr>
    </w:p>
    <w:p w14:paraId="55170BB4" w14:textId="77777777" w:rsidR="002C2945" w:rsidRDefault="002C294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028CCE8" w14:textId="0F0F3D78" w:rsidR="00091A76" w:rsidRPr="0030026F" w:rsidRDefault="00091A76" w:rsidP="0053047F">
      <w:pPr>
        <w:rPr>
          <w:lang w:val="en-US"/>
        </w:rPr>
      </w:pPr>
      <w:r w:rsidRPr="002B4A1B">
        <w:rPr>
          <w:b/>
          <w:lang w:val="en-US"/>
        </w:rPr>
        <w:lastRenderedPageBreak/>
        <w:t xml:space="preserve">TABLE </w:t>
      </w:r>
      <w:r w:rsidR="00AD5FA0">
        <w:rPr>
          <w:b/>
          <w:lang w:val="en-US"/>
        </w:rPr>
        <w:t>4</w:t>
      </w:r>
      <w:r w:rsidRPr="0030026F">
        <w:rPr>
          <w:lang w:val="en-US"/>
        </w:rPr>
        <w:br/>
      </w:r>
      <w:r w:rsidR="00024FCD">
        <w:rPr>
          <w:b/>
          <w:lang w:val="en-US"/>
        </w:rPr>
        <w:t xml:space="preserve">Linear regression. </w:t>
      </w:r>
      <w:r>
        <w:rPr>
          <w:b/>
          <w:lang w:val="en-US"/>
        </w:rPr>
        <w:t>A</w:t>
      </w:r>
      <w:r w:rsidRPr="002B4A1B">
        <w:rPr>
          <w:b/>
          <w:lang w:val="en-US"/>
        </w:rPr>
        <w:t xml:space="preserve">ssociations </w:t>
      </w:r>
      <w:r w:rsidR="00024FCD">
        <w:rPr>
          <w:b/>
          <w:lang w:val="en-US"/>
        </w:rPr>
        <w:t>between</w:t>
      </w:r>
      <w:r w:rsidRPr="002B4A1B">
        <w:rPr>
          <w:b/>
          <w:lang w:val="en-US"/>
        </w:rPr>
        <w:t xml:space="preserve"> </w:t>
      </w:r>
      <w:r w:rsidR="00D75BF7">
        <w:rPr>
          <w:b/>
          <w:lang w:val="en-US"/>
        </w:rPr>
        <w:t>hormonal contraceptive use</w:t>
      </w:r>
      <w:r w:rsidR="0015230A">
        <w:rPr>
          <w:b/>
          <w:lang w:val="en-US"/>
        </w:rPr>
        <w:t xml:space="preserve"> (CU vs NCU)</w:t>
      </w:r>
      <w:r w:rsidR="00D75BF7">
        <w:rPr>
          <w:b/>
          <w:lang w:val="en-US"/>
        </w:rPr>
        <w:t xml:space="preserve"> and PWV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3085"/>
        <w:gridCol w:w="283"/>
        <w:gridCol w:w="1843"/>
        <w:gridCol w:w="283"/>
        <w:gridCol w:w="2410"/>
      </w:tblGrid>
      <w:tr w:rsidR="0053047F" w:rsidRPr="008B0195" w14:paraId="0BB1103B" w14:textId="77777777" w:rsidTr="002A16A3">
        <w:tc>
          <w:tcPr>
            <w:tcW w:w="1310" w:type="dxa"/>
          </w:tcPr>
          <w:p w14:paraId="6849DC49" w14:textId="77777777" w:rsidR="0053047F" w:rsidRPr="0030026F" w:rsidRDefault="0053047F" w:rsidP="0053047F">
            <w:pPr>
              <w:rPr>
                <w:lang w:val="en-US"/>
              </w:rPr>
            </w:pPr>
          </w:p>
        </w:tc>
        <w:tc>
          <w:tcPr>
            <w:tcW w:w="7904" w:type="dxa"/>
            <w:gridSpan w:val="5"/>
          </w:tcPr>
          <w:p w14:paraId="7494CE08" w14:textId="4B2F184D" w:rsidR="0053047F" w:rsidRPr="005B3810" w:rsidRDefault="0053047F" w:rsidP="0053047F">
            <w:pPr>
              <w:jc w:val="center"/>
              <w:rPr>
                <w:lang w:val="en-US"/>
              </w:rPr>
            </w:pPr>
          </w:p>
        </w:tc>
      </w:tr>
      <w:tr w:rsidR="0053047F" w:rsidRPr="00F63354" w14:paraId="4F8C8CFC" w14:textId="77777777" w:rsidTr="002A16A3">
        <w:tc>
          <w:tcPr>
            <w:tcW w:w="1310" w:type="dxa"/>
          </w:tcPr>
          <w:p w14:paraId="22C85CB6" w14:textId="77777777" w:rsidR="0053047F" w:rsidRPr="005B3810" w:rsidRDefault="0053047F" w:rsidP="0053047F">
            <w:pPr>
              <w:rPr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B996B36" w14:textId="77777777" w:rsidR="0053047F" w:rsidRPr="00F63354" w:rsidRDefault="00E07533" w:rsidP="00895791">
            <w:pPr>
              <w:jc w:val="center"/>
            </w:pPr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 w:rsidR="00895791" w:rsidRPr="00F63354">
              <w:t>Β</w:t>
            </w:r>
            <w:r w:rsidR="00895791">
              <w:rPr>
                <w:vertAlign w:val="subscript"/>
              </w:rPr>
              <w:t>contraceptive</w:t>
            </w:r>
            <w:proofErr w:type="spellEnd"/>
            <w:r w:rsidR="0053047F" w:rsidRPr="00F63354">
              <w:t xml:space="preserve"> (95% CI)</w:t>
            </w:r>
          </w:p>
        </w:tc>
        <w:tc>
          <w:tcPr>
            <w:tcW w:w="283" w:type="dxa"/>
          </w:tcPr>
          <w:p w14:paraId="47B2E031" w14:textId="77777777" w:rsidR="0053047F" w:rsidRPr="00F63354" w:rsidRDefault="0053047F" w:rsidP="0053047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4F8F18" w14:textId="18CF851B" w:rsidR="0053047F" w:rsidRPr="00F63354" w:rsidRDefault="002A16A3" w:rsidP="0053047F">
            <w:pPr>
              <w:jc w:val="center"/>
            </w:pPr>
            <w:r>
              <w:t>R</w:t>
            </w:r>
            <w:r w:rsidRPr="002A16A3">
              <w:rPr>
                <w:vertAlign w:val="superscript"/>
              </w:rPr>
              <w:t>2</w:t>
            </w:r>
          </w:p>
        </w:tc>
        <w:tc>
          <w:tcPr>
            <w:tcW w:w="283" w:type="dxa"/>
          </w:tcPr>
          <w:p w14:paraId="6B3156A5" w14:textId="77777777" w:rsidR="0053047F" w:rsidRPr="00F63354" w:rsidRDefault="0053047F" w:rsidP="0053047F"/>
        </w:tc>
        <w:tc>
          <w:tcPr>
            <w:tcW w:w="2410" w:type="dxa"/>
            <w:tcBorders>
              <w:bottom w:val="single" w:sz="4" w:space="0" w:color="auto"/>
            </w:tcBorders>
          </w:tcPr>
          <w:p w14:paraId="5ED5EA5B" w14:textId="5A45540F" w:rsidR="0053047F" w:rsidRPr="002A16A3" w:rsidRDefault="002A16A3" w:rsidP="002A16A3">
            <w:pPr>
              <w:jc w:val="center"/>
              <w:rPr>
                <w:i/>
                <w:iCs/>
              </w:rPr>
            </w:pPr>
            <w:r w:rsidRPr="002A16A3">
              <w:rPr>
                <w:i/>
                <w:iCs/>
              </w:rPr>
              <w:t>p</w:t>
            </w:r>
          </w:p>
        </w:tc>
      </w:tr>
      <w:tr w:rsidR="002A16A3" w:rsidRPr="00F63354" w14:paraId="1268F7B6" w14:textId="77777777" w:rsidTr="002A16A3">
        <w:tc>
          <w:tcPr>
            <w:tcW w:w="1310" w:type="dxa"/>
          </w:tcPr>
          <w:p w14:paraId="5E0976E9" w14:textId="77777777" w:rsidR="002A16A3" w:rsidRPr="00F63354" w:rsidRDefault="002A16A3" w:rsidP="002A16A3">
            <w:proofErr w:type="spellStart"/>
            <w:r w:rsidRPr="00F63354">
              <w:t>Univariate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2C23C0E8" w14:textId="77777777" w:rsidR="002A16A3" w:rsidRPr="00F63354" w:rsidRDefault="002A16A3" w:rsidP="002A16A3">
            <w:r w:rsidRPr="00F63354">
              <w:t>0.</w:t>
            </w:r>
            <w:r>
              <w:t>15</w:t>
            </w:r>
            <w:r w:rsidRPr="00F63354">
              <w:t xml:space="preserve"> (</w:t>
            </w:r>
            <w:proofErr w:type="gramStart"/>
            <w:r w:rsidRPr="00F63354">
              <w:t>0.</w:t>
            </w:r>
            <w:r>
              <w:t>096</w:t>
            </w:r>
            <w:proofErr w:type="gramEnd"/>
            <w:r w:rsidRPr="00F63354">
              <w:t>-0.3</w:t>
            </w:r>
            <w:r>
              <w:t>4</w:t>
            </w:r>
            <w:r w:rsidRPr="00F63354">
              <w:t>)</w:t>
            </w:r>
          </w:p>
        </w:tc>
        <w:tc>
          <w:tcPr>
            <w:tcW w:w="283" w:type="dxa"/>
          </w:tcPr>
          <w:p w14:paraId="72AC4C36" w14:textId="77777777" w:rsidR="002A16A3" w:rsidRPr="00F63354" w:rsidRDefault="002A16A3" w:rsidP="002A16A3"/>
        </w:tc>
        <w:tc>
          <w:tcPr>
            <w:tcW w:w="1843" w:type="dxa"/>
            <w:tcBorders>
              <w:top w:val="single" w:sz="4" w:space="0" w:color="auto"/>
            </w:tcBorders>
          </w:tcPr>
          <w:p w14:paraId="56F49BD7" w14:textId="2FCC5AED" w:rsidR="002A16A3" w:rsidRPr="00F63354" w:rsidRDefault="002A16A3" w:rsidP="002A16A3">
            <w:proofErr w:type="gramStart"/>
            <w:r w:rsidRPr="00F63354">
              <w:t>0.</w:t>
            </w:r>
            <w:r>
              <w:t>020</w:t>
            </w:r>
            <w:proofErr w:type="gramEnd"/>
          </w:p>
        </w:tc>
        <w:tc>
          <w:tcPr>
            <w:tcW w:w="283" w:type="dxa"/>
          </w:tcPr>
          <w:p w14:paraId="010B7A6D" w14:textId="77777777" w:rsidR="002A16A3" w:rsidRPr="00F63354" w:rsidRDefault="002A16A3" w:rsidP="002A16A3"/>
        </w:tc>
        <w:tc>
          <w:tcPr>
            <w:tcW w:w="2410" w:type="dxa"/>
            <w:tcBorders>
              <w:top w:val="single" w:sz="4" w:space="0" w:color="auto"/>
            </w:tcBorders>
          </w:tcPr>
          <w:p w14:paraId="3064499E" w14:textId="216C28D1" w:rsidR="002A16A3" w:rsidRPr="00F63354" w:rsidRDefault="002A16A3" w:rsidP="002A16A3">
            <w:r w:rsidRPr="002A16A3">
              <w:t>&lt;</w:t>
            </w:r>
            <w:proofErr w:type="gramStart"/>
            <w:r w:rsidRPr="002A16A3">
              <w:t>0.001</w:t>
            </w:r>
            <w:proofErr w:type="gramEnd"/>
          </w:p>
        </w:tc>
      </w:tr>
      <w:tr w:rsidR="002A16A3" w:rsidRPr="00F63354" w14:paraId="24554F9E" w14:textId="77777777" w:rsidTr="002A16A3">
        <w:tc>
          <w:tcPr>
            <w:tcW w:w="1310" w:type="dxa"/>
          </w:tcPr>
          <w:p w14:paraId="5FF3C0C4" w14:textId="77777777" w:rsidR="002A16A3" w:rsidRPr="00F63354" w:rsidRDefault="002A16A3" w:rsidP="002A16A3"/>
        </w:tc>
        <w:tc>
          <w:tcPr>
            <w:tcW w:w="3085" w:type="dxa"/>
          </w:tcPr>
          <w:p w14:paraId="253717E1" w14:textId="77777777" w:rsidR="002A16A3" w:rsidRPr="00F63354" w:rsidRDefault="002A16A3" w:rsidP="002A16A3"/>
        </w:tc>
        <w:tc>
          <w:tcPr>
            <w:tcW w:w="283" w:type="dxa"/>
          </w:tcPr>
          <w:p w14:paraId="4D9BC77D" w14:textId="77777777" w:rsidR="002A16A3" w:rsidRPr="00F63354" w:rsidRDefault="002A16A3" w:rsidP="002A16A3"/>
        </w:tc>
        <w:tc>
          <w:tcPr>
            <w:tcW w:w="1843" w:type="dxa"/>
          </w:tcPr>
          <w:p w14:paraId="6C40DB74" w14:textId="77777777" w:rsidR="002A16A3" w:rsidRPr="00F63354" w:rsidRDefault="002A16A3" w:rsidP="002A16A3"/>
        </w:tc>
        <w:tc>
          <w:tcPr>
            <w:tcW w:w="283" w:type="dxa"/>
          </w:tcPr>
          <w:p w14:paraId="0F2FD134" w14:textId="77777777" w:rsidR="002A16A3" w:rsidRPr="00F63354" w:rsidRDefault="002A16A3" w:rsidP="002A16A3"/>
        </w:tc>
        <w:tc>
          <w:tcPr>
            <w:tcW w:w="2410" w:type="dxa"/>
          </w:tcPr>
          <w:p w14:paraId="38796646" w14:textId="77777777" w:rsidR="002A16A3" w:rsidRPr="00F63354" w:rsidRDefault="002A16A3" w:rsidP="002A16A3"/>
        </w:tc>
      </w:tr>
      <w:tr w:rsidR="002A16A3" w:rsidRPr="00F63354" w14:paraId="22027029" w14:textId="77777777" w:rsidTr="002A16A3">
        <w:tc>
          <w:tcPr>
            <w:tcW w:w="1310" w:type="dxa"/>
          </w:tcPr>
          <w:p w14:paraId="77DC1F1C" w14:textId="77777777" w:rsidR="002A16A3" w:rsidRPr="00F63354" w:rsidRDefault="002A16A3" w:rsidP="002A16A3">
            <w:proofErr w:type="spellStart"/>
            <w:r w:rsidRPr="00F63354">
              <w:t>Model</w:t>
            </w:r>
            <w:proofErr w:type="spellEnd"/>
            <w:r w:rsidRPr="00F63354">
              <w:t xml:space="preserve"> 1</w:t>
            </w:r>
          </w:p>
        </w:tc>
        <w:tc>
          <w:tcPr>
            <w:tcW w:w="3085" w:type="dxa"/>
          </w:tcPr>
          <w:p w14:paraId="52A276A6" w14:textId="77777777" w:rsidR="002A16A3" w:rsidRPr="00F63354" w:rsidRDefault="002A16A3" w:rsidP="002A16A3">
            <w:r w:rsidRPr="00F63354">
              <w:t>0.</w:t>
            </w:r>
            <w:r>
              <w:t>14</w:t>
            </w:r>
            <w:r w:rsidRPr="00F63354">
              <w:t xml:space="preserve"> (</w:t>
            </w:r>
            <w:proofErr w:type="gramStart"/>
            <w:r w:rsidRPr="00F63354">
              <w:t>0.</w:t>
            </w:r>
            <w:r>
              <w:t>094</w:t>
            </w:r>
            <w:proofErr w:type="gramEnd"/>
            <w:r w:rsidRPr="00F63354">
              <w:t>-0.</w:t>
            </w:r>
            <w:r>
              <w:t>33</w:t>
            </w:r>
            <w:r w:rsidRPr="00F63354">
              <w:t>)</w:t>
            </w:r>
          </w:p>
        </w:tc>
        <w:tc>
          <w:tcPr>
            <w:tcW w:w="283" w:type="dxa"/>
          </w:tcPr>
          <w:p w14:paraId="3DAE9359" w14:textId="77777777" w:rsidR="002A16A3" w:rsidRPr="00F63354" w:rsidRDefault="002A16A3" w:rsidP="002A16A3"/>
        </w:tc>
        <w:tc>
          <w:tcPr>
            <w:tcW w:w="1843" w:type="dxa"/>
          </w:tcPr>
          <w:p w14:paraId="6D579D63" w14:textId="4DC91482" w:rsidR="002A16A3" w:rsidRPr="00F63354" w:rsidRDefault="002A16A3" w:rsidP="002A16A3">
            <w:proofErr w:type="gramStart"/>
            <w:r w:rsidRPr="00F63354">
              <w:t>0.</w:t>
            </w:r>
            <w:r>
              <w:t>076</w:t>
            </w:r>
            <w:proofErr w:type="gramEnd"/>
          </w:p>
        </w:tc>
        <w:tc>
          <w:tcPr>
            <w:tcW w:w="283" w:type="dxa"/>
          </w:tcPr>
          <w:p w14:paraId="553DD9EC" w14:textId="77777777" w:rsidR="002A16A3" w:rsidRPr="00F63354" w:rsidRDefault="002A16A3" w:rsidP="002A16A3"/>
        </w:tc>
        <w:tc>
          <w:tcPr>
            <w:tcW w:w="2410" w:type="dxa"/>
          </w:tcPr>
          <w:p w14:paraId="40DE0F6C" w14:textId="52344541" w:rsidR="002A16A3" w:rsidRPr="00F63354" w:rsidRDefault="002A16A3" w:rsidP="002A16A3">
            <w:r w:rsidRPr="002A16A3">
              <w:t>&lt;</w:t>
            </w:r>
            <w:proofErr w:type="gramStart"/>
            <w:r w:rsidRPr="002A16A3">
              <w:t>0.001</w:t>
            </w:r>
            <w:proofErr w:type="gramEnd"/>
          </w:p>
        </w:tc>
      </w:tr>
      <w:tr w:rsidR="002A16A3" w:rsidRPr="00F63354" w14:paraId="5E31D131" w14:textId="77777777" w:rsidTr="002A16A3">
        <w:tc>
          <w:tcPr>
            <w:tcW w:w="1310" w:type="dxa"/>
          </w:tcPr>
          <w:p w14:paraId="5295AB23" w14:textId="77777777" w:rsidR="002A16A3" w:rsidRPr="00F63354" w:rsidRDefault="002A16A3" w:rsidP="002A16A3"/>
        </w:tc>
        <w:tc>
          <w:tcPr>
            <w:tcW w:w="3085" w:type="dxa"/>
          </w:tcPr>
          <w:p w14:paraId="52D33A2D" w14:textId="77777777" w:rsidR="002A16A3" w:rsidRPr="00F63354" w:rsidRDefault="002A16A3" w:rsidP="002A16A3"/>
        </w:tc>
        <w:tc>
          <w:tcPr>
            <w:tcW w:w="283" w:type="dxa"/>
          </w:tcPr>
          <w:p w14:paraId="0C6BAFBC" w14:textId="77777777" w:rsidR="002A16A3" w:rsidRPr="00F63354" w:rsidRDefault="002A16A3" w:rsidP="002A16A3"/>
        </w:tc>
        <w:tc>
          <w:tcPr>
            <w:tcW w:w="1843" w:type="dxa"/>
          </w:tcPr>
          <w:p w14:paraId="1A417B8B" w14:textId="77777777" w:rsidR="002A16A3" w:rsidRPr="00F63354" w:rsidRDefault="002A16A3" w:rsidP="002A16A3"/>
        </w:tc>
        <w:tc>
          <w:tcPr>
            <w:tcW w:w="283" w:type="dxa"/>
          </w:tcPr>
          <w:p w14:paraId="5D2D3878" w14:textId="77777777" w:rsidR="002A16A3" w:rsidRPr="00F63354" w:rsidRDefault="002A16A3" w:rsidP="002A16A3"/>
        </w:tc>
        <w:tc>
          <w:tcPr>
            <w:tcW w:w="2410" w:type="dxa"/>
          </w:tcPr>
          <w:p w14:paraId="2ADC3D8B" w14:textId="77777777" w:rsidR="002A16A3" w:rsidRPr="00F63354" w:rsidRDefault="002A16A3" w:rsidP="002A16A3"/>
        </w:tc>
      </w:tr>
      <w:tr w:rsidR="002A16A3" w:rsidRPr="00F63354" w14:paraId="5B74FDC4" w14:textId="77777777" w:rsidTr="002A16A3">
        <w:tc>
          <w:tcPr>
            <w:tcW w:w="1310" w:type="dxa"/>
          </w:tcPr>
          <w:p w14:paraId="38331A85" w14:textId="77777777" w:rsidR="002A16A3" w:rsidRPr="00F63354" w:rsidRDefault="002A16A3" w:rsidP="002A16A3">
            <w:proofErr w:type="spellStart"/>
            <w:r w:rsidRPr="00F63354">
              <w:t>Model</w:t>
            </w:r>
            <w:proofErr w:type="spellEnd"/>
            <w:r w:rsidRPr="00F63354">
              <w:t xml:space="preserve"> 2</w:t>
            </w:r>
          </w:p>
        </w:tc>
        <w:tc>
          <w:tcPr>
            <w:tcW w:w="3085" w:type="dxa"/>
          </w:tcPr>
          <w:p w14:paraId="1B8D325E" w14:textId="77777777" w:rsidR="002A16A3" w:rsidRPr="00F63354" w:rsidRDefault="002A16A3" w:rsidP="002A16A3">
            <w:r w:rsidRPr="00F63354">
              <w:t>0.</w:t>
            </w:r>
            <w:r>
              <w:t>11</w:t>
            </w:r>
            <w:r w:rsidRPr="00F63354">
              <w:t xml:space="preserve"> (</w:t>
            </w:r>
            <w:proofErr w:type="gramStart"/>
            <w:r w:rsidRPr="00F63354">
              <w:t>0.</w:t>
            </w:r>
            <w:r>
              <w:t>051</w:t>
            </w:r>
            <w:proofErr w:type="gramEnd"/>
            <w:r w:rsidRPr="00F63354">
              <w:t>-0.</w:t>
            </w:r>
            <w:r>
              <w:t>28</w:t>
            </w:r>
            <w:r w:rsidRPr="00F63354">
              <w:t>)</w:t>
            </w:r>
          </w:p>
        </w:tc>
        <w:tc>
          <w:tcPr>
            <w:tcW w:w="283" w:type="dxa"/>
          </w:tcPr>
          <w:p w14:paraId="12D1EFA8" w14:textId="77777777" w:rsidR="002A16A3" w:rsidRPr="00F63354" w:rsidRDefault="002A16A3" w:rsidP="002A16A3"/>
        </w:tc>
        <w:tc>
          <w:tcPr>
            <w:tcW w:w="1843" w:type="dxa"/>
          </w:tcPr>
          <w:p w14:paraId="1AE3B9A7" w14:textId="362493F9" w:rsidR="002A16A3" w:rsidRPr="00F63354" w:rsidRDefault="002A16A3" w:rsidP="002A16A3">
            <w:r w:rsidRPr="00F63354">
              <w:t>0.</w:t>
            </w:r>
            <w:r>
              <w:t>13</w:t>
            </w:r>
          </w:p>
        </w:tc>
        <w:tc>
          <w:tcPr>
            <w:tcW w:w="283" w:type="dxa"/>
          </w:tcPr>
          <w:p w14:paraId="2D56094C" w14:textId="77777777" w:rsidR="002A16A3" w:rsidRPr="00F63354" w:rsidRDefault="002A16A3" w:rsidP="002A16A3"/>
        </w:tc>
        <w:tc>
          <w:tcPr>
            <w:tcW w:w="2410" w:type="dxa"/>
          </w:tcPr>
          <w:p w14:paraId="58AF62FA" w14:textId="5FE7764B" w:rsidR="002A16A3" w:rsidRPr="00F63354" w:rsidRDefault="002A16A3" w:rsidP="002A16A3">
            <w:proofErr w:type="gramStart"/>
            <w:r w:rsidRPr="002A16A3">
              <w:t>0.0047</w:t>
            </w:r>
            <w:proofErr w:type="gramEnd"/>
          </w:p>
        </w:tc>
      </w:tr>
      <w:tr w:rsidR="002A16A3" w:rsidRPr="00F63354" w14:paraId="1911B389" w14:textId="77777777" w:rsidTr="002A16A3">
        <w:tc>
          <w:tcPr>
            <w:tcW w:w="1310" w:type="dxa"/>
          </w:tcPr>
          <w:p w14:paraId="32382617" w14:textId="77777777" w:rsidR="002A16A3" w:rsidRPr="00F63354" w:rsidRDefault="002A16A3" w:rsidP="002A16A3"/>
        </w:tc>
        <w:tc>
          <w:tcPr>
            <w:tcW w:w="3085" w:type="dxa"/>
          </w:tcPr>
          <w:p w14:paraId="2F1A0AB0" w14:textId="77777777" w:rsidR="002A16A3" w:rsidRPr="00F63354" w:rsidRDefault="002A16A3" w:rsidP="002A16A3"/>
        </w:tc>
        <w:tc>
          <w:tcPr>
            <w:tcW w:w="283" w:type="dxa"/>
          </w:tcPr>
          <w:p w14:paraId="1518BC9C" w14:textId="77777777" w:rsidR="002A16A3" w:rsidRPr="00F63354" w:rsidRDefault="002A16A3" w:rsidP="002A16A3"/>
        </w:tc>
        <w:tc>
          <w:tcPr>
            <w:tcW w:w="1843" w:type="dxa"/>
          </w:tcPr>
          <w:p w14:paraId="710868C3" w14:textId="77777777" w:rsidR="002A16A3" w:rsidRPr="00F63354" w:rsidRDefault="002A16A3" w:rsidP="002A16A3"/>
        </w:tc>
        <w:tc>
          <w:tcPr>
            <w:tcW w:w="283" w:type="dxa"/>
          </w:tcPr>
          <w:p w14:paraId="6AA7F49A" w14:textId="77777777" w:rsidR="002A16A3" w:rsidRPr="00F63354" w:rsidRDefault="002A16A3" w:rsidP="002A16A3"/>
        </w:tc>
        <w:tc>
          <w:tcPr>
            <w:tcW w:w="2410" w:type="dxa"/>
          </w:tcPr>
          <w:p w14:paraId="485FAA36" w14:textId="77777777" w:rsidR="002A16A3" w:rsidRPr="00F63354" w:rsidRDefault="002A16A3" w:rsidP="002A16A3"/>
        </w:tc>
      </w:tr>
      <w:tr w:rsidR="002A16A3" w:rsidRPr="00F63354" w14:paraId="2154ADEE" w14:textId="77777777" w:rsidTr="002A16A3">
        <w:tc>
          <w:tcPr>
            <w:tcW w:w="1310" w:type="dxa"/>
          </w:tcPr>
          <w:p w14:paraId="5721410C" w14:textId="77777777" w:rsidR="002A16A3" w:rsidRPr="00F63354" w:rsidRDefault="002A16A3" w:rsidP="002A16A3">
            <w:proofErr w:type="spellStart"/>
            <w:r w:rsidRPr="00F63354">
              <w:t>Model</w:t>
            </w:r>
            <w:proofErr w:type="spellEnd"/>
            <w:r w:rsidRPr="00F63354">
              <w:t xml:space="preserve"> </w:t>
            </w:r>
            <w:r>
              <w:t>3</w:t>
            </w:r>
          </w:p>
        </w:tc>
        <w:tc>
          <w:tcPr>
            <w:tcW w:w="3085" w:type="dxa"/>
          </w:tcPr>
          <w:p w14:paraId="31C93EA1" w14:textId="55AC09CA" w:rsidR="002A16A3" w:rsidRPr="00F63354" w:rsidRDefault="002A16A3" w:rsidP="002A16A3">
            <w:proofErr w:type="gramStart"/>
            <w:r w:rsidRPr="00F63354">
              <w:t>0.</w:t>
            </w:r>
            <w:r>
              <w:t>092</w:t>
            </w:r>
            <w:proofErr w:type="gramEnd"/>
            <w:r w:rsidRPr="00F63354">
              <w:t xml:space="preserve"> (0.</w:t>
            </w:r>
            <w:r>
              <w:t>026</w:t>
            </w:r>
            <w:r w:rsidRPr="00F63354">
              <w:t>-0.</w:t>
            </w:r>
            <w:r>
              <w:t>27</w:t>
            </w:r>
            <w:r w:rsidRPr="00F63354">
              <w:t>)</w:t>
            </w:r>
          </w:p>
        </w:tc>
        <w:tc>
          <w:tcPr>
            <w:tcW w:w="283" w:type="dxa"/>
          </w:tcPr>
          <w:p w14:paraId="10747517" w14:textId="77777777" w:rsidR="002A16A3" w:rsidRPr="00F63354" w:rsidRDefault="002A16A3" w:rsidP="002A16A3"/>
        </w:tc>
        <w:tc>
          <w:tcPr>
            <w:tcW w:w="1843" w:type="dxa"/>
          </w:tcPr>
          <w:p w14:paraId="5EBCBB96" w14:textId="344D7BA5" w:rsidR="002A16A3" w:rsidRPr="00F63354" w:rsidRDefault="002A16A3" w:rsidP="002A16A3">
            <w:r w:rsidRPr="00F63354">
              <w:t>0.</w:t>
            </w:r>
            <w:r>
              <w:t>13</w:t>
            </w:r>
          </w:p>
        </w:tc>
        <w:tc>
          <w:tcPr>
            <w:tcW w:w="283" w:type="dxa"/>
          </w:tcPr>
          <w:p w14:paraId="0975473B" w14:textId="77777777" w:rsidR="002A16A3" w:rsidRPr="00F63354" w:rsidRDefault="002A16A3" w:rsidP="002A16A3"/>
        </w:tc>
        <w:tc>
          <w:tcPr>
            <w:tcW w:w="2410" w:type="dxa"/>
          </w:tcPr>
          <w:p w14:paraId="733A5ED3" w14:textId="5E56EFD2" w:rsidR="002A16A3" w:rsidRPr="00F63354" w:rsidRDefault="002A16A3" w:rsidP="002A16A3">
            <w:proofErr w:type="gramStart"/>
            <w:r w:rsidRPr="002A16A3">
              <w:t>0.0030</w:t>
            </w:r>
            <w:proofErr w:type="gramEnd"/>
          </w:p>
        </w:tc>
      </w:tr>
      <w:tr w:rsidR="002A16A3" w:rsidRPr="00F63354" w14:paraId="04C84643" w14:textId="77777777" w:rsidTr="002A16A3">
        <w:tc>
          <w:tcPr>
            <w:tcW w:w="1310" w:type="dxa"/>
          </w:tcPr>
          <w:p w14:paraId="48A13EE1" w14:textId="77777777" w:rsidR="002A16A3" w:rsidRPr="00F63354" w:rsidRDefault="002A16A3" w:rsidP="002A16A3"/>
        </w:tc>
        <w:tc>
          <w:tcPr>
            <w:tcW w:w="3085" w:type="dxa"/>
          </w:tcPr>
          <w:p w14:paraId="6CF61926" w14:textId="77777777" w:rsidR="002A16A3" w:rsidRPr="00F63354" w:rsidRDefault="002A16A3" w:rsidP="002A16A3"/>
        </w:tc>
        <w:tc>
          <w:tcPr>
            <w:tcW w:w="283" w:type="dxa"/>
          </w:tcPr>
          <w:p w14:paraId="382FB7B9" w14:textId="77777777" w:rsidR="002A16A3" w:rsidRPr="00F63354" w:rsidRDefault="002A16A3" w:rsidP="002A16A3"/>
        </w:tc>
        <w:tc>
          <w:tcPr>
            <w:tcW w:w="1843" w:type="dxa"/>
          </w:tcPr>
          <w:p w14:paraId="19A803DC" w14:textId="77777777" w:rsidR="002A16A3" w:rsidRPr="00F63354" w:rsidRDefault="002A16A3" w:rsidP="002A16A3"/>
        </w:tc>
        <w:tc>
          <w:tcPr>
            <w:tcW w:w="283" w:type="dxa"/>
          </w:tcPr>
          <w:p w14:paraId="5DA8C59E" w14:textId="77777777" w:rsidR="002A16A3" w:rsidRPr="00F63354" w:rsidRDefault="002A16A3" w:rsidP="002A16A3"/>
        </w:tc>
        <w:tc>
          <w:tcPr>
            <w:tcW w:w="2410" w:type="dxa"/>
          </w:tcPr>
          <w:p w14:paraId="2EB22F2B" w14:textId="77777777" w:rsidR="002A16A3" w:rsidRPr="00F63354" w:rsidRDefault="002A16A3" w:rsidP="002A16A3"/>
        </w:tc>
      </w:tr>
    </w:tbl>
    <w:p w14:paraId="123C3050" w14:textId="34B4B003" w:rsidR="00091A76" w:rsidRDefault="00091A76" w:rsidP="0053047F">
      <w:pPr>
        <w:rPr>
          <w:lang w:val="en-US"/>
        </w:rPr>
      </w:pPr>
      <w:r w:rsidRPr="00F63354">
        <w:rPr>
          <w:lang w:val="en-US"/>
        </w:rPr>
        <w:br/>
        <w:t xml:space="preserve">Model 1 includes, in addition to </w:t>
      </w:r>
      <w:r w:rsidR="00024FCD">
        <w:rPr>
          <w:lang w:val="en-US"/>
        </w:rPr>
        <w:t>use or non-use of contraceptives</w:t>
      </w:r>
      <w:r w:rsidRPr="00F63354">
        <w:rPr>
          <w:lang w:val="en-US"/>
        </w:rPr>
        <w:t xml:space="preserve">, </w:t>
      </w:r>
      <w:r w:rsidR="00024FCD">
        <w:rPr>
          <w:lang w:val="en-US"/>
        </w:rPr>
        <w:t>BMI</w:t>
      </w:r>
      <w:r w:rsidR="00501357">
        <w:rPr>
          <w:lang w:val="en-US"/>
        </w:rPr>
        <w:t xml:space="preserve"> and age</w:t>
      </w:r>
      <w:r w:rsidRPr="00F63354">
        <w:rPr>
          <w:lang w:val="en-US"/>
        </w:rPr>
        <w:t>.</w:t>
      </w:r>
      <w:r w:rsidRPr="00F63354">
        <w:rPr>
          <w:lang w:val="en-US"/>
        </w:rPr>
        <w:br/>
        <w:t xml:space="preserve">Model 2 includes, in addition to Model 1, </w:t>
      </w:r>
      <w:r w:rsidR="00501357">
        <w:rPr>
          <w:lang w:val="en-US"/>
        </w:rPr>
        <w:t>and systolic blood pressure</w:t>
      </w:r>
      <w:r w:rsidRPr="00F63354">
        <w:rPr>
          <w:lang w:val="en-US"/>
        </w:rPr>
        <w:t>.</w:t>
      </w:r>
      <w:r w:rsidR="00024FCD">
        <w:rPr>
          <w:lang w:val="en-US"/>
        </w:rPr>
        <w:br/>
        <w:t xml:space="preserve">Model 3 includes, in addition to Model 2, </w:t>
      </w:r>
      <w:r w:rsidR="00501357">
        <w:rPr>
          <w:lang w:val="en-US"/>
        </w:rPr>
        <w:t>SHBG</w:t>
      </w:r>
      <w:r w:rsidR="00AF059A">
        <w:rPr>
          <w:lang w:val="en-US"/>
        </w:rPr>
        <w:t xml:space="preserve"> and CRP</w:t>
      </w:r>
      <w:r w:rsidR="00024FCD">
        <w:rPr>
          <w:lang w:val="en-US"/>
        </w:rPr>
        <w:t>.</w:t>
      </w:r>
    </w:p>
    <w:p w14:paraId="2A163AD7" w14:textId="77777777" w:rsidR="00E07533" w:rsidRDefault="00E07533">
      <w:pPr>
        <w:rPr>
          <w:lang w:val="en-US"/>
        </w:rPr>
      </w:pPr>
      <w:r>
        <w:rPr>
          <w:lang w:val="en-US"/>
        </w:rPr>
        <w:br w:type="page"/>
      </w:r>
    </w:p>
    <w:p w14:paraId="31DC126A" w14:textId="0627A38F" w:rsidR="00E07533" w:rsidRPr="0030026F" w:rsidRDefault="00E07533" w:rsidP="00E07533">
      <w:pPr>
        <w:rPr>
          <w:lang w:val="en-US"/>
        </w:rPr>
      </w:pPr>
      <w:r w:rsidRPr="002B4A1B">
        <w:rPr>
          <w:b/>
          <w:lang w:val="en-US"/>
        </w:rPr>
        <w:lastRenderedPageBreak/>
        <w:t xml:space="preserve">TABLE </w:t>
      </w:r>
      <w:r w:rsidR="00AD5FA0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 w:rsidRPr="0030026F">
        <w:rPr>
          <w:lang w:val="en-US"/>
        </w:rPr>
        <w:br/>
      </w:r>
      <w:r>
        <w:rPr>
          <w:b/>
          <w:lang w:val="en-US"/>
        </w:rPr>
        <w:t>Linear regression. A</w:t>
      </w:r>
      <w:r w:rsidRPr="002B4A1B">
        <w:rPr>
          <w:b/>
          <w:lang w:val="en-US"/>
        </w:rPr>
        <w:t xml:space="preserve">ssociations </w:t>
      </w:r>
      <w:r>
        <w:rPr>
          <w:b/>
          <w:lang w:val="en-US"/>
        </w:rPr>
        <w:t>between</w:t>
      </w:r>
      <w:r w:rsidRPr="002B4A1B">
        <w:rPr>
          <w:b/>
          <w:lang w:val="en-US"/>
        </w:rPr>
        <w:t xml:space="preserve"> </w:t>
      </w:r>
      <w:r>
        <w:rPr>
          <w:b/>
          <w:lang w:val="en-US"/>
        </w:rPr>
        <w:t xml:space="preserve">estrogen containing contraceptive use </w:t>
      </w:r>
      <w:r w:rsidR="0015230A">
        <w:rPr>
          <w:b/>
          <w:lang w:val="en-US"/>
        </w:rPr>
        <w:t xml:space="preserve">(EU vs NEU) </w:t>
      </w:r>
      <w:r>
        <w:rPr>
          <w:b/>
          <w:lang w:val="en-US"/>
        </w:rPr>
        <w:t>and PWV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3085"/>
        <w:gridCol w:w="283"/>
        <w:gridCol w:w="1843"/>
        <w:gridCol w:w="283"/>
        <w:gridCol w:w="2835"/>
      </w:tblGrid>
      <w:tr w:rsidR="00E07533" w:rsidRPr="008B0195" w14:paraId="4043AFE1" w14:textId="77777777" w:rsidTr="002A16A3">
        <w:tc>
          <w:tcPr>
            <w:tcW w:w="1310" w:type="dxa"/>
          </w:tcPr>
          <w:p w14:paraId="62BB2AD9" w14:textId="77777777" w:rsidR="00E07533" w:rsidRPr="0030026F" w:rsidRDefault="00E07533" w:rsidP="00E07533">
            <w:pPr>
              <w:rPr>
                <w:lang w:val="en-US"/>
              </w:rPr>
            </w:pPr>
          </w:p>
        </w:tc>
        <w:tc>
          <w:tcPr>
            <w:tcW w:w="8329" w:type="dxa"/>
            <w:gridSpan w:val="5"/>
          </w:tcPr>
          <w:p w14:paraId="4167A577" w14:textId="0B452523" w:rsidR="00E07533" w:rsidRPr="0015230A" w:rsidRDefault="00E07533" w:rsidP="00E07533">
            <w:pPr>
              <w:jc w:val="center"/>
              <w:rPr>
                <w:lang w:val="en-US"/>
              </w:rPr>
            </w:pPr>
          </w:p>
        </w:tc>
      </w:tr>
      <w:tr w:rsidR="00E07533" w:rsidRPr="00F63354" w14:paraId="235D1750" w14:textId="77777777" w:rsidTr="002A16A3">
        <w:tc>
          <w:tcPr>
            <w:tcW w:w="1310" w:type="dxa"/>
          </w:tcPr>
          <w:p w14:paraId="7FBF28EB" w14:textId="77777777" w:rsidR="00E07533" w:rsidRPr="0015230A" w:rsidRDefault="00E07533" w:rsidP="00E07533">
            <w:pPr>
              <w:rPr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391CBEF" w14:textId="77777777" w:rsidR="00E07533" w:rsidRPr="00F63354" w:rsidRDefault="00E07533" w:rsidP="002A16A3">
            <w:pPr>
              <w:jc w:val="center"/>
            </w:pPr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 w:rsidRPr="00F63354">
              <w:t>Β</w:t>
            </w:r>
            <w:r>
              <w:rPr>
                <w:vertAlign w:val="subscript"/>
              </w:rPr>
              <w:t>contraceptive</w:t>
            </w:r>
            <w:proofErr w:type="spellEnd"/>
            <w:r w:rsidRPr="00F63354">
              <w:t xml:space="preserve"> (95% CI)</w:t>
            </w:r>
          </w:p>
        </w:tc>
        <w:tc>
          <w:tcPr>
            <w:tcW w:w="283" w:type="dxa"/>
          </w:tcPr>
          <w:p w14:paraId="6B4986BC" w14:textId="77777777" w:rsidR="00E07533" w:rsidRPr="00F63354" w:rsidRDefault="00E07533" w:rsidP="002A16A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C2BE3F" w14:textId="64A78FD1" w:rsidR="00E07533" w:rsidRPr="00F63354" w:rsidRDefault="002A16A3" w:rsidP="002A16A3">
            <w:pPr>
              <w:jc w:val="center"/>
            </w:pPr>
            <w:r>
              <w:t>R</w:t>
            </w:r>
            <w:r w:rsidRPr="002A16A3">
              <w:rPr>
                <w:vertAlign w:val="superscript"/>
              </w:rPr>
              <w:t>2</w:t>
            </w:r>
          </w:p>
        </w:tc>
        <w:tc>
          <w:tcPr>
            <w:tcW w:w="283" w:type="dxa"/>
          </w:tcPr>
          <w:p w14:paraId="10098315" w14:textId="77777777" w:rsidR="00E07533" w:rsidRPr="00F63354" w:rsidRDefault="00E07533" w:rsidP="002A16A3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F66A69" w14:textId="31579D7A" w:rsidR="00E07533" w:rsidRPr="002A16A3" w:rsidRDefault="002A16A3" w:rsidP="002A16A3">
            <w:pPr>
              <w:jc w:val="center"/>
              <w:rPr>
                <w:i/>
                <w:iCs/>
              </w:rPr>
            </w:pPr>
            <w:r w:rsidRPr="002A16A3">
              <w:rPr>
                <w:i/>
                <w:iCs/>
              </w:rPr>
              <w:t>p</w:t>
            </w:r>
          </w:p>
        </w:tc>
      </w:tr>
      <w:tr w:rsidR="002A16A3" w:rsidRPr="00F63354" w14:paraId="316CD4C5" w14:textId="77777777" w:rsidTr="00E07533">
        <w:tc>
          <w:tcPr>
            <w:tcW w:w="1310" w:type="dxa"/>
          </w:tcPr>
          <w:p w14:paraId="45541162" w14:textId="77777777" w:rsidR="002A16A3" w:rsidRPr="00F63354" w:rsidRDefault="002A16A3" w:rsidP="002A16A3">
            <w:proofErr w:type="spellStart"/>
            <w:r w:rsidRPr="00F63354">
              <w:t>Univariate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452BB4B8" w14:textId="77777777" w:rsidR="002A16A3" w:rsidRPr="00F63354" w:rsidRDefault="002A16A3" w:rsidP="002A16A3">
            <w:r w:rsidRPr="00F63354">
              <w:t>0.</w:t>
            </w:r>
            <w:r>
              <w:t>14</w:t>
            </w:r>
            <w:r w:rsidRPr="00F63354">
              <w:t xml:space="preserve"> (</w:t>
            </w:r>
            <w:proofErr w:type="gramStart"/>
            <w:r w:rsidRPr="00F63354">
              <w:t>0.</w:t>
            </w:r>
            <w:r>
              <w:t>097</w:t>
            </w:r>
            <w:proofErr w:type="gramEnd"/>
            <w:r w:rsidRPr="00F63354">
              <w:t>-0.</w:t>
            </w:r>
            <w:r>
              <w:t>36</w:t>
            </w:r>
            <w:r w:rsidRPr="00F63354">
              <w:t>)</w:t>
            </w:r>
          </w:p>
        </w:tc>
        <w:tc>
          <w:tcPr>
            <w:tcW w:w="283" w:type="dxa"/>
          </w:tcPr>
          <w:p w14:paraId="38C0C1B3" w14:textId="77777777" w:rsidR="002A16A3" w:rsidRPr="00F63354" w:rsidRDefault="002A16A3" w:rsidP="002A16A3"/>
        </w:tc>
        <w:tc>
          <w:tcPr>
            <w:tcW w:w="1843" w:type="dxa"/>
            <w:tcBorders>
              <w:top w:val="single" w:sz="4" w:space="0" w:color="auto"/>
            </w:tcBorders>
          </w:tcPr>
          <w:p w14:paraId="55D3B51C" w14:textId="0B654CDB" w:rsidR="002A16A3" w:rsidRPr="00F63354" w:rsidRDefault="002A16A3" w:rsidP="002A16A3">
            <w:proofErr w:type="gramStart"/>
            <w:r w:rsidRPr="00F63354">
              <w:t>0.</w:t>
            </w:r>
            <w:r>
              <w:t>018</w:t>
            </w:r>
            <w:proofErr w:type="gramEnd"/>
          </w:p>
        </w:tc>
        <w:tc>
          <w:tcPr>
            <w:tcW w:w="283" w:type="dxa"/>
          </w:tcPr>
          <w:p w14:paraId="35D7DF25" w14:textId="77777777" w:rsidR="002A16A3" w:rsidRPr="00F63354" w:rsidRDefault="002A16A3" w:rsidP="002A16A3"/>
        </w:tc>
        <w:tc>
          <w:tcPr>
            <w:tcW w:w="2835" w:type="dxa"/>
            <w:tcBorders>
              <w:top w:val="single" w:sz="4" w:space="0" w:color="auto"/>
            </w:tcBorders>
          </w:tcPr>
          <w:p w14:paraId="35985E77" w14:textId="75B11E23" w:rsidR="002A16A3" w:rsidRPr="00F63354" w:rsidRDefault="002A16A3" w:rsidP="002A16A3">
            <w:r w:rsidRPr="002A16A3">
              <w:t>&lt;</w:t>
            </w:r>
            <w:proofErr w:type="gramStart"/>
            <w:r w:rsidRPr="002A16A3">
              <w:t>0.001</w:t>
            </w:r>
            <w:proofErr w:type="gramEnd"/>
          </w:p>
        </w:tc>
      </w:tr>
      <w:tr w:rsidR="002A16A3" w:rsidRPr="00F63354" w14:paraId="3C5F8231" w14:textId="77777777" w:rsidTr="00E07533">
        <w:tc>
          <w:tcPr>
            <w:tcW w:w="1310" w:type="dxa"/>
          </w:tcPr>
          <w:p w14:paraId="372B65BB" w14:textId="77777777" w:rsidR="002A16A3" w:rsidRPr="00F63354" w:rsidRDefault="002A16A3" w:rsidP="002A16A3"/>
        </w:tc>
        <w:tc>
          <w:tcPr>
            <w:tcW w:w="3085" w:type="dxa"/>
          </w:tcPr>
          <w:p w14:paraId="16EA7A72" w14:textId="77777777" w:rsidR="002A16A3" w:rsidRPr="00F63354" w:rsidRDefault="002A16A3" w:rsidP="002A16A3"/>
        </w:tc>
        <w:tc>
          <w:tcPr>
            <w:tcW w:w="283" w:type="dxa"/>
          </w:tcPr>
          <w:p w14:paraId="3C683424" w14:textId="77777777" w:rsidR="002A16A3" w:rsidRPr="00F63354" w:rsidRDefault="002A16A3" w:rsidP="002A16A3"/>
        </w:tc>
        <w:tc>
          <w:tcPr>
            <w:tcW w:w="1843" w:type="dxa"/>
          </w:tcPr>
          <w:p w14:paraId="04A522EC" w14:textId="77777777" w:rsidR="002A16A3" w:rsidRPr="00F63354" w:rsidRDefault="002A16A3" w:rsidP="002A16A3"/>
        </w:tc>
        <w:tc>
          <w:tcPr>
            <w:tcW w:w="283" w:type="dxa"/>
          </w:tcPr>
          <w:p w14:paraId="4E39630B" w14:textId="77777777" w:rsidR="002A16A3" w:rsidRPr="00F63354" w:rsidRDefault="002A16A3" w:rsidP="002A16A3"/>
        </w:tc>
        <w:tc>
          <w:tcPr>
            <w:tcW w:w="2835" w:type="dxa"/>
          </w:tcPr>
          <w:p w14:paraId="0A997664" w14:textId="77777777" w:rsidR="002A16A3" w:rsidRPr="00F63354" w:rsidRDefault="002A16A3" w:rsidP="002A16A3"/>
        </w:tc>
      </w:tr>
      <w:tr w:rsidR="002A16A3" w:rsidRPr="00F63354" w14:paraId="3D0BAE39" w14:textId="77777777" w:rsidTr="00E07533">
        <w:tc>
          <w:tcPr>
            <w:tcW w:w="1310" w:type="dxa"/>
          </w:tcPr>
          <w:p w14:paraId="37125D8E" w14:textId="77777777" w:rsidR="002A16A3" w:rsidRPr="00F63354" w:rsidRDefault="002A16A3" w:rsidP="002A16A3">
            <w:proofErr w:type="spellStart"/>
            <w:r w:rsidRPr="00F63354">
              <w:t>Model</w:t>
            </w:r>
            <w:proofErr w:type="spellEnd"/>
            <w:r w:rsidRPr="00F63354">
              <w:t xml:space="preserve"> 1</w:t>
            </w:r>
          </w:p>
        </w:tc>
        <w:tc>
          <w:tcPr>
            <w:tcW w:w="3085" w:type="dxa"/>
          </w:tcPr>
          <w:p w14:paraId="569BDC90" w14:textId="77777777" w:rsidR="002A16A3" w:rsidRPr="00F63354" w:rsidRDefault="002A16A3" w:rsidP="002A16A3">
            <w:r w:rsidRPr="00F63354">
              <w:t>0.</w:t>
            </w:r>
            <w:r>
              <w:t>16</w:t>
            </w:r>
            <w:r w:rsidRPr="00F63354">
              <w:t xml:space="preserve"> (0.</w:t>
            </w:r>
            <w:r>
              <w:t>13</w:t>
            </w:r>
            <w:r w:rsidRPr="00F63354">
              <w:t>-0.</w:t>
            </w:r>
            <w:r>
              <w:t>38</w:t>
            </w:r>
            <w:r w:rsidRPr="00F63354">
              <w:t>)</w:t>
            </w:r>
          </w:p>
        </w:tc>
        <w:tc>
          <w:tcPr>
            <w:tcW w:w="283" w:type="dxa"/>
          </w:tcPr>
          <w:p w14:paraId="34696132" w14:textId="77777777" w:rsidR="002A16A3" w:rsidRPr="00F63354" w:rsidRDefault="002A16A3" w:rsidP="002A16A3"/>
        </w:tc>
        <w:tc>
          <w:tcPr>
            <w:tcW w:w="1843" w:type="dxa"/>
          </w:tcPr>
          <w:p w14:paraId="49C28FAF" w14:textId="484211D3" w:rsidR="002A16A3" w:rsidRPr="00F63354" w:rsidRDefault="002A16A3" w:rsidP="002A16A3">
            <w:proofErr w:type="gramStart"/>
            <w:r w:rsidRPr="00F63354">
              <w:t>0.</w:t>
            </w:r>
            <w:r>
              <w:t>080</w:t>
            </w:r>
            <w:proofErr w:type="gramEnd"/>
          </w:p>
        </w:tc>
        <w:tc>
          <w:tcPr>
            <w:tcW w:w="283" w:type="dxa"/>
          </w:tcPr>
          <w:p w14:paraId="480F0238" w14:textId="77777777" w:rsidR="002A16A3" w:rsidRPr="00F63354" w:rsidRDefault="002A16A3" w:rsidP="002A16A3"/>
        </w:tc>
        <w:tc>
          <w:tcPr>
            <w:tcW w:w="2835" w:type="dxa"/>
          </w:tcPr>
          <w:p w14:paraId="02D4E96D" w14:textId="1FA36AA1" w:rsidR="002A16A3" w:rsidRPr="00F63354" w:rsidRDefault="002A16A3" w:rsidP="002A16A3">
            <w:r w:rsidRPr="002A16A3">
              <w:t>&lt;</w:t>
            </w:r>
            <w:proofErr w:type="gramStart"/>
            <w:r w:rsidRPr="002A16A3">
              <w:t>0.001</w:t>
            </w:r>
            <w:proofErr w:type="gramEnd"/>
          </w:p>
        </w:tc>
      </w:tr>
      <w:tr w:rsidR="002A16A3" w:rsidRPr="00F63354" w14:paraId="772B384A" w14:textId="77777777" w:rsidTr="00E07533">
        <w:tc>
          <w:tcPr>
            <w:tcW w:w="1310" w:type="dxa"/>
          </w:tcPr>
          <w:p w14:paraId="0427A052" w14:textId="77777777" w:rsidR="002A16A3" w:rsidRPr="00F63354" w:rsidRDefault="002A16A3" w:rsidP="002A16A3"/>
        </w:tc>
        <w:tc>
          <w:tcPr>
            <w:tcW w:w="3085" w:type="dxa"/>
          </w:tcPr>
          <w:p w14:paraId="7F3E2B93" w14:textId="77777777" w:rsidR="002A16A3" w:rsidRPr="00F63354" w:rsidRDefault="002A16A3" w:rsidP="002A16A3"/>
        </w:tc>
        <w:tc>
          <w:tcPr>
            <w:tcW w:w="283" w:type="dxa"/>
          </w:tcPr>
          <w:p w14:paraId="0F1A92AD" w14:textId="77777777" w:rsidR="002A16A3" w:rsidRPr="00F63354" w:rsidRDefault="002A16A3" w:rsidP="002A16A3"/>
        </w:tc>
        <w:tc>
          <w:tcPr>
            <w:tcW w:w="1843" w:type="dxa"/>
          </w:tcPr>
          <w:p w14:paraId="0979BC76" w14:textId="77777777" w:rsidR="002A16A3" w:rsidRPr="00F63354" w:rsidRDefault="002A16A3" w:rsidP="002A16A3"/>
        </w:tc>
        <w:tc>
          <w:tcPr>
            <w:tcW w:w="283" w:type="dxa"/>
          </w:tcPr>
          <w:p w14:paraId="1E3FA488" w14:textId="77777777" w:rsidR="002A16A3" w:rsidRPr="00F63354" w:rsidRDefault="002A16A3" w:rsidP="002A16A3"/>
        </w:tc>
        <w:tc>
          <w:tcPr>
            <w:tcW w:w="2835" w:type="dxa"/>
          </w:tcPr>
          <w:p w14:paraId="0A97A896" w14:textId="77777777" w:rsidR="002A16A3" w:rsidRPr="00F63354" w:rsidRDefault="002A16A3" w:rsidP="002A16A3"/>
        </w:tc>
      </w:tr>
      <w:tr w:rsidR="002A16A3" w:rsidRPr="00F63354" w14:paraId="77B5C029" w14:textId="77777777" w:rsidTr="00E07533">
        <w:tc>
          <w:tcPr>
            <w:tcW w:w="1310" w:type="dxa"/>
          </w:tcPr>
          <w:p w14:paraId="501B58C1" w14:textId="77777777" w:rsidR="002A16A3" w:rsidRPr="00F63354" w:rsidRDefault="002A16A3" w:rsidP="002A16A3">
            <w:proofErr w:type="spellStart"/>
            <w:r w:rsidRPr="00F63354">
              <w:t>Model</w:t>
            </w:r>
            <w:proofErr w:type="spellEnd"/>
            <w:r w:rsidRPr="00F63354">
              <w:t xml:space="preserve"> 2</w:t>
            </w:r>
          </w:p>
        </w:tc>
        <w:tc>
          <w:tcPr>
            <w:tcW w:w="3085" w:type="dxa"/>
          </w:tcPr>
          <w:p w14:paraId="4428D747" w14:textId="77777777" w:rsidR="002A16A3" w:rsidRPr="00F63354" w:rsidRDefault="002A16A3" w:rsidP="002A16A3">
            <w:r w:rsidRPr="00F63354">
              <w:t>0.</w:t>
            </w:r>
            <w:r>
              <w:t>12</w:t>
            </w:r>
            <w:r w:rsidRPr="00F63354">
              <w:t xml:space="preserve"> (</w:t>
            </w:r>
            <w:proofErr w:type="gramStart"/>
            <w:r w:rsidRPr="00F63354">
              <w:t>0.</w:t>
            </w:r>
            <w:r>
              <w:t>064</w:t>
            </w:r>
            <w:proofErr w:type="gramEnd"/>
            <w:r w:rsidRPr="00F63354">
              <w:t>-0.</w:t>
            </w:r>
            <w:r>
              <w:t>32</w:t>
            </w:r>
            <w:r w:rsidRPr="00F63354">
              <w:t>)</w:t>
            </w:r>
          </w:p>
        </w:tc>
        <w:tc>
          <w:tcPr>
            <w:tcW w:w="283" w:type="dxa"/>
          </w:tcPr>
          <w:p w14:paraId="6DD79F99" w14:textId="77777777" w:rsidR="002A16A3" w:rsidRPr="00F63354" w:rsidRDefault="002A16A3" w:rsidP="002A16A3"/>
        </w:tc>
        <w:tc>
          <w:tcPr>
            <w:tcW w:w="1843" w:type="dxa"/>
          </w:tcPr>
          <w:p w14:paraId="0412A480" w14:textId="29B2A232" w:rsidR="002A16A3" w:rsidRPr="00F63354" w:rsidRDefault="002A16A3" w:rsidP="002A16A3">
            <w:r w:rsidRPr="00F63354">
              <w:t>0.</w:t>
            </w:r>
            <w:r>
              <w:t>14</w:t>
            </w:r>
          </w:p>
        </w:tc>
        <w:tc>
          <w:tcPr>
            <w:tcW w:w="283" w:type="dxa"/>
          </w:tcPr>
          <w:p w14:paraId="5A3D75F9" w14:textId="77777777" w:rsidR="002A16A3" w:rsidRPr="00F63354" w:rsidRDefault="002A16A3" w:rsidP="002A16A3"/>
        </w:tc>
        <w:tc>
          <w:tcPr>
            <w:tcW w:w="2835" w:type="dxa"/>
          </w:tcPr>
          <w:p w14:paraId="02E3C97F" w14:textId="425FA5A6" w:rsidR="002A16A3" w:rsidRPr="00F63354" w:rsidRDefault="002A16A3" w:rsidP="002A16A3">
            <w:proofErr w:type="gramStart"/>
            <w:r w:rsidRPr="002A16A3">
              <w:t>0.0032</w:t>
            </w:r>
            <w:proofErr w:type="gramEnd"/>
          </w:p>
        </w:tc>
      </w:tr>
      <w:tr w:rsidR="002A16A3" w:rsidRPr="00F63354" w14:paraId="0E73DEEF" w14:textId="77777777" w:rsidTr="00E07533">
        <w:tc>
          <w:tcPr>
            <w:tcW w:w="1310" w:type="dxa"/>
          </w:tcPr>
          <w:p w14:paraId="1299D97D" w14:textId="77777777" w:rsidR="002A16A3" w:rsidRPr="00F63354" w:rsidRDefault="002A16A3" w:rsidP="002A16A3"/>
        </w:tc>
        <w:tc>
          <w:tcPr>
            <w:tcW w:w="3085" w:type="dxa"/>
          </w:tcPr>
          <w:p w14:paraId="33394CE1" w14:textId="77777777" w:rsidR="002A16A3" w:rsidRPr="00F63354" w:rsidRDefault="002A16A3" w:rsidP="002A16A3"/>
        </w:tc>
        <w:tc>
          <w:tcPr>
            <w:tcW w:w="283" w:type="dxa"/>
          </w:tcPr>
          <w:p w14:paraId="38471D9E" w14:textId="77777777" w:rsidR="002A16A3" w:rsidRPr="00F63354" w:rsidRDefault="002A16A3" w:rsidP="002A16A3"/>
        </w:tc>
        <w:tc>
          <w:tcPr>
            <w:tcW w:w="1843" w:type="dxa"/>
          </w:tcPr>
          <w:p w14:paraId="1B4813FD" w14:textId="77777777" w:rsidR="002A16A3" w:rsidRPr="00F63354" w:rsidRDefault="002A16A3" w:rsidP="002A16A3"/>
        </w:tc>
        <w:tc>
          <w:tcPr>
            <w:tcW w:w="283" w:type="dxa"/>
          </w:tcPr>
          <w:p w14:paraId="37337F5E" w14:textId="77777777" w:rsidR="002A16A3" w:rsidRPr="00F63354" w:rsidRDefault="002A16A3" w:rsidP="002A16A3"/>
        </w:tc>
        <w:tc>
          <w:tcPr>
            <w:tcW w:w="2835" w:type="dxa"/>
          </w:tcPr>
          <w:p w14:paraId="4DAA044D" w14:textId="77777777" w:rsidR="002A16A3" w:rsidRPr="00F63354" w:rsidRDefault="002A16A3" w:rsidP="002A16A3"/>
        </w:tc>
      </w:tr>
      <w:tr w:rsidR="002A16A3" w:rsidRPr="00F63354" w14:paraId="386810F2" w14:textId="77777777" w:rsidTr="00E07533">
        <w:tc>
          <w:tcPr>
            <w:tcW w:w="1310" w:type="dxa"/>
          </w:tcPr>
          <w:p w14:paraId="0E3C2BF4" w14:textId="77777777" w:rsidR="002A16A3" w:rsidRPr="00F63354" w:rsidRDefault="002A16A3" w:rsidP="002A16A3">
            <w:proofErr w:type="spellStart"/>
            <w:r w:rsidRPr="00F63354">
              <w:t>Model</w:t>
            </w:r>
            <w:proofErr w:type="spellEnd"/>
            <w:r w:rsidRPr="00F63354">
              <w:t xml:space="preserve"> </w:t>
            </w:r>
            <w:r>
              <w:t>3</w:t>
            </w:r>
          </w:p>
        </w:tc>
        <w:tc>
          <w:tcPr>
            <w:tcW w:w="3085" w:type="dxa"/>
          </w:tcPr>
          <w:p w14:paraId="356EDACD" w14:textId="77777777" w:rsidR="002A16A3" w:rsidRPr="00F63354" w:rsidRDefault="002A16A3" w:rsidP="002A16A3">
            <w:r w:rsidRPr="00F63354">
              <w:t>0.</w:t>
            </w:r>
            <w:r>
              <w:t>10</w:t>
            </w:r>
            <w:r w:rsidRPr="00F63354">
              <w:t xml:space="preserve"> (</w:t>
            </w:r>
            <w:proofErr w:type="gramStart"/>
            <w:r w:rsidRPr="00F63354">
              <w:t>0.</w:t>
            </w:r>
            <w:r>
              <w:t>024</w:t>
            </w:r>
            <w:proofErr w:type="gramEnd"/>
            <w:r w:rsidRPr="00F63354">
              <w:t>-0.</w:t>
            </w:r>
            <w:r>
              <w:t>31</w:t>
            </w:r>
            <w:r w:rsidRPr="00F63354">
              <w:t>)</w:t>
            </w:r>
          </w:p>
        </w:tc>
        <w:tc>
          <w:tcPr>
            <w:tcW w:w="283" w:type="dxa"/>
          </w:tcPr>
          <w:p w14:paraId="78CCB5EC" w14:textId="77777777" w:rsidR="002A16A3" w:rsidRPr="00F63354" w:rsidRDefault="002A16A3" w:rsidP="002A16A3"/>
        </w:tc>
        <w:tc>
          <w:tcPr>
            <w:tcW w:w="1843" w:type="dxa"/>
          </w:tcPr>
          <w:p w14:paraId="606C1B90" w14:textId="45052A23" w:rsidR="002A16A3" w:rsidRPr="00F63354" w:rsidRDefault="002A16A3" w:rsidP="002A16A3">
            <w:r w:rsidRPr="00F63354">
              <w:t>0.</w:t>
            </w:r>
            <w:r>
              <w:t>14</w:t>
            </w:r>
          </w:p>
        </w:tc>
        <w:tc>
          <w:tcPr>
            <w:tcW w:w="283" w:type="dxa"/>
          </w:tcPr>
          <w:p w14:paraId="2E6A54D5" w14:textId="77777777" w:rsidR="002A16A3" w:rsidRPr="00F63354" w:rsidRDefault="002A16A3" w:rsidP="002A16A3"/>
        </w:tc>
        <w:tc>
          <w:tcPr>
            <w:tcW w:w="2835" w:type="dxa"/>
          </w:tcPr>
          <w:p w14:paraId="404529F9" w14:textId="6969EF51" w:rsidR="002A16A3" w:rsidRPr="00F63354" w:rsidRDefault="002A16A3" w:rsidP="002A16A3">
            <w:proofErr w:type="gramStart"/>
            <w:r w:rsidRPr="002A16A3">
              <w:t>0.023</w:t>
            </w:r>
            <w:proofErr w:type="gramEnd"/>
          </w:p>
        </w:tc>
      </w:tr>
      <w:tr w:rsidR="002A16A3" w:rsidRPr="00F63354" w14:paraId="5C8ABF06" w14:textId="77777777" w:rsidTr="00E07533">
        <w:tc>
          <w:tcPr>
            <w:tcW w:w="1310" w:type="dxa"/>
          </w:tcPr>
          <w:p w14:paraId="0B5EE571" w14:textId="77777777" w:rsidR="002A16A3" w:rsidRPr="00F63354" w:rsidRDefault="002A16A3" w:rsidP="002A16A3"/>
        </w:tc>
        <w:tc>
          <w:tcPr>
            <w:tcW w:w="3085" w:type="dxa"/>
          </w:tcPr>
          <w:p w14:paraId="5294C524" w14:textId="77777777" w:rsidR="002A16A3" w:rsidRPr="00F63354" w:rsidRDefault="002A16A3" w:rsidP="002A16A3"/>
        </w:tc>
        <w:tc>
          <w:tcPr>
            <w:tcW w:w="283" w:type="dxa"/>
          </w:tcPr>
          <w:p w14:paraId="305BCC8C" w14:textId="77777777" w:rsidR="002A16A3" w:rsidRPr="00F63354" w:rsidRDefault="002A16A3" w:rsidP="002A16A3"/>
        </w:tc>
        <w:tc>
          <w:tcPr>
            <w:tcW w:w="1843" w:type="dxa"/>
          </w:tcPr>
          <w:p w14:paraId="4CC2E1DD" w14:textId="77777777" w:rsidR="002A16A3" w:rsidRPr="00F63354" w:rsidRDefault="002A16A3" w:rsidP="002A16A3"/>
        </w:tc>
        <w:tc>
          <w:tcPr>
            <w:tcW w:w="283" w:type="dxa"/>
          </w:tcPr>
          <w:p w14:paraId="6B5FAE4E" w14:textId="77777777" w:rsidR="002A16A3" w:rsidRPr="00F63354" w:rsidRDefault="002A16A3" w:rsidP="002A16A3"/>
        </w:tc>
        <w:tc>
          <w:tcPr>
            <w:tcW w:w="2835" w:type="dxa"/>
          </w:tcPr>
          <w:p w14:paraId="50AECA11" w14:textId="77777777" w:rsidR="002A16A3" w:rsidRPr="00F63354" w:rsidRDefault="002A16A3" w:rsidP="002A16A3"/>
        </w:tc>
      </w:tr>
    </w:tbl>
    <w:p w14:paraId="51CF22A5" w14:textId="72B4D304" w:rsidR="00E07533" w:rsidRDefault="00E07533" w:rsidP="00E07533">
      <w:pPr>
        <w:rPr>
          <w:lang w:val="en-US"/>
        </w:rPr>
      </w:pPr>
      <w:r w:rsidRPr="00F63354">
        <w:rPr>
          <w:lang w:val="en-US"/>
        </w:rPr>
        <w:br/>
        <w:t xml:space="preserve">Model 1 includes, in addition to </w:t>
      </w:r>
      <w:r>
        <w:rPr>
          <w:lang w:val="en-US"/>
        </w:rPr>
        <w:t>use or non-use of contraceptives</w:t>
      </w:r>
      <w:r w:rsidRPr="00F63354">
        <w:rPr>
          <w:lang w:val="en-US"/>
        </w:rPr>
        <w:t xml:space="preserve">, </w:t>
      </w:r>
      <w:r>
        <w:rPr>
          <w:lang w:val="en-US"/>
        </w:rPr>
        <w:t>BMI and age</w:t>
      </w:r>
      <w:r w:rsidRPr="00F63354">
        <w:rPr>
          <w:lang w:val="en-US"/>
        </w:rPr>
        <w:t>.</w:t>
      </w:r>
      <w:r w:rsidRPr="00F63354">
        <w:rPr>
          <w:lang w:val="en-US"/>
        </w:rPr>
        <w:br/>
        <w:t xml:space="preserve">Model 2 includes, in addition to Model 1, </w:t>
      </w:r>
      <w:r>
        <w:rPr>
          <w:lang w:val="en-US"/>
        </w:rPr>
        <w:t>and systolic blood pressure</w:t>
      </w:r>
      <w:r w:rsidRPr="00F63354">
        <w:rPr>
          <w:lang w:val="en-US"/>
        </w:rPr>
        <w:t>.</w:t>
      </w:r>
      <w:r>
        <w:rPr>
          <w:lang w:val="en-US"/>
        </w:rPr>
        <w:br/>
        <w:t>Model 3 includes, in addition to Model 2, SHBG</w:t>
      </w:r>
      <w:r w:rsidR="00AF059A">
        <w:rPr>
          <w:lang w:val="en-US"/>
        </w:rPr>
        <w:t xml:space="preserve"> and CRP</w:t>
      </w:r>
      <w:r>
        <w:rPr>
          <w:lang w:val="en-US"/>
        </w:rPr>
        <w:t>.</w:t>
      </w:r>
    </w:p>
    <w:p w14:paraId="1270E923" w14:textId="77777777" w:rsidR="00E07533" w:rsidRDefault="00E07533">
      <w:pPr>
        <w:rPr>
          <w:lang w:val="en-US"/>
        </w:rPr>
      </w:pPr>
    </w:p>
    <w:p w14:paraId="4B3641AF" w14:textId="327296D0" w:rsidR="00D54895" w:rsidRPr="00862FEC" w:rsidRDefault="00D54895">
      <w:pPr>
        <w:rPr>
          <w:lang w:val="en-US"/>
        </w:rPr>
      </w:pPr>
    </w:p>
    <w:sectPr w:rsidR="00D54895" w:rsidRPr="00862FEC" w:rsidSect="00862FEC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A33D" w14:textId="77777777" w:rsidR="008B6733" w:rsidRDefault="008B6733" w:rsidP="00E05A41">
      <w:pPr>
        <w:spacing w:after="0" w:line="240" w:lineRule="auto"/>
      </w:pPr>
      <w:r>
        <w:separator/>
      </w:r>
    </w:p>
  </w:endnote>
  <w:endnote w:type="continuationSeparator" w:id="0">
    <w:p w14:paraId="68F9426E" w14:textId="77777777" w:rsidR="008B6733" w:rsidRDefault="008B6733" w:rsidP="00E0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75E6" w14:textId="77777777" w:rsidR="008B6733" w:rsidRDefault="008B6733" w:rsidP="00E05A41">
      <w:pPr>
        <w:spacing w:after="0" w:line="240" w:lineRule="auto"/>
      </w:pPr>
      <w:r>
        <w:separator/>
      </w:r>
    </w:p>
  </w:footnote>
  <w:footnote w:type="continuationSeparator" w:id="0">
    <w:p w14:paraId="382E11D2" w14:textId="77777777" w:rsidR="008B6733" w:rsidRDefault="008B6733" w:rsidP="00E0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4199" w14:textId="69FB9444" w:rsidR="00E05A41" w:rsidRDefault="00E05A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3E34B" wp14:editId="26A5275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24485"/>
              <wp:effectExtent l="0" t="0" r="0" b="18415"/>
              <wp:wrapNone/>
              <wp:docPr id="104363305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3845A" w14:textId="33294E48" w:rsidR="00E05A41" w:rsidRPr="00E05A41" w:rsidRDefault="00E05A41" w:rsidP="00E05A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05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373E34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28.75pt;margin-top:0;width:79.95pt;height:25.5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62F3845A" w14:textId="33294E48" w:rsidR="00E05A41" w:rsidRPr="00E05A41" w:rsidRDefault="00E05A41" w:rsidP="00E05A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05A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87B8" w14:textId="34AC1E7A" w:rsidR="00E05A41" w:rsidRDefault="00E05A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1A0157" wp14:editId="2A3E8B1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24485"/>
              <wp:effectExtent l="0" t="0" r="0" b="18415"/>
              <wp:wrapNone/>
              <wp:docPr id="168207288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9E9F4" w14:textId="2F50E8AB" w:rsidR="00E05A41" w:rsidRPr="00E05A41" w:rsidRDefault="00E05A41" w:rsidP="00E05A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05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1A015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28.75pt;margin-top:0;width:79.95pt;height:25.5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8B9E9F4" w14:textId="2F50E8AB" w:rsidR="00E05A41" w:rsidRPr="00E05A41" w:rsidRDefault="00E05A41" w:rsidP="00E05A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05A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FB25" w14:textId="75E58E81" w:rsidR="00E05A41" w:rsidRDefault="00E05A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98E586" wp14:editId="256965C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24485"/>
              <wp:effectExtent l="0" t="0" r="0" b="18415"/>
              <wp:wrapNone/>
              <wp:docPr id="696709880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96CD2" w14:textId="64A095C5" w:rsidR="00E05A41" w:rsidRPr="00E05A41" w:rsidRDefault="00E05A41" w:rsidP="00E05A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05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298E58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28.75pt;margin-top:0;width:79.95pt;height:25.5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0096CD2" w14:textId="64A095C5" w:rsidR="00E05A41" w:rsidRPr="00E05A41" w:rsidRDefault="00E05A41" w:rsidP="00E05A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05A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EC"/>
    <w:rsid w:val="00003B22"/>
    <w:rsid w:val="00024FCD"/>
    <w:rsid w:val="000336AD"/>
    <w:rsid w:val="0003640E"/>
    <w:rsid w:val="00061DB9"/>
    <w:rsid w:val="00064DCA"/>
    <w:rsid w:val="00066AB6"/>
    <w:rsid w:val="000679D4"/>
    <w:rsid w:val="0008502B"/>
    <w:rsid w:val="00087C94"/>
    <w:rsid w:val="00091A76"/>
    <w:rsid w:val="000B2888"/>
    <w:rsid w:val="000B65BB"/>
    <w:rsid w:val="000B7C4D"/>
    <w:rsid w:val="000C46E5"/>
    <w:rsid w:val="000D2FDA"/>
    <w:rsid w:val="000D60F5"/>
    <w:rsid w:val="00102F0F"/>
    <w:rsid w:val="001355B8"/>
    <w:rsid w:val="00151B60"/>
    <w:rsid w:val="0015230A"/>
    <w:rsid w:val="001801F5"/>
    <w:rsid w:val="00194D7B"/>
    <w:rsid w:val="001A17B0"/>
    <w:rsid w:val="001B1681"/>
    <w:rsid w:val="001E2BF9"/>
    <w:rsid w:val="002540BB"/>
    <w:rsid w:val="00254821"/>
    <w:rsid w:val="00291B4A"/>
    <w:rsid w:val="0029303B"/>
    <w:rsid w:val="002945E4"/>
    <w:rsid w:val="002A0A9B"/>
    <w:rsid w:val="002A16A3"/>
    <w:rsid w:val="002A5C4D"/>
    <w:rsid w:val="002A666B"/>
    <w:rsid w:val="002B28B0"/>
    <w:rsid w:val="002C2945"/>
    <w:rsid w:val="002E2EEB"/>
    <w:rsid w:val="00302CFC"/>
    <w:rsid w:val="00341695"/>
    <w:rsid w:val="00355948"/>
    <w:rsid w:val="00355AD3"/>
    <w:rsid w:val="00355FD1"/>
    <w:rsid w:val="003576CD"/>
    <w:rsid w:val="0036546D"/>
    <w:rsid w:val="00372319"/>
    <w:rsid w:val="00372FF1"/>
    <w:rsid w:val="00374599"/>
    <w:rsid w:val="00386096"/>
    <w:rsid w:val="003A2D8B"/>
    <w:rsid w:val="003A6DE6"/>
    <w:rsid w:val="003F2CCA"/>
    <w:rsid w:val="003F3B34"/>
    <w:rsid w:val="003F5C59"/>
    <w:rsid w:val="00466BAD"/>
    <w:rsid w:val="0046770A"/>
    <w:rsid w:val="00473FCD"/>
    <w:rsid w:val="00474DA4"/>
    <w:rsid w:val="00494F73"/>
    <w:rsid w:val="004959E2"/>
    <w:rsid w:val="004978F9"/>
    <w:rsid w:val="004A3979"/>
    <w:rsid w:val="004B5F16"/>
    <w:rsid w:val="004E2656"/>
    <w:rsid w:val="00501357"/>
    <w:rsid w:val="0050226F"/>
    <w:rsid w:val="00504C19"/>
    <w:rsid w:val="00522BF1"/>
    <w:rsid w:val="0053047F"/>
    <w:rsid w:val="005B3810"/>
    <w:rsid w:val="005D457B"/>
    <w:rsid w:val="005D71CA"/>
    <w:rsid w:val="005E648F"/>
    <w:rsid w:val="00603E3E"/>
    <w:rsid w:val="00604EC1"/>
    <w:rsid w:val="006366E9"/>
    <w:rsid w:val="00644439"/>
    <w:rsid w:val="006978EC"/>
    <w:rsid w:val="006A1436"/>
    <w:rsid w:val="006A62DF"/>
    <w:rsid w:val="006B2D82"/>
    <w:rsid w:val="006C45DB"/>
    <w:rsid w:val="006D35C2"/>
    <w:rsid w:val="006E1BC8"/>
    <w:rsid w:val="006E4B9E"/>
    <w:rsid w:val="007068DA"/>
    <w:rsid w:val="0071405C"/>
    <w:rsid w:val="007316B1"/>
    <w:rsid w:val="0074093F"/>
    <w:rsid w:val="007511B2"/>
    <w:rsid w:val="00797991"/>
    <w:rsid w:val="007A6D34"/>
    <w:rsid w:val="007B5D8A"/>
    <w:rsid w:val="007D1582"/>
    <w:rsid w:val="007D24FC"/>
    <w:rsid w:val="007E4E3B"/>
    <w:rsid w:val="007F6D7B"/>
    <w:rsid w:val="00820B3C"/>
    <w:rsid w:val="00837D90"/>
    <w:rsid w:val="00844D23"/>
    <w:rsid w:val="008601A9"/>
    <w:rsid w:val="008613B5"/>
    <w:rsid w:val="0086266C"/>
    <w:rsid w:val="00862FEC"/>
    <w:rsid w:val="00867BCD"/>
    <w:rsid w:val="00871C01"/>
    <w:rsid w:val="00895791"/>
    <w:rsid w:val="008A6758"/>
    <w:rsid w:val="008B0195"/>
    <w:rsid w:val="008B5B12"/>
    <w:rsid w:val="008B6733"/>
    <w:rsid w:val="008C185B"/>
    <w:rsid w:val="008C26BB"/>
    <w:rsid w:val="008D1ABC"/>
    <w:rsid w:val="008F5CDE"/>
    <w:rsid w:val="00906DFD"/>
    <w:rsid w:val="0093582A"/>
    <w:rsid w:val="00941E23"/>
    <w:rsid w:val="009459AA"/>
    <w:rsid w:val="00965256"/>
    <w:rsid w:val="00966D29"/>
    <w:rsid w:val="0096796B"/>
    <w:rsid w:val="009750E1"/>
    <w:rsid w:val="009752B5"/>
    <w:rsid w:val="00982D07"/>
    <w:rsid w:val="00983623"/>
    <w:rsid w:val="009863EC"/>
    <w:rsid w:val="00994D5C"/>
    <w:rsid w:val="009B21AF"/>
    <w:rsid w:val="009B623F"/>
    <w:rsid w:val="009D5FB6"/>
    <w:rsid w:val="009E7F77"/>
    <w:rsid w:val="009F0732"/>
    <w:rsid w:val="00A00407"/>
    <w:rsid w:val="00A0469D"/>
    <w:rsid w:val="00A11CE9"/>
    <w:rsid w:val="00A152AB"/>
    <w:rsid w:val="00A2550C"/>
    <w:rsid w:val="00A30231"/>
    <w:rsid w:val="00A44615"/>
    <w:rsid w:val="00A80B10"/>
    <w:rsid w:val="00A849D5"/>
    <w:rsid w:val="00A97479"/>
    <w:rsid w:val="00AB1DCD"/>
    <w:rsid w:val="00AB29AD"/>
    <w:rsid w:val="00AD5FA0"/>
    <w:rsid w:val="00AF059A"/>
    <w:rsid w:val="00AF4A78"/>
    <w:rsid w:val="00AF56F2"/>
    <w:rsid w:val="00B24258"/>
    <w:rsid w:val="00B337EF"/>
    <w:rsid w:val="00B6336A"/>
    <w:rsid w:val="00B9147D"/>
    <w:rsid w:val="00B927B5"/>
    <w:rsid w:val="00BA1B0F"/>
    <w:rsid w:val="00BB0B74"/>
    <w:rsid w:val="00BB5356"/>
    <w:rsid w:val="00BE57D5"/>
    <w:rsid w:val="00BF2ED5"/>
    <w:rsid w:val="00C05016"/>
    <w:rsid w:val="00C5773D"/>
    <w:rsid w:val="00C648B7"/>
    <w:rsid w:val="00C801ED"/>
    <w:rsid w:val="00C95E35"/>
    <w:rsid w:val="00CA352C"/>
    <w:rsid w:val="00CC3010"/>
    <w:rsid w:val="00CD057D"/>
    <w:rsid w:val="00CD1B05"/>
    <w:rsid w:val="00CD5A31"/>
    <w:rsid w:val="00D14AFD"/>
    <w:rsid w:val="00D21BBC"/>
    <w:rsid w:val="00D32121"/>
    <w:rsid w:val="00D32CEB"/>
    <w:rsid w:val="00D34DC9"/>
    <w:rsid w:val="00D3599A"/>
    <w:rsid w:val="00D42E54"/>
    <w:rsid w:val="00D5356B"/>
    <w:rsid w:val="00D54895"/>
    <w:rsid w:val="00D70CCF"/>
    <w:rsid w:val="00D75BF7"/>
    <w:rsid w:val="00D8060B"/>
    <w:rsid w:val="00DA2D35"/>
    <w:rsid w:val="00DC2D2F"/>
    <w:rsid w:val="00DD28DD"/>
    <w:rsid w:val="00DE0008"/>
    <w:rsid w:val="00E05A41"/>
    <w:rsid w:val="00E06645"/>
    <w:rsid w:val="00E07533"/>
    <w:rsid w:val="00E10CD0"/>
    <w:rsid w:val="00E148CD"/>
    <w:rsid w:val="00E17042"/>
    <w:rsid w:val="00E2476F"/>
    <w:rsid w:val="00E312CB"/>
    <w:rsid w:val="00E44086"/>
    <w:rsid w:val="00E52516"/>
    <w:rsid w:val="00E70417"/>
    <w:rsid w:val="00E83353"/>
    <w:rsid w:val="00E8601E"/>
    <w:rsid w:val="00EC47DF"/>
    <w:rsid w:val="00ED7F20"/>
    <w:rsid w:val="00EE24DB"/>
    <w:rsid w:val="00EE5B9A"/>
    <w:rsid w:val="00EE5C0E"/>
    <w:rsid w:val="00F16D21"/>
    <w:rsid w:val="00F2788F"/>
    <w:rsid w:val="00F37ECA"/>
    <w:rsid w:val="00F43623"/>
    <w:rsid w:val="00F46C83"/>
    <w:rsid w:val="00F539EB"/>
    <w:rsid w:val="00F656CC"/>
    <w:rsid w:val="00FA58F8"/>
    <w:rsid w:val="00FC587A"/>
    <w:rsid w:val="00FD42EE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32D6"/>
  <w15:chartTrackingRefBased/>
  <w15:docId w15:val="{B0C5F5A7-1DFF-4A70-AA36-21545D94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9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C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294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25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5251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5251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25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25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A41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05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439-AED7-44EF-BEFA-2BC3D56EB7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 Pablo Paul, USÖ Labmed länsklinik</dc:creator>
  <cp:keywords/>
  <dc:description/>
  <cp:lastModifiedBy>Paul</cp:lastModifiedBy>
  <cp:revision>12</cp:revision>
  <cp:lastPrinted>2024-05-19T12:32:00Z</cp:lastPrinted>
  <dcterms:created xsi:type="dcterms:W3CDTF">2024-07-30T09:47:00Z</dcterms:created>
  <dcterms:modified xsi:type="dcterms:W3CDTF">2024-08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86f2f8,3e3493a1,64426531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